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8563" w14:textId="77777777" w:rsidR="001E307C" w:rsidRPr="00CC372E" w:rsidRDefault="001E307C" w:rsidP="001E307C">
      <w:pPr>
        <w:pStyle w:val="TOCHeading"/>
        <w:jc w:val="center"/>
      </w:pPr>
      <w:r w:rsidRPr="00CC372E">
        <w:rPr>
          <w:sz w:val="36"/>
          <w:szCs w:val="40"/>
        </w:rPr>
        <w:br/>
      </w:r>
      <w:r w:rsidRPr="00CC372E">
        <w:t>IN-COURSE ASSESSMENT (ICA) SPECIFICATION</w:t>
      </w:r>
      <w:r w:rsidRPr="00CC372E">
        <w:br/>
      </w: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945"/>
        <w:gridCol w:w="4325"/>
      </w:tblGrid>
      <w:tr w:rsidR="001E307C" w:rsidRPr="00CC372E" w14:paraId="0B142C68" w14:textId="77777777" w:rsidTr="02C6A1D7">
        <w:tc>
          <w:tcPr>
            <w:tcW w:w="4945" w:type="dxa"/>
            <w:vMerge w:val="restart"/>
          </w:tcPr>
          <w:p w14:paraId="4E20DE30" w14:textId="77777777" w:rsidR="001E307C" w:rsidRPr="00CC372E" w:rsidRDefault="001E307C" w:rsidP="00DC161E">
            <w:pPr>
              <w:rPr>
                <w:b/>
              </w:rPr>
            </w:pPr>
            <w:r w:rsidRPr="00CC372E">
              <w:t>Module Title:</w:t>
            </w:r>
          </w:p>
          <w:p w14:paraId="5DF8AC41" w14:textId="2AE912C9" w:rsidR="001E307C" w:rsidRPr="00CC372E" w:rsidRDefault="001E307C" w:rsidP="001E307C">
            <w:pPr>
              <w:rPr>
                <w:b/>
              </w:rPr>
            </w:pPr>
            <w:r w:rsidRPr="00CC372E">
              <w:rPr>
                <w:b/>
              </w:rPr>
              <w:t>Web Apps and Services</w:t>
            </w:r>
          </w:p>
        </w:tc>
        <w:tc>
          <w:tcPr>
            <w:tcW w:w="4325" w:type="dxa"/>
            <w:vAlign w:val="center"/>
          </w:tcPr>
          <w:p w14:paraId="27F52B22" w14:textId="77777777" w:rsidR="001E307C" w:rsidRPr="00CC372E" w:rsidRDefault="001E307C" w:rsidP="00DC161E">
            <w:r w:rsidRPr="00CC372E">
              <w:t>Module Leader:</w:t>
            </w:r>
          </w:p>
          <w:p w14:paraId="038471F3" w14:textId="04A76685" w:rsidR="001E307C" w:rsidRPr="00CC372E" w:rsidRDefault="001E307C" w:rsidP="00DC161E">
            <w:pPr>
              <w:rPr>
                <w:b/>
              </w:rPr>
            </w:pPr>
            <w:r w:rsidRPr="00CC372E">
              <w:rPr>
                <w:b/>
              </w:rPr>
              <w:t>Zafar Khan</w:t>
            </w:r>
          </w:p>
        </w:tc>
      </w:tr>
      <w:tr w:rsidR="001E307C" w:rsidRPr="00CC372E" w14:paraId="2B715F62" w14:textId="77777777" w:rsidTr="00EA59F0">
        <w:trPr>
          <w:trHeight w:val="1020"/>
        </w:trPr>
        <w:tc>
          <w:tcPr>
            <w:tcW w:w="4945" w:type="dxa"/>
            <w:vMerge/>
            <w:vAlign w:val="center"/>
          </w:tcPr>
          <w:p w14:paraId="1FF83CF1" w14:textId="77777777" w:rsidR="001E307C" w:rsidRPr="00CC372E" w:rsidRDefault="001E307C" w:rsidP="00DC161E"/>
        </w:tc>
        <w:tc>
          <w:tcPr>
            <w:tcW w:w="4325" w:type="dxa"/>
            <w:vAlign w:val="center"/>
          </w:tcPr>
          <w:p w14:paraId="1146B502" w14:textId="77777777" w:rsidR="001E307C" w:rsidRPr="00CC372E" w:rsidRDefault="001E307C" w:rsidP="00DC161E">
            <w:r w:rsidRPr="00CC372E">
              <w:t>Module Code:</w:t>
            </w:r>
          </w:p>
          <w:p w14:paraId="609ABDD4" w14:textId="38A1D75E" w:rsidR="001E307C" w:rsidRPr="00CC372E" w:rsidRDefault="001E307C" w:rsidP="001E307C">
            <w:pPr>
              <w:rPr>
                <w:b/>
              </w:rPr>
            </w:pPr>
            <w:r w:rsidRPr="00CC372E">
              <w:rPr>
                <w:b/>
              </w:rPr>
              <w:t>CIS2021-N</w:t>
            </w:r>
          </w:p>
        </w:tc>
      </w:tr>
      <w:tr w:rsidR="001E307C" w:rsidRPr="00CC372E" w14:paraId="05485F61" w14:textId="77777777" w:rsidTr="02C6A1D7">
        <w:tc>
          <w:tcPr>
            <w:tcW w:w="4945" w:type="dxa"/>
            <w:vMerge w:val="restart"/>
          </w:tcPr>
          <w:p w14:paraId="3765059F" w14:textId="77777777" w:rsidR="001E307C" w:rsidRPr="00CC372E" w:rsidRDefault="001E307C" w:rsidP="00DC161E">
            <w:pPr>
              <w:rPr>
                <w:b/>
              </w:rPr>
            </w:pPr>
            <w:r w:rsidRPr="00CC372E">
              <w:t xml:space="preserve">Assignment Title: </w:t>
            </w:r>
          </w:p>
          <w:p w14:paraId="2187F663" w14:textId="097C9844" w:rsidR="00E774E5" w:rsidRPr="00CC372E" w:rsidRDefault="00E774E5" w:rsidP="00577271">
            <w:pPr>
              <w:rPr>
                <w:b/>
                <w:bCs/>
              </w:rPr>
            </w:pPr>
            <w:r w:rsidRPr="00CC372E">
              <w:rPr>
                <w:b/>
                <w:bCs/>
              </w:rPr>
              <w:t>Element 1: Job Interview with CV (20%)</w:t>
            </w:r>
          </w:p>
          <w:p w14:paraId="45DC8250" w14:textId="3E78209D" w:rsidR="00577271" w:rsidRPr="00CC372E" w:rsidRDefault="00577271" w:rsidP="00577271">
            <w:pPr>
              <w:rPr>
                <w:b/>
                <w:bCs/>
              </w:rPr>
            </w:pPr>
            <w:r w:rsidRPr="00CC372E">
              <w:rPr>
                <w:b/>
                <w:bCs/>
              </w:rPr>
              <w:t xml:space="preserve">Element </w:t>
            </w:r>
            <w:r w:rsidR="00E774E5" w:rsidRPr="00CC372E">
              <w:rPr>
                <w:b/>
                <w:bCs/>
              </w:rPr>
              <w:t>2</w:t>
            </w:r>
            <w:r w:rsidRPr="00CC372E">
              <w:rPr>
                <w:b/>
                <w:bCs/>
              </w:rPr>
              <w:t xml:space="preserve">: </w:t>
            </w:r>
            <w:proofErr w:type="spellStart"/>
            <w:r w:rsidRPr="00CC372E">
              <w:rPr>
                <w:b/>
                <w:bCs/>
              </w:rPr>
              <w:t>ThAmCo</w:t>
            </w:r>
            <w:proofErr w:type="spellEnd"/>
            <w:r w:rsidRPr="00CC372E">
              <w:rPr>
                <w:b/>
                <w:bCs/>
              </w:rPr>
              <w:t xml:space="preserve"> Events Web App (80%)</w:t>
            </w:r>
          </w:p>
          <w:p w14:paraId="3995887E" w14:textId="0A0902C3" w:rsidR="00895F3E" w:rsidRPr="00CC372E" w:rsidRDefault="00895F3E" w:rsidP="00577271">
            <w:pPr>
              <w:rPr>
                <w:b/>
                <w:bCs/>
              </w:rPr>
            </w:pPr>
          </w:p>
        </w:tc>
        <w:tc>
          <w:tcPr>
            <w:tcW w:w="4325" w:type="dxa"/>
            <w:vAlign w:val="center"/>
          </w:tcPr>
          <w:p w14:paraId="38A21A8C" w14:textId="77777777" w:rsidR="001E307C" w:rsidRPr="00CC372E" w:rsidRDefault="001E307C" w:rsidP="00DC161E">
            <w:pPr>
              <w:rPr>
                <w:b/>
              </w:rPr>
            </w:pPr>
            <w:r w:rsidRPr="00CC372E">
              <w:t>Deadline Date:</w:t>
            </w:r>
            <w:r w:rsidRPr="00CC372E">
              <w:rPr>
                <w:b/>
              </w:rPr>
              <w:tab/>
            </w:r>
          </w:p>
          <w:p w14:paraId="37CB0C93" w14:textId="78898C31" w:rsidR="00742DB7" w:rsidRPr="00CC372E" w:rsidRDefault="00577271" w:rsidP="00DC161E">
            <w:pPr>
              <w:rPr>
                <w:b/>
              </w:rPr>
            </w:pPr>
            <w:r w:rsidRPr="00CC372E">
              <w:rPr>
                <w:b/>
              </w:rPr>
              <w:t>Element 1</w:t>
            </w:r>
            <w:r w:rsidR="00742DB7" w:rsidRPr="00CC372E">
              <w:rPr>
                <w:b/>
              </w:rPr>
              <w:t xml:space="preserve">: </w:t>
            </w:r>
            <w:r w:rsidR="000149A0" w:rsidRPr="00CC372E">
              <w:rPr>
                <w:b/>
              </w:rPr>
              <w:t>2</w:t>
            </w:r>
            <w:r w:rsidR="00C61E36" w:rsidRPr="00CC372E">
              <w:rPr>
                <w:b/>
              </w:rPr>
              <w:t>-Nov-202</w:t>
            </w:r>
            <w:r w:rsidR="000149A0" w:rsidRPr="00CC372E">
              <w:rPr>
                <w:b/>
              </w:rPr>
              <w:t>3</w:t>
            </w:r>
          </w:p>
          <w:p w14:paraId="3DE13F5B" w14:textId="18F48BDE" w:rsidR="00B81E5B" w:rsidRPr="00CC372E" w:rsidRDefault="00742DB7" w:rsidP="00DC161E">
            <w:pPr>
              <w:rPr>
                <w:b/>
              </w:rPr>
            </w:pPr>
            <w:r w:rsidRPr="00CC372E">
              <w:rPr>
                <w:b/>
              </w:rPr>
              <w:t xml:space="preserve">Element </w:t>
            </w:r>
            <w:r w:rsidR="0074106E" w:rsidRPr="00CC372E">
              <w:rPr>
                <w:b/>
              </w:rPr>
              <w:t>2</w:t>
            </w:r>
            <w:r w:rsidR="00577271" w:rsidRPr="00CC372E">
              <w:rPr>
                <w:b/>
              </w:rPr>
              <w:t>: 1</w:t>
            </w:r>
            <w:r w:rsidR="000149A0" w:rsidRPr="00CC372E">
              <w:rPr>
                <w:b/>
              </w:rPr>
              <w:t>1</w:t>
            </w:r>
            <w:r w:rsidR="00577271" w:rsidRPr="00CC372E">
              <w:rPr>
                <w:b/>
              </w:rPr>
              <w:t>-Jan-202</w:t>
            </w:r>
            <w:r w:rsidR="000149A0" w:rsidRPr="00CC372E">
              <w:rPr>
                <w:b/>
              </w:rPr>
              <w:t>4</w:t>
            </w:r>
          </w:p>
        </w:tc>
      </w:tr>
      <w:tr w:rsidR="001E307C" w:rsidRPr="00CC372E" w14:paraId="605A3FF6" w14:textId="77777777" w:rsidTr="02C6A1D7">
        <w:tc>
          <w:tcPr>
            <w:tcW w:w="4945" w:type="dxa"/>
            <w:vMerge/>
            <w:vAlign w:val="center"/>
          </w:tcPr>
          <w:p w14:paraId="447FAD22" w14:textId="77777777" w:rsidR="001E307C" w:rsidRPr="00CC372E" w:rsidRDefault="001E307C" w:rsidP="00DC161E"/>
        </w:tc>
        <w:tc>
          <w:tcPr>
            <w:tcW w:w="4325" w:type="dxa"/>
            <w:vAlign w:val="center"/>
          </w:tcPr>
          <w:p w14:paraId="7121C139" w14:textId="77777777" w:rsidR="001E307C" w:rsidRPr="00CC372E" w:rsidRDefault="001E307C" w:rsidP="00DC161E">
            <w:r w:rsidRPr="00CC372E">
              <w:t>Deadline Time:</w:t>
            </w:r>
            <w:r w:rsidRPr="00CC372E">
              <w:tab/>
            </w:r>
          </w:p>
          <w:p w14:paraId="36FE99AD" w14:textId="77777777" w:rsidR="001E307C" w:rsidRPr="00CC372E" w:rsidRDefault="001E307C" w:rsidP="00DC161E">
            <w:r w:rsidRPr="00CC372E">
              <w:rPr>
                <w:b/>
              </w:rPr>
              <w:t>4:00pm</w:t>
            </w:r>
          </w:p>
        </w:tc>
      </w:tr>
      <w:tr w:rsidR="001E307C" w:rsidRPr="00CC372E" w14:paraId="4BE49FBF" w14:textId="77777777" w:rsidTr="02C6A1D7">
        <w:tc>
          <w:tcPr>
            <w:tcW w:w="4945" w:type="dxa"/>
            <w:vMerge/>
            <w:vAlign w:val="center"/>
          </w:tcPr>
          <w:p w14:paraId="0154B077" w14:textId="77777777" w:rsidR="001E307C" w:rsidRPr="00CC372E" w:rsidRDefault="001E307C" w:rsidP="00DC161E"/>
        </w:tc>
        <w:tc>
          <w:tcPr>
            <w:tcW w:w="4325" w:type="dxa"/>
            <w:vAlign w:val="center"/>
          </w:tcPr>
          <w:p w14:paraId="29026E85" w14:textId="77777777" w:rsidR="001E307C" w:rsidRPr="00CC372E" w:rsidRDefault="001E307C" w:rsidP="00DC161E">
            <w:pPr>
              <w:rPr>
                <w:b/>
              </w:rPr>
            </w:pPr>
            <w:r w:rsidRPr="00CC372E">
              <w:rPr>
                <w:b/>
              </w:rPr>
              <w:t xml:space="preserve">Submission Method: </w:t>
            </w:r>
          </w:p>
          <w:p w14:paraId="5D569B04" w14:textId="77777777" w:rsidR="001E307C" w:rsidRPr="00CC372E" w:rsidRDefault="001E307C" w:rsidP="00DC161E">
            <w:pPr>
              <w:tabs>
                <w:tab w:val="left" w:pos="2611"/>
              </w:tabs>
              <w:rPr>
                <w:b/>
              </w:rPr>
            </w:pPr>
            <w:r w:rsidRPr="00CC372E">
              <w:t>Online (Blackboard)</w:t>
            </w:r>
            <w:r w:rsidRPr="00CC372E">
              <w:tab/>
            </w:r>
            <w:r w:rsidRPr="00CC372E">
              <w:rPr>
                <w:rFonts w:ascii="Wingdings" w:eastAsia="Wingdings" w:hAnsi="Wingdings" w:cs="Wingdings"/>
                <w:position w:val="-4"/>
                <w:sz w:val="28"/>
                <w:lang w:eastAsia="en-GB"/>
              </w:rPr>
              <w:sym w:font="Wingdings" w:char="F0FE"/>
            </w:r>
          </w:p>
          <w:p w14:paraId="5E85BE5B" w14:textId="77777777" w:rsidR="001E307C" w:rsidRPr="00CC372E" w:rsidRDefault="001E307C" w:rsidP="00DC161E">
            <w:pPr>
              <w:tabs>
                <w:tab w:val="left" w:pos="2611"/>
              </w:tabs>
            </w:pPr>
            <w:r w:rsidRPr="00CC372E">
              <w:t>Middlesbrough Tower</w:t>
            </w:r>
            <w:r w:rsidRPr="00CC372E">
              <w:tab/>
            </w:r>
            <w:r w:rsidRPr="00CC372E">
              <w:rPr>
                <w:rFonts w:ascii="Wingdings" w:eastAsia="Wingdings" w:hAnsi="Wingdings" w:cs="Wingdings"/>
                <w:position w:val="-4"/>
                <w:sz w:val="28"/>
                <w:lang w:eastAsia="en-GB"/>
              </w:rPr>
              <w:sym w:font="Wingdings" w:char="F0A8"/>
            </w:r>
          </w:p>
        </w:tc>
      </w:tr>
    </w:tbl>
    <w:p w14:paraId="1CD13170" w14:textId="77777777" w:rsidR="001E307C" w:rsidRPr="00CC372E" w:rsidRDefault="001E307C" w:rsidP="001E307C">
      <w:pPr>
        <w:rPr>
          <w:b/>
          <w:sz w:val="2"/>
          <w:szCs w:val="20"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1E307C" w:rsidRPr="00CC372E" w14:paraId="43A6F3AB" w14:textId="77777777" w:rsidTr="00DC161E">
        <w:trPr>
          <w:trHeight w:val="1301"/>
        </w:trPr>
        <w:tc>
          <w:tcPr>
            <w:tcW w:w="9270" w:type="dxa"/>
          </w:tcPr>
          <w:p w14:paraId="2062615E" w14:textId="77777777" w:rsidR="001E307C" w:rsidRPr="00CC372E" w:rsidRDefault="001E307C" w:rsidP="00DC161E">
            <w:pPr>
              <w:spacing w:line="259" w:lineRule="auto"/>
              <w:rPr>
                <w:b/>
              </w:rPr>
            </w:pPr>
            <w:r w:rsidRPr="00CC372E">
              <w:rPr>
                <w:b/>
              </w:rPr>
              <w:t>Online Submission Notes:</w:t>
            </w:r>
          </w:p>
          <w:p w14:paraId="793E1827" w14:textId="77777777" w:rsidR="001E307C" w:rsidRPr="00CC372E" w:rsidRDefault="001E307C" w:rsidP="001E307C">
            <w:pPr>
              <w:numPr>
                <w:ilvl w:val="0"/>
                <w:numId w:val="22"/>
              </w:numPr>
              <w:spacing w:after="0" w:line="259" w:lineRule="auto"/>
              <w:ind w:left="360"/>
            </w:pPr>
            <w:r w:rsidRPr="00CC372E">
              <w:t>Please follow carefully the instructions given on the Assignment Specification</w:t>
            </w:r>
          </w:p>
          <w:p w14:paraId="5E319B88" w14:textId="77777777" w:rsidR="001E307C" w:rsidRPr="00CC372E" w:rsidRDefault="001E307C" w:rsidP="00DC161E">
            <w:pPr>
              <w:spacing w:after="0" w:line="259" w:lineRule="auto"/>
              <w:ind w:left="360"/>
            </w:pPr>
          </w:p>
          <w:p w14:paraId="3028AAEA" w14:textId="72C5AB30" w:rsidR="001E307C" w:rsidRPr="00CC372E" w:rsidRDefault="001E307C" w:rsidP="001E307C">
            <w:pPr>
              <w:numPr>
                <w:ilvl w:val="0"/>
                <w:numId w:val="21"/>
              </w:numPr>
              <w:spacing w:after="0" w:line="259" w:lineRule="auto"/>
              <w:ind w:left="340"/>
            </w:pPr>
            <w:r w:rsidRPr="00CC372E">
              <w:t>When Extenuating Circumstances (</w:t>
            </w:r>
            <w:proofErr w:type="gramStart"/>
            <w:r w:rsidRPr="00CC372E">
              <w:t>e.g.</w:t>
            </w:r>
            <w:proofErr w:type="gramEnd"/>
            <w:r w:rsidRPr="00CC372E">
              <w:t xml:space="preserve"> extension) has been granted, a fully completed and signed Extenuating Circumstances form must be submitted to the School Reception or emailed to </w:t>
            </w:r>
            <w:hyperlink r:id="rId11" w:history="1">
              <w:r w:rsidR="004A0654" w:rsidRPr="00CC372E">
                <w:rPr>
                  <w:rStyle w:val="Hyperlink"/>
                </w:rPr>
                <w:t>scedt-assessments@tees.ac.uk</w:t>
              </w:r>
            </w:hyperlink>
            <w:r w:rsidRPr="00CC372E">
              <w:t>.</w:t>
            </w:r>
          </w:p>
          <w:p w14:paraId="2331AC2D" w14:textId="77777777" w:rsidR="001E307C" w:rsidRPr="00CC372E" w:rsidRDefault="001E307C" w:rsidP="00DC161E">
            <w:pPr>
              <w:spacing w:after="0" w:line="259" w:lineRule="auto"/>
              <w:ind w:left="340"/>
            </w:pPr>
          </w:p>
        </w:tc>
      </w:tr>
    </w:tbl>
    <w:p w14:paraId="76DEBF3C" w14:textId="77777777" w:rsidR="001E307C" w:rsidRPr="00CC372E" w:rsidRDefault="001E307C" w:rsidP="001E307C">
      <w:pPr>
        <w:pStyle w:val="TOCHeading"/>
        <w:jc w:val="center"/>
      </w:pPr>
      <w:r w:rsidRPr="00CC372E">
        <w:br/>
        <w:t>FULL DETAILS OF THE ASSIGNMENT ARE ATTACHED</w:t>
      </w:r>
      <w:r w:rsidRPr="00CC372E">
        <w:br/>
        <w:t>INCLUDING MARKING &amp; GRADING CRITERIA</w:t>
      </w:r>
      <w:r w:rsidRPr="00CC372E">
        <w:br/>
      </w:r>
    </w:p>
    <w:p w14:paraId="5A5B5203" w14:textId="77777777" w:rsidR="001E307C" w:rsidRPr="00CC372E" w:rsidRDefault="001E307C" w:rsidP="001E307C">
      <w:pPr>
        <w:pStyle w:val="Title"/>
        <w:rPr>
          <w:sz w:val="36"/>
          <w:szCs w:val="40"/>
          <w:lang w:val="en-GB"/>
        </w:rPr>
        <w:sectPr w:rsidR="001E307C" w:rsidRPr="00CC372E" w:rsidSect="00DC161E">
          <w:pgSz w:w="11906" w:h="16838"/>
          <w:pgMar w:top="964" w:right="1440" w:bottom="964" w:left="1440" w:header="709" w:footer="709" w:gutter="0"/>
          <w:cols w:space="708"/>
          <w:docGrid w:linePitch="360"/>
        </w:sectPr>
      </w:pPr>
    </w:p>
    <w:p w14:paraId="48C1CC62" w14:textId="4DEC5847" w:rsidR="003D1E32" w:rsidRPr="00CC372E" w:rsidRDefault="0084406F" w:rsidP="003D1E32">
      <w:pPr>
        <w:pStyle w:val="Heading1"/>
      </w:pPr>
      <w:bookmarkStart w:id="0" w:name="_Toc36543046"/>
      <w:r w:rsidRPr="00CC372E">
        <w:lastRenderedPageBreak/>
        <w:t xml:space="preserve">Web </w:t>
      </w:r>
      <w:r w:rsidR="003D1E32" w:rsidRPr="00CC372E">
        <w:t xml:space="preserve">App </w:t>
      </w:r>
      <w:r w:rsidR="003A5D12" w:rsidRPr="00CC372E">
        <w:t xml:space="preserve">and Services </w:t>
      </w:r>
      <w:r w:rsidR="0091407B" w:rsidRPr="00CC372E">
        <w:t>Development</w:t>
      </w:r>
      <w:bookmarkEnd w:id="0"/>
    </w:p>
    <w:p w14:paraId="641B6F7E" w14:textId="13B22343" w:rsidR="006F7403" w:rsidRPr="00CC372E" w:rsidRDefault="00E45E35" w:rsidP="006F7403">
      <w:pPr>
        <w:pStyle w:val="Heading2"/>
        <w:rPr>
          <w:lang w:val="en-GB"/>
        </w:rPr>
      </w:pPr>
      <w:r w:rsidRPr="00CC372E">
        <w:rPr>
          <w:lang w:val="en-GB"/>
        </w:rPr>
        <w:t>Introduction</w:t>
      </w:r>
    </w:p>
    <w:p w14:paraId="72873EB6" w14:textId="4B85F7D8" w:rsidR="00E45E35" w:rsidRPr="00CC372E" w:rsidRDefault="00E45E35" w:rsidP="006F7403">
      <w:r w:rsidRPr="00CC372E">
        <w:t>The assessment for this module has two elements:</w:t>
      </w:r>
    </w:p>
    <w:p w14:paraId="6D18E256" w14:textId="266A9DC0" w:rsidR="009B614A" w:rsidRPr="00CC372E" w:rsidRDefault="00E45E35" w:rsidP="00E45E35">
      <w:r w:rsidRPr="00CC372E">
        <w:rPr>
          <w:b/>
          <w:bCs/>
        </w:rPr>
        <w:t xml:space="preserve">Element </w:t>
      </w:r>
      <w:r w:rsidR="009B614A" w:rsidRPr="00CC372E">
        <w:rPr>
          <w:b/>
          <w:bCs/>
        </w:rPr>
        <w:t>1</w:t>
      </w:r>
      <w:r w:rsidRPr="00CC372E">
        <w:rPr>
          <w:b/>
          <w:bCs/>
        </w:rPr>
        <w:t xml:space="preserve"> (20%)</w:t>
      </w:r>
      <w:r w:rsidR="00343703" w:rsidRPr="4EAB253C">
        <w:rPr>
          <w:b/>
        </w:rPr>
        <w:t xml:space="preserve"> </w:t>
      </w:r>
      <w:r w:rsidR="00645B29" w:rsidRPr="4EAB253C">
        <w:rPr>
          <w:b/>
        </w:rPr>
        <w:t>requires</w:t>
      </w:r>
      <w:r w:rsidR="00645B29" w:rsidRPr="00CC372E">
        <w:t xml:space="preserve"> you to prepare a CV and Cover Letter for a role as a software developer and then undertake a mock interview for the position.</w:t>
      </w:r>
    </w:p>
    <w:p w14:paraId="4CE052B9" w14:textId="22E8F1A7" w:rsidR="009B614A" w:rsidRDefault="009B614A" w:rsidP="009B614A">
      <w:r w:rsidRPr="00CC372E">
        <w:rPr>
          <w:b/>
          <w:bCs/>
        </w:rPr>
        <w:t>Element 2 (80%)</w:t>
      </w:r>
      <w:r w:rsidRPr="00CC372E">
        <w:t xml:space="preserve"> </w:t>
      </w:r>
      <w:r w:rsidR="00645B29" w:rsidRPr="00CC372E">
        <w:t>requires you to d</w:t>
      </w:r>
      <w:r w:rsidRPr="00CC372E">
        <w:t xml:space="preserve">evelop a business </w:t>
      </w:r>
      <w:r w:rsidR="00DE39E2" w:rsidRPr="00CC372E">
        <w:t xml:space="preserve">web </w:t>
      </w:r>
      <w:r w:rsidRPr="00CC372E">
        <w:t xml:space="preserve">application based on a provided skeleton application and </w:t>
      </w:r>
      <w:r w:rsidR="00645B29" w:rsidRPr="00CC372E">
        <w:t xml:space="preserve">write an </w:t>
      </w:r>
      <w:r w:rsidRPr="00CC372E">
        <w:t xml:space="preserve">evaluation report.  This element will assess learning outcomes PTS2-3, RKC1-2 &amp; PS1-2. </w:t>
      </w:r>
    </w:p>
    <w:p w14:paraId="3C4F7518" w14:textId="7997C5B3" w:rsidR="00B977DE" w:rsidRPr="00BE00ED" w:rsidRDefault="00310733" w:rsidP="00CF32D8">
      <w:pPr>
        <w:rPr>
          <w:i/>
          <w:iCs/>
        </w:rPr>
      </w:pPr>
      <w:r w:rsidRPr="00BE00ED">
        <w:rPr>
          <w:i/>
          <w:iCs/>
        </w:rPr>
        <w:t xml:space="preserve">Apprentices </w:t>
      </w:r>
      <w:r w:rsidR="00CF32D8" w:rsidRPr="00BE00ED">
        <w:rPr>
          <w:i/>
          <w:iCs/>
        </w:rPr>
        <w:t xml:space="preserve">on the </w:t>
      </w:r>
      <w:r w:rsidR="00672F4E" w:rsidRPr="00BE00ED">
        <w:rPr>
          <w:i/>
          <w:iCs/>
        </w:rPr>
        <w:t xml:space="preserve">Digital and Technology Solutions </w:t>
      </w:r>
      <w:r w:rsidR="00CF32D8" w:rsidRPr="00BE00ED">
        <w:rPr>
          <w:i/>
          <w:iCs/>
        </w:rPr>
        <w:t>course will normally undertake a negotiated work</w:t>
      </w:r>
      <w:r w:rsidR="00672F4E" w:rsidRPr="00BE00ED">
        <w:rPr>
          <w:i/>
          <w:iCs/>
        </w:rPr>
        <w:t>-</w:t>
      </w:r>
      <w:r w:rsidR="00CF32D8" w:rsidRPr="00BE00ED">
        <w:rPr>
          <w:i/>
          <w:iCs/>
        </w:rPr>
        <w:t xml:space="preserve">based project that is agreed by the employer, </w:t>
      </w:r>
      <w:proofErr w:type="gramStart"/>
      <w:r w:rsidR="00EE1EF1" w:rsidRPr="00BE00ED">
        <w:rPr>
          <w:i/>
          <w:iCs/>
        </w:rPr>
        <w:t>apprentice</w:t>
      </w:r>
      <w:proofErr w:type="gramEnd"/>
      <w:r w:rsidR="00CF32D8" w:rsidRPr="00BE00ED">
        <w:rPr>
          <w:i/>
          <w:iCs/>
        </w:rPr>
        <w:t xml:space="preserve"> and module leader</w:t>
      </w:r>
      <w:r w:rsidR="00A514F1" w:rsidRPr="00BE00ED">
        <w:rPr>
          <w:i/>
          <w:iCs/>
        </w:rPr>
        <w:t>/tutor</w:t>
      </w:r>
      <w:r w:rsidR="00CF32D8" w:rsidRPr="00BE00ED">
        <w:rPr>
          <w:i/>
          <w:iCs/>
        </w:rPr>
        <w:t xml:space="preserve">.  The Project will be tailored to the </w:t>
      </w:r>
      <w:r w:rsidR="00EE1EF1" w:rsidRPr="00BE00ED">
        <w:rPr>
          <w:i/>
          <w:iCs/>
        </w:rPr>
        <w:t>apprentice</w:t>
      </w:r>
      <w:r w:rsidR="00CF32D8" w:rsidRPr="00BE00ED">
        <w:rPr>
          <w:i/>
          <w:iCs/>
        </w:rPr>
        <w:t>’s job role and the in-house software platforms available to the employer.</w:t>
      </w:r>
      <w:r w:rsidR="00A514F1" w:rsidRPr="00BE00ED">
        <w:rPr>
          <w:i/>
          <w:iCs/>
        </w:rPr>
        <w:t xml:space="preserve">  However, </w:t>
      </w:r>
      <w:r w:rsidR="001D7401" w:rsidRPr="00BE00ED">
        <w:rPr>
          <w:i/>
          <w:iCs/>
        </w:rPr>
        <w:t xml:space="preserve">where required the case study </w:t>
      </w:r>
      <w:r w:rsidR="001D5D3F" w:rsidRPr="00BE00ED">
        <w:rPr>
          <w:i/>
          <w:iCs/>
        </w:rPr>
        <w:t>or sections of may be used.</w:t>
      </w:r>
    </w:p>
    <w:p w14:paraId="174E51BB" w14:textId="33C3AAE3" w:rsidR="00DE39E2" w:rsidRPr="00CC372E" w:rsidRDefault="00DE39E2" w:rsidP="00DE39E2">
      <w:pPr>
        <w:pStyle w:val="Heading1"/>
      </w:pPr>
      <w:r w:rsidRPr="00CC372E">
        <w:t xml:space="preserve">Element 1: </w:t>
      </w:r>
      <w:r w:rsidR="005A54F1" w:rsidRPr="00CC372E">
        <w:t xml:space="preserve">CV/Cover Letter and </w:t>
      </w:r>
      <w:r w:rsidRPr="00CC372E">
        <w:t>Job Interview</w:t>
      </w:r>
    </w:p>
    <w:p w14:paraId="32A23745" w14:textId="77777777" w:rsidR="00DE39E2" w:rsidRPr="00CC372E" w:rsidRDefault="00DE39E2" w:rsidP="00DE39E2">
      <w:pPr>
        <w:pStyle w:val="Heading2"/>
        <w:rPr>
          <w:lang w:val="en-GB"/>
        </w:rPr>
      </w:pPr>
      <w:r w:rsidRPr="00CC372E">
        <w:rPr>
          <w:lang w:val="en-GB"/>
        </w:rPr>
        <w:t>Instructions</w:t>
      </w:r>
    </w:p>
    <w:p w14:paraId="162091B2" w14:textId="06B53B4E" w:rsidR="00742DB7" w:rsidRPr="00CC372E" w:rsidRDefault="00916153" w:rsidP="00DE39E2">
      <w:r w:rsidRPr="00CC372E">
        <w:t>You will undergo a mock job interview for a software developer role</w:t>
      </w:r>
      <w:r w:rsidR="000438A4">
        <w:t xml:space="preserve"> either as first role or as a promotion</w:t>
      </w:r>
      <w:r w:rsidRPr="00CC372E">
        <w:t>.</w:t>
      </w:r>
      <w:r w:rsidR="00D218F5" w:rsidRPr="00CC372E">
        <w:t xml:space="preserve"> </w:t>
      </w:r>
      <w:r w:rsidRPr="00CC372E">
        <w:t xml:space="preserve">In preparation for the interviews, create a </w:t>
      </w:r>
      <w:r w:rsidRPr="00CC372E">
        <w:rPr>
          <w:b/>
          <w:bCs/>
        </w:rPr>
        <w:t>CV</w:t>
      </w:r>
      <w:r w:rsidRPr="00CC372E">
        <w:t xml:space="preserve"> and </w:t>
      </w:r>
      <w:r w:rsidRPr="00CC372E">
        <w:rPr>
          <w:b/>
          <w:bCs/>
        </w:rPr>
        <w:t>Cover Letter</w:t>
      </w:r>
      <w:r w:rsidRPr="00CC372E">
        <w:t xml:space="preserve"> for one of the available job roles (posted on Blackboard) and submit these to Blackboard as your Element 1 Submission.</w:t>
      </w:r>
    </w:p>
    <w:p w14:paraId="3343D48D" w14:textId="4138F688" w:rsidR="00916153" w:rsidRPr="00CC372E" w:rsidRDefault="00916153" w:rsidP="00DE39E2">
      <w:r w:rsidRPr="00CC372E">
        <w:t xml:space="preserve">Support materials to assist you with this are situated in the </w:t>
      </w:r>
      <w:r w:rsidRPr="00CC372E">
        <w:rPr>
          <w:b/>
          <w:bCs/>
          <w:i/>
          <w:iCs/>
        </w:rPr>
        <w:t>SCEDT Curriculum+</w:t>
      </w:r>
      <w:r w:rsidRPr="00CC372E">
        <w:t xml:space="preserve"> Blackboard module in the folder </w:t>
      </w:r>
      <w:r w:rsidRPr="00CC372E">
        <w:rPr>
          <w:b/>
          <w:bCs/>
          <w:i/>
          <w:iCs/>
        </w:rPr>
        <w:t>Students Futures – Work on your</w:t>
      </w:r>
      <w:r w:rsidR="00742DB7" w:rsidRPr="00CC372E">
        <w:rPr>
          <w:b/>
          <w:bCs/>
          <w:i/>
          <w:iCs/>
        </w:rPr>
        <w:t xml:space="preserve"> </w:t>
      </w:r>
      <w:r w:rsidRPr="00CC372E">
        <w:rPr>
          <w:b/>
          <w:bCs/>
          <w:i/>
          <w:iCs/>
        </w:rPr>
        <w:t>employability</w:t>
      </w:r>
      <w:r w:rsidRPr="00CC372E">
        <w:t xml:space="preserve"> &gt;&gt; </w:t>
      </w:r>
      <w:r w:rsidR="00742DB7" w:rsidRPr="00CC372E">
        <w:rPr>
          <w:b/>
          <w:bCs/>
          <w:i/>
          <w:iCs/>
        </w:rPr>
        <w:t>Computing Employability Resources</w:t>
      </w:r>
      <w:r w:rsidR="00742DB7" w:rsidRPr="00CC372E">
        <w:t xml:space="preserve"> &gt;&gt; </w:t>
      </w:r>
      <w:r w:rsidRPr="00CC372E">
        <w:rPr>
          <w:b/>
          <w:bCs/>
          <w:i/>
          <w:iCs/>
        </w:rPr>
        <w:t>CVs, Covering letters</w:t>
      </w:r>
      <w:r w:rsidR="00742DB7" w:rsidRPr="00CC372E">
        <w:rPr>
          <w:b/>
          <w:bCs/>
          <w:i/>
          <w:iCs/>
        </w:rPr>
        <w:t xml:space="preserve"> </w:t>
      </w:r>
      <w:r w:rsidRPr="00CC372E">
        <w:rPr>
          <w:b/>
          <w:bCs/>
          <w:i/>
          <w:iCs/>
        </w:rPr>
        <w:t>and Interviews</w:t>
      </w:r>
      <w:r w:rsidRPr="00CC372E">
        <w:t xml:space="preserve">. </w:t>
      </w:r>
      <w:r w:rsidR="00742DB7" w:rsidRPr="00CC372E">
        <w:t xml:space="preserve">Interviews will take place during weeks 7 - 9.  A schedule will be published during week 6 on Blackboard. </w:t>
      </w:r>
    </w:p>
    <w:p w14:paraId="002396E8" w14:textId="28E0F297" w:rsidR="00D218F5" w:rsidRPr="00CC372E" w:rsidRDefault="00D218F5" w:rsidP="00D218F5">
      <w:r w:rsidRPr="00CC372E">
        <w:t>Interviews will be conducted by a small panel of tutors who will award the feedback and marks.</w:t>
      </w:r>
    </w:p>
    <w:p w14:paraId="61273385" w14:textId="77777777" w:rsidR="00DE39E2" w:rsidRPr="00CC372E" w:rsidRDefault="00DE39E2" w:rsidP="00DE39E2">
      <w:pPr>
        <w:pStyle w:val="Heading2"/>
        <w:rPr>
          <w:lang w:val="en-GB"/>
        </w:rPr>
      </w:pPr>
      <w:r w:rsidRPr="00CC372E">
        <w:rPr>
          <w:lang w:val="en-GB"/>
        </w:rPr>
        <w:t>Deliverables</w:t>
      </w:r>
    </w:p>
    <w:p w14:paraId="0885ACA6" w14:textId="77777777" w:rsidR="00D218F5" w:rsidRPr="00CC372E" w:rsidRDefault="00DE39E2" w:rsidP="00DE39E2">
      <w:r w:rsidRPr="00CC372E">
        <w:t xml:space="preserve">You must submit </w:t>
      </w:r>
      <w:r w:rsidR="00645B29" w:rsidRPr="00CC372E">
        <w:t xml:space="preserve">a CV and </w:t>
      </w:r>
      <w:r w:rsidR="00742DB7" w:rsidRPr="00CC372E">
        <w:t>cover</w:t>
      </w:r>
      <w:r w:rsidR="00645B29" w:rsidRPr="00CC372E">
        <w:t xml:space="preserve"> letter </w:t>
      </w:r>
      <w:r w:rsidRPr="00CC372E">
        <w:t xml:space="preserve">as a </w:t>
      </w:r>
      <w:r w:rsidRPr="00CC372E">
        <w:rPr>
          <w:i/>
        </w:rPr>
        <w:t>PDF or DOCX</w:t>
      </w:r>
      <w:r w:rsidR="00742DB7" w:rsidRPr="00CC372E">
        <w:t xml:space="preserve"> document</w:t>
      </w:r>
      <w:r w:rsidRPr="00CC372E">
        <w:t xml:space="preserve"> via </w:t>
      </w:r>
      <w:r w:rsidRPr="00CC372E">
        <w:rPr>
          <w:i/>
        </w:rPr>
        <w:t>Blackboard</w:t>
      </w:r>
      <w:r w:rsidRPr="00CC372E">
        <w:t xml:space="preserve">.  </w:t>
      </w:r>
    </w:p>
    <w:p w14:paraId="192920A1" w14:textId="4F6AE166" w:rsidR="00D218F5" w:rsidRPr="00CC372E" w:rsidRDefault="00D218F5" w:rsidP="00DE39E2">
      <w:r w:rsidRPr="00CC372E">
        <w:t>You must submit your CV and cover letter as a ZIP file via Blackboard with the following contents:</w:t>
      </w:r>
    </w:p>
    <w:p w14:paraId="35F5207F" w14:textId="7FB4A2C6" w:rsidR="00D218F5" w:rsidRPr="00CC372E" w:rsidRDefault="00D218F5" w:rsidP="00D218F5">
      <w:pPr>
        <w:pStyle w:val="ListParagraph"/>
        <w:numPr>
          <w:ilvl w:val="0"/>
          <w:numId w:val="22"/>
        </w:numPr>
      </w:pPr>
      <w:r w:rsidRPr="00CC372E">
        <w:t>A CV, in PDF or DOCX format.</w:t>
      </w:r>
    </w:p>
    <w:p w14:paraId="163F8636" w14:textId="1CE2F496" w:rsidR="00D218F5" w:rsidRPr="00CC372E" w:rsidRDefault="00D218F5" w:rsidP="00D218F5">
      <w:pPr>
        <w:pStyle w:val="ListParagraph"/>
        <w:numPr>
          <w:ilvl w:val="0"/>
          <w:numId w:val="22"/>
        </w:numPr>
      </w:pPr>
      <w:r w:rsidRPr="00CC372E">
        <w:t>A Cover Letter, in PDF or DOCX format</w:t>
      </w:r>
    </w:p>
    <w:p w14:paraId="18F14504" w14:textId="77777777" w:rsidR="00DE39E2" w:rsidRPr="00CC372E" w:rsidRDefault="00DE39E2" w:rsidP="00DE39E2"/>
    <w:p w14:paraId="7AF170CF" w14:textId="77777777" w:rsidR="00DE39E2" w:rsidRPr="00CC372E" w:rsidRDefault="00DE39E2" w:rsidP="00DE39E2">
      <w:pPr>
        <w:sectPr w:rsidR="00DE39E2" w:rsidRPr="00CC372E" w:rsidSect="001B2746">
          <w:footerReference w:type="default" r:id="rId12"/>
          <w:pgSz w:w="11906" w:h="16838"/>
          <w:pgMar w:top="720" w:right="1440" w:bottom="1440" w:left="1440" w:header="709" w:footer="709" w:gutter="0"/>
          <w:pgNumType w:start="1"/>
          <w:cols w:space="708"/>
          <w:docGrid w:linePitch="360"/>
        </w:sectPr>
      </w:pPr>
    </w:p>
    <w:p w14:paraId="1B81A48C" w14:textId="27ABF803" w:rsidR="00DE39E2" w:rsidRPr="00CC372E" w:rsidRDefault="00DE39E2" w:rsidP="00DE39E2">
      <w:pPr>
        <w:pStyle w:val="Heading2"/>
        <w:rPr>
          <w:lang w:val="en-GB"/>
        </w:rPr>
      </w:pPr>
      <w:r w:rsidRPr="00CC372E">
        <w:rPr>
          <w:lang w:val="en-GB"/>
        </w:rPr>
        <w:lastRenderedPageBreak/>
        <w:t xml:space="preserve">Element </w:t>
      </w:r>
      <w:r w:rsidR="00D218F5" w:rsidRPr="00CC372E">
        <w:rPr>
          <w:lang w:val="en-GB"/>
        </w:rPr>
        <w:t>1</w:t>
      </w:r>
      <w:r w:rsidRPr="00CC372E">
        <w:rPr>
          <w:lang w:val="en-GB"/>
        </w:rPr>
        <w:t xml:space="preserve"> Criteri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E39E2" w:rsidRPr="00CC372E" w14:paraId="740B6A25" w14:textId="77777777" w:rsidTr="00A102B5">
        <w:trPr>
          <w:tblHeader/>
        </w:trPr>
        <w:tc>
          <w:tcPr>
            <w:tcW w:w="3564" w:type="dxa"/>
            <w:shd w:val="clear" w:color="auto" w:fill="D8D8D8" w:themeFill="background2"/>
            <w:vAlign w:val="center"/>
          </w:tcPr>
          <w:p w14:paraId="57923F56" w14:textId="77777777" w:rsidR="00DE39E2" w:rsidRPr="00CC372E" w:rsidRDefault="00DE39E2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Excellent (85-100%)</w:t>
            </w:r>
          </w:p>
        </w:tc>
        <w:tc>
          <w:tcPr>
            <w:tcW w:w="3565" w:type="dxa"/>
            <w:shd w:val="clear" w:color="auto" w:fill="D8D8D8" w:themeFill="background2"/>
            <w:vAlign w:val="center"/>
          </w:tcPr>
          <w:p w14:paraId="2094B417" w14:textId="77777777" w:rsidR="00DE39E2" w:rsidRPr="00CC372E" w:rsidRDefault="00DE39E2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Very Good (70-85%)</w:t>
            </w:r>
          </w:p>
        </w:tc>
        <w:tc>
          <w:tcPr>
            <w:tcW w:w="3565" w:type="dxa"/>
            <w:shd w:val="clear" w:color="auto" w:fill="D8D8D8" w:themeFill="background2"/>
            <w:vAlign w:val="center"/>
          </w:tcPr>
          <w:p w14:paraId="03CD94C6" w14:textId="77777777" w:rsidR="00DE39E2" w:rsidRPr="00CC372E" w:rsidRDefault="00DE39E2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Good (55-70%)</w:t>
            </w:r>
          </w:p>
        </w:tc>
        <w:tc>
          <w:tcPr>
            <w:tcW w:w="3565" w:type="dxa"/>
            <w:shd w:val="clear" w:color="auto" w:fill="D8D8D8" w:themeFill="background2"/>
            <w:vAlign w:val="center"/>
          </w:tcPr>
          <w:p w14:paraId="00D12F2C" w14:textId="77777777" w:rsidR="00DE39E2" w:rsidRPr="00CC372E" w:rsidRDefault="00DE39E2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Satisfactory (40-55%)</w:t>
            </w:r>
          </w:p>
        </w:tc>
      </w:tr>
      <w:tr w:rsidR="00DE39E2" w:rsidRPr="00CC372E" w14:paraId="75B488C7" w14:textId="77777777" w:rsidTr="00A102B5">
        <w:trPr>
          <w:trHeight w:val="2324"/>
        </w:trPr>
        <w:tc>
          <w:tcPr>
            <w:tcW w:w="3564" w:type="dxa"/>
          </w:tcPr>
          <w:p w14:paraId="3D9A4BF5" w14:textId="6ADD68CE" w:rsidR="00645B29" w:rsidRPr="00CC372E" w:rsidRDefault="00645B29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ver Letter and CV contain all the required information, are professionally organised and presented, and are suitably tailored towards the job role.</w:t>
            </w:r>
          </w:p>
          <w:p w14:paraId="63AFCFB1" w14:textId="17448612" w:rsidR="00DE39E2" w:rsidRPr="00CC372E" w:rsidRDefault="00645B29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Professional appearance and attitude during the interview, with articulate and </w:t>
            </w:r>
            <w:r w:rsidR="00143E04" w:rsidRPr="00CC372E">
              <w:rPr>
                <w:snapToGrid w:val="0"/>
                <w:sz w:val="20"/>
              </w:rPr>
              <w:t>detailed</w:t>
            </w:r>
            <w:r w:rsidRPr="00CC372E">
              <w:rPr>
                <w:snapToGrid w:val="0"/>
                <w:sz w:val="20"/>
              </w:rPr>
              <w:t xml:space="preserve"> responses to questions.</w:t>
            </w:r>
          </w:p>
        </w:tc>
        <w:tc>
          <w:tcPr>
            <w:tcW w:w="3565" w:type="dxa"/>
          </w:tcPr>
          <w:p w14:paraId="6CE46F7E" w14:textId="15688BE9" w:rsidR="00143E04" w:rsidRPr="00CC372E" w:rsidRDefault="00143E04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Cover Letter and CV contain most of the required information, are well organised and presented, but would benefit from revisions to better tailor for the job role. </w:t>
            </w:r>
          </w:p>
          <w:p w14:paraId="59B018E4" w14:textId="0F4533E4" w:rsidR="00DE39E2" w:rsidRPr="00CC372E" w:rsidRDefault="00143E04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fessional appearance during the interview but with some distracting behaviour. Responses are generally articulate and convincing.</w:t>
            </w:r>
          </w:p>
        </w:tc>
        <w:tc>
          <w:tcPr>
            <w:tcW w:w="3565" w:type="dxa"/>
          </w:tcPr>
          <w:p w14:paraId="240DE26A" w14:textId="3FF07D63" w:rsidR="00143E04" w:rsidRPr="00CC372E" w:rsidRDefault="00143E04" w:rsidP="00143E04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ver Letter and CV contain much of the required information, are organised and presented, but would benefit from revisions to improve structure and tailor for the job role.</w:t>
            </w:r>
          </w:p>
          <w:p w14:paraId="41C6E4C5" w14:textId="1DB048FE" w:rsidR="00DE39E2" w:rsidRPr="00CC372E" w:rsidRDefault="00143E04" w:rsidP="00143E04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Good appearance during the interview but with some distracting behaviour. Responses are generally articulate.</w:t>
            </w:r>
          </w:p>
        </w:tc>
        <w:tc>
          <w:tcPr>
            <w:tcW w:w="3565" w:type="dxa"/>
          </w:tcPr>
          <w:p w14:paraId="732A8294" w14:textId="60D8A295" w:rsidR="00645B29" w:rsidRPr="00CC372E" w:rsidRDefault="00645B29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ver Letter and CV contain the minimal required information and would benefit from revisions to their organisation and presentation.</w:t>
            </w:r>
          </w:p>
          <w:p w14:paraId="10E9D59C" w14:textId="03FE0F1B" w:rsidR="00DE39E2" w:rsidRPr="00CC372E" w:rsidRDefault="00645B29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Appearance and attitude during the interview are disengaged. Motivation seems lacking and many prompts are needed during questions</w:t>
            </w:r>
          </w:p>
        </w:tc>
      </w:tr>
    </w:tbl>
    <w:p w14:paraId="29F02298" w14:textId="77777777" w:rsidR="00DE39E2" w:rsidRPr="00CC372E" w:rsidRDefault="00DE39E2" w:rsidP="00DE39E2">
      <w:pPr>
        <w:sectPr w:rsidR="00DE39E2" w:rsidRPr="00CC372E" w:rsidSect="00497975">
          <w:footerReference w:type="default" r:id="rId13"/>
          <w:pgSz w:w="16838" w:h="11906" w:orient="landscape"/>
          <w:pgMar w:top="992" w:right="720" w:bottom="1440" w:left="720" w:header="709" w:footer="709" w:gutter="0"/>
          <w:cols w:space="708"/>
          <w:docGrid w:linePitch="360"/>
        </w:sectPr>
      </w:pPr>
    </w:p>
    <w:p w14:paraId="2E6AA2F8" w14:textId="77777777" w:rsidR="00DE39E2" w:rsidRPr="00CC372E" w:rsidRDefault="00DE39E2" w:rsidP="00DE39E2">
      <w:pPr>
        <w:pStyle w:val="Heading1"/>
      </w:pPr>
      <w:r w:rsidRPr="00CC372E">
        <w:lastRenderedPageBreak/>
        <w:t>Element 2: Application</w:t>
      </w:r>
    </w:p>
    <w:p w14:paraId="797456B5" w14:textId="77777777" w:rsidR="006F7403" w:rsidRPr="00CC372E" w:rsidRDefault="006F7403" w:rsidP="006F7403">
      <w:pPr>
        <w:pStyle w:val="Heading2"/>
        <w:rPr>
          <w:lang w:val="en-GB"/>
        </w:rPr>
      </w:pPr>
      <w:r w:rsidRPr="00CC372E">
        <w:rPr>
          <w:lang w:val="en-GB"/>
        </w:rPr>
        <w:t>Scenario</w:t>
      </w:r>
    </w:p>
    <w:p w14:paraId="475F6E09" w14:textId="77777777" w:rsidR="000025D4" w:rsidRPr="00CC372E" w:rsidRDefault="00787F13" w:rsidP="000025D4">
      <w:proofErr w:type="spellStart"/>
      <w:r w:rsidRPr="00CC372E">
        <w:rPr>
          <w:i/>
          <w:color w:val="000000"/>
        </w:rPr>
        <w:t>ThreeAmigos</w:t>
      </w:r>
      <w:proofErr w:type="spellEnd"/>
      <w:r w:rsidRPr="00CC372E">
        <w:rPr>
          <w:color w:val="000000"/>
        </w:rPr>
        <w:t xml:space="preserve"> </w:t>
      </w:r>
      <w:r w:rsidRPr="00CC372E">
        <w:rPr>
          <w:i/>
          <w:color w:val="000000"/>
        </w:rPr>
        <w:t>Corp</w:t>
      </w:r>
      <w:r w:rsidRPr="00CC372E">
        <w:t xml:space="preserve"> is an event management company that arranges and oversees a range of</w:t>
      </w:r>
      <w:r w:rsidR="005674EC" w:rsidRPr="00CC372E">
        <w:t xml:space="preserve"> </w:t>
      </w:r>
      <w:r w:rsidRPr="00CC372E">
        <w:t xml:space="preserve">functions, including conferences, </w:t>
      </w:r>
      <w:proofErr w:type="gramStart"/>
      <w:r w:rsidRPr="00CC372E">
        <w:t>parties</w:t>
      </w:r>
      <w:proofErr w:type="gramEnd"/>
      <w:r w:rsidRPr="00CC372E">
        <w:t xml:space="preserve"> and weddings for its </w:t>
      </w:r>
      <w:r w:rsidR="00555182" w:rsidRPr="00CC372E">
        <w:t>clients</w:t>
      </w:r>
      <w:r w:rsidRPr="00CC372E">
        <w:t>.</w:t>
      </w:r>
      <w:r w:rsidR="005674EC" w:rsidRPr="00CC372E">
        <w:t xml:space="preserve"> As well as logistics, </w:t>
      </w:r>
      <w:proofErr w:type="spellStart"/>
      <w:r w:rsidRPr="00CC372E">
        <w:rPr>
          <w:i/>
          <w:color w:val="000000"/>
        </w:rPr>
        <w:t>ThreeAmigos</w:t>
      </w:r>
      <w:proofErr w:type="spellEnd"/>
      <w:r w:rsidRPr="00CC372E">
        <w:rPr>
          <w:color w:val="000000"/>
        </w:rPr>
        <w:t xml:space="preserve"> </w:t>
      </w:r>
      <w:r w:rsidRPr="00CC372E">
        <w:rPr>
          <w:i/>
          <w:color w:val="000000"/>
        </w:rPr>
        <w:t>Corp</w:t>
      </w:r>
      <w:r w:rsidRPr="00CC372E">
        <w:t xml:space="preserve"> </w:t>
      </w:r>
      <w:r w:rsidR="005674EC" w:rsidRPr="00CC372E">
        <w:t xml:space="preserve">organises the catering and staffing for events.  </w:t>
      </w:r>
    </w:p>
    <w:p w14:paraId="31E195D5" w14:textId="38C1148F" w:rsidR="005674EC" w:rsidRPr="00CC372E" w:rsidRDefault="000025D4" w:rsidP="006F7403">
      <w:r w:rsidRPr="00CC372E">
        <w:rPr>
          <w:color w:val="000000"/>
        </w:rPr>
        <w:t xml:space="preserve">You have been given the responsibility of constructing a new intranet-based prototype system for the events management team.  The </w:t>
      </w:r>
      <w:r w:rsidR="005674EC" w:rsidRPr="00CC372E">
        <w:t>internal system</w:t>
      </w:r>
      <w:r w:rsidR="00E269E9" w:rsidRPr="00CC372E">
        <w:t xml:space="preserve"> will be used by </w:t>
      </w:r>
      <w:proofErr w:type="spellStart"/>
      <w:r w:rsidR="00E269E9" w:rsidRPr="00CC372E">
        <w:rPr>
          <w:i/>
          <w:color w:val="000000"/>
        </w:rPr>
        <w:t>ThreeAmigos</w:t>
      </w:r>
      <w:proofErr w:type="spellEnd"/>
      <w:r w:rsidR="00E269E9" w:rsidRPr="00CC372E">
        <w:rPr>
          <w:color w:val="000000"/>
        </w:rPr>
        <w:t xml:space="preserve"> </w:t>
      </w:r>
      <w:r w:rsidR="00E269E9" w:rsidRPr="00CC372E">
        <w:rPr>
          <w:i/>
          <w:color w:val="000000"/>
        </w:rPr>
        <w:t>Corp</w:t>
      </w:r>
      <w:r w:rsidR="005674EC" w:rsidRPr="00CC372E">
        <w:t xml:space="preserve"> </w:t>
      </w:r>
      <w:r w:rsidRPr="00CC372E">
        <w:t>s</w:t>
      </w:r>
      <w:r w:rsidR="00E269E9" w:rsidRPr="00CC372E">
        <w:t xml:space="preserve">taff to perform the </w:t>
      </w:r>
      <w:r w:rsidR="005674EC" w:rsidRPr="00CC372E">
        <w:t xml:space="preserve">key </w:t>
      </w:r>
      <w:r w:rsidRPr="00CC372E">
        <w:t>operations</w:t>
      </w:r>
      <w:r w:rsidR="005674EC" w:rsidRPr="00CC372E">
        <w:t>:</w:t>
      </w:r>
    </w:p>
    <w:p w14:paraId="526F6EA3" w14:textId="7FBFA912" w:rsidR="005674EC" w:rsidRPr="00CC372E" w:rsidRDefault="00E269E9" w:rsidP="005674EC">
      <w:pPr>
        <w:pStyle w:val="ListParagraph"/>
        <w:numPr>
          <w:ilvl w:val="0"/>
          <w:numId w:val="22"/>
        </w:numPr>
        <w:ind w:left="360"/>
      </w:pPr>
      <w:r w:rsidRPr="00CC372E">
        <w:t xml:space="preserve">Manage </w:t>
      </w:r>
      <w:r w:rsidR="005674EC" w:rsidRPr="00CC372E">
        <w:t>event</w:t>
      </w:r>
      <w:r w:rsidRPr="00CC372E">
        <w:t xml:space="preserve"> </w:t>
      </w:r>
      <w:proofErr w:type="gramStart"/>
      <w:r w:rsidRPr="00CC372E">
        <w:t>details</w:t>
      </w:r>
      <w:r w:rsidR="005674EC" w:rsidRPr="00CC372E">
        <w:t>;</w:t>
      </w:r>
      <w:proofErr w:type="gramEnd"/>
    </w:p>
    <w:p w14:paraId="6C892A11" w14:textId="16F37C57" w:rsidR="005674EC" w:rsidRPr="00CC372E" w:rsidRDefault="005674EC" w:rsidP="005674EC">
      <w:pPr>
        <w:pStyle w:val="ListParagraph"/>
        <w:numPr>
          <w:ilvl w:val="0"/>
          <w:numId w:val="22"/>
        </w:numPr>
        <w:ind w:left="360"/>
      </w:pPr>
      <w:r w:rsidRPr="00CC372E">
        <w:t xml:space="preserve">Assign staff to </w:t>
      </w:r>
      <w:proofErr w:type="gramStart"/>
      <w:r w:rsidRPr="00CC372E">
        <w:t>event</w:t>
      </w:r>
      <w:r w:rsidR="00E269E9" w:rsidRPr="00CC372E">
        <w:t>s</w:t>
      </w:r>
      <w:r w:rsidRPr="00CC372E">
        <w:t>;</w:t>
      </w:r>
      <w:proofErr w:type="gramEnd"/>
    </w:p>
    <w:p w14:paraId="0AA7327C" w14:textId="526533C7" w:rsidR="005674EC" w:rsidRPr="00CC372E" w:rsidRDefault="005674EC" w:rsidP="005674EC">
      <w:pPr>
        <w:pStyle w:val="ListParagraph"/>
        <w:numPr>
          <w:ilvl w:val="0"/>
          <w:numId w:val="22"/>
        </w:numPr>
        <w:ind w:left="360"/>
      </w:pPr>
      <w:r w:rsidRPr="00CC372E">
        <w:t xml:space="preserve">Attach guests to </w:t>
      </w:r>
      <w:proofErr w:type="gramStart"/>
      <w:r w:rsidRPr="00CC372E">
        <w:t>event</w:t>
      </w:r>
      <w:r w:rsidR="00E269E9" w:rsidRPr="00CC372E">
        <w:t>s</w:t>
      </w:r>
      <w:r w:rsidRPr="00CC372E">
        <w:t>;</w:t>
      </w:r>
      <w:proofErr w:type="gramEnd"/>
    </w:p>
    <w:p w14:paraId="6FB2A1D1" w14:textId="6C1D9B34" w:rsidR="005674EC" w:rsidRPr="00CC372E" w:rsidRDefault="005674EC" w:rsidP="005674EC">
      <w:pPr>
        <w:pStyle w:val="ListParagraph"/>
        <w:numPr>
          <w:ilvl w:val="0"/>
          <w:numId w:val="22"/>
        </w:numPr>
        <w:ind w:left="360"/>
      </w:pPr>
      <w:r w:rsidRPr="00CC372E">
        <w:t>A</w:t>
      </w:r>
      <w:r w:rsidR="00E269E9" w:rsidRPr="00CC372E">
        <w:t>ssign food orders to events.</w:t>
      </w:r>
    </w:p>
    <w:p w14:paraId="08A6E5C7" w14:textId="77777777" w:rsidR="00E269E9" w:rsidRPr="00CC372E" w:rsidRDefault="009A4DD8" w:rsidP="00454354">
      <w:pPr>
        <w:rPr>
          <w:color w:val="000000"/>
        </w:rPr>
      </w:pPr>
      <w:r w:rsidRPr="00CC372E">
        <w:rPr>
          <w:color w:val="000000"/>
        </w:rPr>
        <w:t xml:space="preserve">A system architecture </w:t>
      </w:r>
      <w:r w:rsidR="00564DA9" w:rsidRPr="00CC372E">
        <w:rPr>
          <w:color w:val="000000"/>
        </w:rPr>
        <w:t xml:space="preserve">and data model </w:t>
      </w:r>
      <w:r w:rsidRPr="00CC372E">
        <w:rPr>
          <w:color w:val="000000"/>
        </w:rPr>
        <w:t>ha</w:t>
      </w:r>
      <w:r w:rsidR="00564DA9" w:rsidRPr="00CC372E">
        <w:rPr>
          <w:color w:val="000000"/>
        </w:rPr>
        <w:t>ve</w:t>
      </w:r>
      <w:r w:rsidRPr="00CC372E">
        <w:rPr>
          <w:color w:val="000000"/>
        </w:rPr>
        <w:t xml:space="preserve"> been agreed </w:t>
      </w:r>
      <w:r w:rsidR="00DE39E2" w:rsidRPr="00CC372E">
        <w:rPr>
          <w:color w:val="000000"/>
        </w:rPr>
        <w:t xml:space="preserve">upon </w:t>
      </w:r>
      <w:r w:rsidRPr="00CC372E">
        <w:rPr>
          <w:color w:val="000000"/>
        </w:rPr>
        <w:t xml:space="preserve">by all stakeholders.  It has been decided that an existing web service will be used for </w:t>
      </w:r>
      <w:r w:rsidR="00C77479" w:rsidRPr="00CC372E">
        <w:rPr>
          <w:color w:val="000000"/>
        </w:rPr>
        <w:t>reserving</w:t>
      </w:r>
      <w:r w:rsidRPr="00CC372E">
        <w:rPr>
          <w:color w:val="000000"/>
        </w:rPr>
        <w:t xml:space="preserve"> event </w:t>
      </w:r>
      <w:r w:rsidRPr="00CC372E">
        <w:rPr>
          <w:b/>
          <w:bCs/>
          <w:color w:val="000000"/>
        </w:rPr>
        <w:t>venues</w:t>
      </w:r>
      <w:r w:rsidRPr="00CC372E">
        <w:rPr>
          <w:color w:val="000000"/>
        </w:rPr>
        <w:t xml:space="preserve">.  </w:t>
      </w:r>
    </w:p>
    <w:p w14:paraId="744AAEAE" w14:textId="77777777" w:rsidR="00276ECF" w:rsidRPr="00CC372E" w:rsidRDefault="009A4DD8" w:rsidP="00454354">
      <w:pPr>
        <w:rPr>
          <w:color w:val="000000"/>
        </w:rPr>
      </w:pPr>
      <w:r w:rsidRPr="00CC372E">
        <w:rPr>
          <w:color w:val="000000"/>
        </w:rPr>
        <w:t xml:space="preserve">It has also been decided that </w:t>
      </w:r>
      <w:r w:rsidRPr="00CC372E">
        <w:rPr>
          <w:b/>
          <w:bCs/>
          <w:color w:val="000000"/>
        </w:rPr>
        <w:t>catering</w:t>
      </w:r>
      <w:r w:rsidRPr="00CC372E">
        <w:rPr>
          <w:color w:val="000000"/>
        </w:rPr>
        <w:t xml:space="preserve"> will be created as an independent web service because of the potential for selling on as a third-party service to other companies.  </w:t>
      </w:r>
    </w:p>
    <w:p w14:paraId="6571AF05" w14:textId="32DD6F29" w:rsidR="00DF742C" w:rsidRPr="00CC372E" w:rsidRDefault="009A4DD8" w:rsidP="00454354">
      <w:pPr>
        <w:rPr>
          <w:color w:val="000000"/>
        </w:rPr>
      </w:pPr>
      <w:r w:rsidRPr="00CC372E">
        <w:rPr>
          <w:color w:val="000000"/>
        </w:rPr>
        <w:t xml:space="preserve">The </w:t>
      </w:r>
      <w:r w:rsidR="00E42EB4" w:rsidRPr="00CC372E">
        <w:rPr>
          <w:color w:val="000000"/>
        </w:rPr>
        <w:t>system architecture and data model are</w:t>
      </w:r>
      <w:r w:rsidRPr="00CC372E">
        <w:rPr>
          <w:color w:val="000000"/>
        </w:rPr>
        <w:t xml:space="preserve"> d</w:t>
      </w:r>
      <w:r w:rsidR="00CD7824" w:rsidRPr="00CC372E">
        <w:rPr>
          <w:color w:val="000000"/>
        </w:rPr>
        <w:t xml:space="preserve">ocumented </w:t>
      </w:r>
      <w:r w:rsidR="00E42EB4" w:rsidRPr="00CC372E">
        <w:rPr>
          <w:color w:val="000000"/>
        </w:rPr>
        <w:t>below</w:t>
      </w:r>
      <w:r w:rsidRPr="00CC372E">
        <w:rPr>
          <w:color w:val="000000"/>
        </w:rPr>
        <w:t>.</w:t>
      </w:r>
    </w:p>
    <w:p w14:paraId="73FE472A" w14:textId="77777777" w:rsidR="00276ECF" w:rsidRPr="00CC372E" w:rsidRDefault="00276ECF" w:rsidP="00454354">
      <w:pPr>
        <w:rPr>
          <w:color w:val="000000"/>
        </w:rPr>
      </w:pPr>
    </w:p>
    <w:p w14:paraId="38FDB6C4" w14:textId="33C802BB" w:rsidR="0055658F" w:rsidRPr="00CC372E" w:rsidRDefault="0055658F" w:rsidP="00981E5D">
      <w:pPr>
        <w:spacing w:after="60" w:line="240" w:lineRule="auto"/>
        <w:rPr>
          <w:noProof/>
          <w:color w:val="000000"/>
        </w:rPr>
      </w:pPr>
      <w:r w:rsidRPr="00CC372E">
        <w:rPr>
          <w:noProof/>
          <w:color w:val="000000"/>
        </w:rPr>
        <mc:AlternateContent>
          <mc:Choice Requires="wpg">
            <w:drawing>
              <wp:inline distT="0" distB="0" distL="0" distR="0" wp14:anchorId="3EDF37AA" wp14:editId="20A3F4FA">
                <wp:extent cx="5714573" cy="2458481"/>
                <wp:effectExtent l="0" t="0" r="19685" b="18415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573" cy="2458481"/>
                          <a:chOff x="0" y="0"/>
                          <a:chExt cx="5714573" cy="245848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4354" y="1209715"/>
                            <a:ext cx="343420" cy="352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7"/>
                        <wps:cNvSpPr txBox="1"/>
                        <wps:spPr>
                          <a:xfrm>
                            <a:off x="0" y="1590181"/>
                            <a:ext cx="672465" cy="734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39040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aff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Person]</w:t>
                              </w:r>
                            </w:p>
                            <w:p w14:paraId="18719BB4" w14:textId="77777777" w:rsidR="008C29FF" w:rsidRDefault="008C29FF" w:rsidP="0055658F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 member of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AmCo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staff working on-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43956" y="0"/>
                            <a:ext cx="4570617" cy="2458481"/>
                          </a:xfrm>
                          <a:prstGeom prst="rect">
                            <a:avLst/>
                          </a:prstGeom>
                          <a:ln w="1587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0" tIns="0" rIns="0" bIns="0" rtlCol="0" anchor="ctr"/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1138700" y="2103730"/>
                            <a:ext cx="993377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F018F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AmCo</w:t>
                              </w:r>
                              <w:proofErr w:type="spellEnd"/>
                            </w:p>
                            <w:p w14:paraId="129BBB7F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Software System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14557" y="1382949"/>
                            <a:ext cx="710627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5"/>
                        <wps:cNvSpPr txBox="1"/>
                        <wps:spPr>
                          <a:xfrm>
                            <a:off x="504894" y="1384927"/>
                            <a:ext cx="701218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4A3DE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s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[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TTP/HTML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694256" y="1188926"/>
                            <a:ext cx="562347" cy="33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20"/>
                        <wps:cNvSpPr txBox="1"/>
                        <wps:spPr>
                          <a:xfrm>
                            <a:off x="2710954" y="826627"/>
                            <a:ext cx="62611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BF6659" w14:textId="6840E4BC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Us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[HTTP/JSON]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wps:wsp>
                        <wps:cNvPr id="10" name="Flowchart: Magnetic Disk 10"/>
                        <wps:cNvSpPr/>
                        <wps:spPr>
                          <a:xfrm>
                            <a:off x="1542458" y="77576"/>
                            <a:ext cx="926101" cy="522000"/>
                          </a:xfrm>
                          <a:prstGeom prst="flowChartMagneticDisk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630FB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Databas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 xml:space="preserve">[Container: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SSQ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Straight Arrow Connector 11"/>
                        <wps:cNvCnPr>
                          <a:stCxn id="21" idx="0"/>
                          <a:endCxn id="10" idx="3"/>
                        </wps:cNvCnPr>
                        <wps:spPr>
                          <a:xfrm flipV="1">
                            <a:off x="2005508" y="599576"/>
                            <a:ext cx="1" cy="379209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28"/>
                        <wps:cNvSpPr txBox="1"/>
                        <wps:spPr>
                          <a:xfrm>
                            <a:off x="1928525" y="630331"/>
                            <a:ext cx="801493" cy="3231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2066B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Reads / writ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[T-SQL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Flowchart: Magnetic Disk 13"/>
                        <wps:cNvSpPr/>
                        <wps:spPr>
                          <a:xfrm>
                            <a:off x="4659972" y="555888"/>
                            <a:ext cx="926101" cy="522000"/>
                          </a:xfrm>
                          <a:prstGeom prst="flowChartMagneticDisk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D0CD0" w14:textId="6EB618A9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Databas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[Container: SQL]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4" name="Straight Arrow Connector 14"/>
                        <wps:cNvCnPr>
                          <a:endCxn id="13" idx="2"/>
                        </wps:cNvCnPr>
                        <wps:spPr>
                          <a:xfrm>
                            <a:off x="4389388" y="817176"/>
                            <a:ext cx="270584" cy="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Magnetic Disk 15"/>
                        <wps:cNvSpPr/>
                        <wps:spPr>
                          <a:xfrm>
                            <a:off x="4659972" y="1543587"/>
                            <a:ext cx="926101" cy="522000"/>
                          </a:xfrm>
                          <a:prstGeom prst="flowChartMagneticDisk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16E84" w14:textId="1AAF74B4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Databas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[Container: SQL]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6" name="Straight Arrow Connector 16"/>
                        <wps:cNvCnPr>
                          <a:endCxn id="15" idx="2"/>
                        </wps:cNvCnPr>
                        <wps:spPr>
                          <a:xfrm>
                            <a:off x="4389388" y="1819164"/>
                            <a:ext cx="270584" cy="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684518" y="1701745"/>
                            <a:ext cx="568609" cy="2623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42"/>
                        <wps:cNvSpPr txBox="1"/>
                        <wps:spPr>
                          <a:xfrm>
                            <a:off x="4234029" y="1010544"/>
                            <a:ext cx="699470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A98775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Reads / writ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[T-SQL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43"/>
                        <wps:cNvSpPr txBox="1"/>
                        <wps:spPr>
                          <a:xfrm>
                            <a:off x="4234029" y="1993961"/>
                            <a:ext cx="699470" cy="438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E749D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Reads / writ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[T-SQL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27"/>
                        <wps:cNvSpPr txBox="1"/>
                        <wps:spPr>
                          <a:xfrm>
                            <a:off x="2706191" y="1708456"/>
                            <a:ext cx="626110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8C6E18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t>Use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[HTTP/JSON]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25184" y="978785"/>
                            <a:ext cx="1360648" cy="891804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87E5C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noProof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hAmCo.Events</w:t>
                              </w:r>
                              <w:r>
                                <w:rPr>
                                  <w:rFonts w:asciiTheme="minorHAnsi" w:hAnsi="Calibri" w:cstheme="minorBidi"/>
                                  <w:noProof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noProof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Web Application</w:t>
                              </w:r>
                              <w:r>
                                <w:rPr>
                                  <w:rFonts w:asciiTheme="minorHAnsi" w:hAnsi="Calibri" w:cstheme="minorBidi"/>
                                  <w:noProof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[Container: ASP.NET Core]</w:t>
                              </w:r>
                            </w:p>
                            <w:p w14:paraId="73C481FC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noProof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Enables management of customers, staff and ev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53127" y="512036"/>
                            <a:ext cx="1136261" cy="78872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B9668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hAmCo.Venue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Web Servic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[Container: ASP.NET Core]</w:t>
                              </w:r>
                            </w:p>
                            <w:p w14:paraId="3B860958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Query and book venues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53128" y="1525952"/>
                            <a:ext cx="1136261" cy="78872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14E96" w14:textId="77777777" w:rsidR="008C29FF" w:rsidRDefault="008C29FF" w:rsidP="0055658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hAmCo.Caterin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Web Servic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[Container: ASP.NET Core]</w:t>
                              </w:r>
                            </w:p>
                            <w:p w14:paraId="38D08D43" w14:textId="77777777" w:rsidR="008C29FF" w:rsidRDefault="008C29FF" w:rsidP="0055658F">
                              <w:pPr>
                                <w:pStyle w:val="NormalWeb"/>
                                <w:spacing w:before="12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Manage food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orders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F37AA" id="Group 45" o:spid="_x0000_s1026" style="width:449.95pt;height:193.6pt;mso-position-horizontal-relative:char;mso-position-vertical-relative:line" coordsize="57145,2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743;top:12097;width:3434;height:352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8" type="#_x0000_t202" style="position:absolute;top:15901;width:6724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1C739040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aff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[Person]</w:t>
                        </w:r>
                      </w:p>
                      <w:p w14:paraId="18719BB4" w14:textId="77777777" w:rsidR="008C29FF" w:rsidRDefault="008C29FF" w:rsidP="0055658F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 member of ThAmCo staff working on-site</w:t>
                        </w:r>
                      </w:p>
                    </w:txbxContent>
                  </v:textbox>
                </v:shape>
                <v:rect id="Rectangle 4" o:spid="_x0000_s1029" style="position:absolute;left:11439;width:45706;height:2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" fillcolor="white [3201]" strokecolor="#6c2787 [3204]" strokeweight="1.25pt">
                  <v:stroke dashstyle="3 1"/>
                  <v:textbox inset="0,0,0,0"/>
                </v:rect>
                <v:shape id="TextBox 9" o:spid="_x0000_s1030" type="#_x0000_t202" style="position:absolute;left:11387;top:21037;width:993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96F018F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AmCo</w:t>
                        </w:r>
                      </w:p>
                      <w:p w14:paraId="129BBB7F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[Software System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6145;top:13829;width:7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" strokecolor="#6c2787 [3204]" strokeweight="2pt">
                  <v:stroke endarrow="block"/>
                  <v:shadow on="t" color="black" opacity="26214f" origin=",.5" offset="0,3pt"/>
                </v:shape>
                <v:shape id="TextBox 15" o:spid="_x0000_s1032" type="#_x0000_t202" style="position:absolute;left:5048;top:13849;width:701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B74A3DE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s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[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TTP/HTML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  <v:shape id="Straight Arrow Connector 8" o:spid="_x0000_s1033" type="#_x0000_t32" style="position:absolute;left:26942;top:11889;width:5624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" strokecolor="#6c2787 [3204]" strokeweight="2pt">
                  <v:stroke endarrow="block"/>
                  <v:shadow on="t" color="black" opacity="26214f" origin=",.5" offset="0,3pt"/>
                </v:shape>
                <v:shape id="TextBox 20" o:spid="_x0000_s1034" type="#_x0000_t202" style="position:absolute;left:27109;top:8266;width:626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" filled="f" stroked="f">
                  <v:textbox style="mso-fit-shape-to-text:t" inset="0">
                    <w:txbxContent>
                      <w:p w14:paraId="44BF6659" w14:textId="6840E4BC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Us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  <w:t>[HTTP/JSON]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0" o:spid="_x0000_s1035" type="#_x0000_t132" style="position:absolute;left:15424;top:775;width:926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" fillcolor="#6c2787 [3204]" strokecolor="#351342 [1604]" strokeweight="1.25pt">
                  <v:textbox inset="0,0,0,0">
                    <w:txbxContent>
                      <w:p w14:paraId="7DC630FB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Databas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[Container: MSSQL]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20055;top:5995;width:0;height:3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" strokecolor="#6c2787 [3204]" strokeweight="2pt">
                  <v:stroke endarrow="block"/>
                  <v:shadow on="t" color="black" opacity="26214f" origin=",.5" offset="0,3pt"/>
                </v:shape>
                <v:shape id="TextBox 28" o:spid="_x0000_s1037" type="#_x0000_t202" style="position:absolute;left:19285;top:6303;width:8015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752066B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Reads / writ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  <w:t>[T-SQL]</w:t>
                        </w:r>
                      </w:p>
                    </w:txbxContent>
                  </v:textbox>
                </v:shape>
                <v:shape id="Flowchart: Magnetic Disk 13" o:spid="_x0000_s1038" type="#_x0000_t132" style="position:absolute;left:46599;top:5558;width:926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" fillcolor="#6c2787 [3204]" strokecolor="#351342 [1604]" strokeweight="1.25pt">
                  <v:textbox inset="0,0,0,0">
                    <w:txbxContent>
                      <w:p w14:paraId="60CD0CD0" w14:textId="6EB618A9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Databas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[Container: SQL]</w:t>
                        </w:r>
                      </w:p>
                    </w:txbxContent>
                  </v:textbox>
                </v:shape>
                <v:shape id="Straight Arrow Connector 14" o:spid="_x0000_s1039" type="#_x0000_t32" style="position:absolute;left:43893;top:8171;width:2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" strokecolor="#6c2787 [3204]" strokeweight="2pt">
                  <v:stroke endarrow="block"/>
                  <v:shadow on="t" color="black" opacity="26214f" origin=",.5" offset="0,3pt"/>
                </v:shape>
                <v:shape id="Flowchart: Magnetic Disk 15" o:spid="_x0000_s1040" type="#_x0000_t132" style="position:absolute;left:46599;top:15435;width:9261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" fillcolor="#6c2787 [3204]" strokecolor="#351342 [1604]" strokeweight="1.25pt">
                  <v:textbox inset="0,0,0,0">
                    <w:txbxContent>
                      <w:p w14:paraId="35716E84" w14:textId="1AAF74B4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Database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[Container: SQL]</w:t>
                        </w:r>
                      </w:p>
                    </w:txbxContent>
                  </v:textbox>
                </v:shape>
                <v:shape id="Straight Arrow Connector 16" o:spid="_x0000_s1041" type="#_x0000_t32" style="position:absolute;left:43893;top:18191;width:2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" strokecolor="#6c2787 [3204]" strokeweight="2pt">
                  <v:stroke endarrow="block"/>
                  <v:shadow on="t" color="black" opacity="26214f" origin=",.5" offset="0,3pt"/>
                </v:shape>
                <v:shape id="Straight Arrow Connector 17" o:spid="_x0000_s1042" type="#_x0000_t32" style="position:absolute;left:26845;top:17017;width:5686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" strokecolor="#6c2787 [3204]" strokeweight="2pt">
                  <v:stroke endarrow="block"/>
                  <v:shadow on="t" color="black" opacity="26214f" origin=",.5" offset="0,3pt"/>
                </v:shape>
                <v:shape id="TextBox 42" o:spid="_x0000_s1043" type="#_x0000_t202" style="position:absolute;left:42340;top:10105;width:6994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BA98775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Reads / writ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  <w:t>[T-SQL]</w:t>
                        </w:r>
                      </w:p>
                    </w:txbxContent>
                  </v:textbox>
                </v:shape>
                <v:shape id="TextBox 43" o:spid="_x0000_s1044" type="#_x0000_t202" style="position:absolute;left:42340;top:19939;width:6994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11BE749D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Reads / writ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  <w:t>[T-SQL]</w:t>
                        </w:r>
                      </w:p>
                    </w:txbxContent>
                  </v:textbox>
                </v:shape>
                <v:shape id="TextBox 27" o:spid="_x0000_s1045" type="#_x0000_t202" style="position:absolute;left:27061;top:17084;width:626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" filled="f" stroked="f">
                  <v:textbox style="mso-fit-shape-to-text:t" inset="0">
                    <w:txbxContent>
                      <w:p w14:paraId="528C6E18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t>Use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5"/>
                            <w:szCs w:val="15"/>
                          </w:rPr>
                          <w:br/>
                          <w:t>[HTTP/JSON]</w:t>
                        </w:r>
                      </w:p>
                    </w:txbxContent>
                  </v:textbox>
                </v:shape>
                <v:rect id="Rectangle 21" o:spid="_x0000_s1046" style="position:absolute;left:13251;top:9787;width:13607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" fillcolor="#6c2787 [3204]" strokecolor="#351342 [1604]" strokeweight="1.25pt">
                  <v:textbox>
                    <w:txbxContent>
                      <w:p w14:paraId="70687E5C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noProof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hAmCo.Events</w:t>
                        </w:r>
                        <w:r>
                          <w:rPr>
                            <w:rFonts w:asciiTheme="minorHAnsi" w:hAnsi="Calibri" w:cstheme="minorBidi"/>
                            <w:noProof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noProof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Web Application</w:t>
                        </w:r>
                        <w:r>
                          <w:rPr>
                            <w:rFonts w:asciiTheme="minorHAnsi" w:hAnsi="Calibri" w:cstheme="minorBidi"/>
                            <w:noProof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[Container: ASP.NET Core]</w:t>
                        </w:r>
                      </w:p>
                      <w:p w14:paraId="73C481FC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asciiTheme="minorHAnsi" w:hAnsi="Calibri" w:cstheme="minorBidi"/>
                            <w:noProof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Enables management of customers, staff and events</w:t>
                        </w:r>
                      </w:p>
                    </w:txbxContent>
                  </v:textbox>
                </v:rect>
                <v:rect id="Rectangle 22" o:spid="_x0000_s1047" style="position:absolute;left:32531;top:5120;width:11362;height:7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" fillcolor="#6c2787 [3204]" strokecolor="#351342 [1604]" strokeweight="1.25pt">
                  <v:textbox inset="0,0,0,0">
                    <w:txbxContent>
                      <w:p w14:paraId="54BB9668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hAmCo.Venues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Web Servic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[Container: ASP.NET Core]</w:t>
                        </w:r>
                      </w:p>
                      <w:p w14:paraId="3B860958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Query and book venues</w:t>
                        </w:r>
                      </w:p>
                    </w:txbxContent>
                  </v:textbox>
                </v:rect>
                <v:rect id="Rectangle 23" o:spid="_x0000_s1048" style="position:absolute;left:32531;top:15259;width:11362;height:7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" fillcolor="#6c2787 [3204]" strokecolor="#351342 [1604]" strokeweight="1.25pt">
                  <v:textbox inset="0,0,0,0">
                    <w:txbxContent>
                      <w:p w14:paraId="20214E96" w14:textId="77777777" w:rsidR="008C29FF" w:rsidRDefault="008C29FF" w:rsidP="0055658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hAmCo.Catering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Web Service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[Container: ASP.NET Core]</w:t>
                        </w:r>
                      </w:p>
                      <w:p w14:paraId="38D08D43" w14:textId="77777777" w:rsidR="008C29FF" w:rsidRDefault="008C29FF" w:rsidP="0055658F">
                        <w:pPr>
                          <w:pStyle w:val="NormalWeb"/>
                          <w:spacing w:before="12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anage food order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F3ED7E" w14:textId="45AB8278" w:rsidR="0055658F" w:rsidRPr="00CC372E" w:rsidRDefault="0055658F" w:rsidP="008F707F">
      <w:pPr>
        <w:spacing w:after="240"/>
        <w:jc w:val="center"/>
        <w:rPr>
          <w:b/>
          <w:color w:val="000000"/>
        </w:rPr>
      </w:pPr>
      <w:r w:rsidRPr="00CC372E">
        <w:rPr>
          <w:b/>
          <w:color w:val="000000"/>
        </w:rPr>
        <w:t>System Architecture</w:t>
      </w:r>
    </w:p>
    <w:p w14:paraId="15E719EF" w14:textId="0EF69C95" w:rsidR="00AF258A" w:rsidRPr="00CC372E" w:rsidRDefault="00D978D5" w:rsidP="00981E5D">
      <w:pPr>
        <w:spacing w:after="60" w:line="240" w:lineRule="auto"/>
        <w:rPr>
          <w:noProof/>
          <w:color w:val="000000"/>
        </w:rPr>
      </w:pPr>
      <w:r w:rsidRPr="00CC372E"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3D7A0A14" wp14:editId="69FCC61E">
                <wp:extent cx="5709767" cy="2865246"/>
                <wp:effectExtent l="0" t="0" r="24765" b="11430"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767" cy="2865246"/>
                          <a:chOff x="0" y="0"/>
                          <a:chExt cx="5709767" cy="2865246"/>
                        </a:xfrm>
                      </wpg:grpSpPr>
                      <wps:wsp>
                        <wps:cNvPr id="709" name="Rectangle 709"/>
                        <wps:cNvSpPr/>
                        <wps:spPr>
                          <a:xfrm>
                            <a:off x="3823855" y="1204232"/>
                            <a:ext cx="1884285" cy="1660656"/>
                          </a:xfrm>
                          <a:prstGeom prst="rect">
                            <a:avLst/>
                          </a:prstGeom>
                          <a:ln w="1587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34" y="1204285"/>
                            <a:ext cx="3787995" cy="1660856"/>
                          </a:xfrm>
                          <a:prstGeom prst="rect">
                            <a:avLst/>
                          </a:prstGeom>
                          <a:ln w="1587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34" y="0"/>
                            <a:ext cx="5709533" cy="1132438"/>
                          </a:xfrm>
                          <a:prstGeom prst="rect">
                            <a:avLst/>
                          </a:prstGeom>
                          <a:ln w="15875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12" name="TextBox 175"/>
                        <wps:cNvSpPr txBox="1"/>
                        <wps:spPr>
                          <a:xfrm>
                            <a:off x="4273954" y="605851"/>
                            <a:ext cx="158750" cy="12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70B998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13" name="Straight Connector 713"/>
                        <wps:cNvCnPr>
                          <a:stCxn id="727" idx="0"/>
                          <a:endCxn id="726" idx="2"/>
                        </wps:cNvCnPr>
                        <wps:spPr>
                          <a:xfrm flipV="1">
                            <a:off x="4427134" y="2005054"/>
                            <a:ext cx="1890" cy="27289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Straight Connector 714"/>
                        <wps:cNvCnPr/>
                        <wps:spPr>
                          <a:xfrm flipH="1">
                            <a:off x="3062163" y="1835305"/>
                            <a:ext cx="1055911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Straight Connector 715"/>
                        <wps:cNvCnPr/>
                        <wps:spPr>
                          <a:xfrm>
                            <a:off x="2088089" y="2527551"/>
                            <a:ext cx="298052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Straight Connector 716"/>
                        <wps:cNvCnPr/>
                        <wps:spPr>
                          <a:xfrm flipV="1">
                            <a:off x="2724540" y="1974009"/>
                            <a:ext cx="0" cy="32381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Straight Connector 717"/>
                        <wps:cNvCnPr/>
                        <wps:spPr>
                          <a:xfrm>
                            <a:off x="1114310" y="1712533"/>
                            <a:ext cx="296980" cy="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Straight Connector 718"/>
                        <wps:cNvCnPr/>
                        <wps:spPr>
                          <a:xfrm>
                            <a:off x="2088089" y="1712534"/>
                            <a:ext cx="298052" cy="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 flipV="1">
                            <a:off x="4031381" y="572828"/>
                            <a:ext cx="380677" cy="72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Straight Connector 720"/>
                        <wps:cNvCnPr/>
                        <wps:spPr>
                          <a:xfrm flipH="1" flipV="1">
                            <a:off x="2102356" y="571144"/>
                            <a:ext cx="283785" cy="8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" name="Straight Connector 721"/>
                        <wps:cNvCnPr/>
                        <wps:spPr>
                          <a:xfrm flipH="1">
                            <a:off x="1141772" y="571144"/>
                            <a:ext cx="28378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Elbow Connector 722"/>
                        <wps:cNvCnPr/>
                        <wps:spPr>
                          <a:xfrm rot="16200000" flipH="1">
                            <a:off x="2772468" y="-1659427"/>
                            <a:ext cx="8893" cy="3947085"/>
                          </a:xfrm>
                          <a:prstGeom prst="bentConnector3">
                            <a:avLst>
                              <a:gd name="adj1" fmla="val -1745704"/>
                            </a:avLst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Straight Connector 723"/>
                        <wps:cNvCnPr/>
                        <wps:spPr>
                          <a:xfrm>
                            <a:off x="2724540" y="652477"/>
                            <a:ext cx="0" cy="79858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Elbow Connector 724"/>
                        <wps:cNvCnPr/>
                        <wps:spPr>
                          <a:xfrm rot="5400000">
                            <a:off x="2869869" y="840516"/>
                            <a:ext cx="1002089" cy="627694"/>
                          </a:xfrm>
                          <a:prstGeom prst="bentConnector3">
                            <a:avLst>
                              <a:gd name="adj1" fmla="val 98380"/>
                            </a:avLst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2386141" y="1451060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CC07A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090624" y="1482105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0F45F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Food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Book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4088734" y="2277951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B914A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386141" y="2266076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1A73C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taff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1411290" y="2266076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9A37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411290" y="1451059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08050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Guest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Book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437510" y="1451058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781E9" w14:textId="7E737F6F" w:rsidR="008C29FF" w:rsidRPr="008F707F" w:rsidRDefault="00787F13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Gu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2386141" y="310511"/>
                            <a:ext cx="676799" cy="5229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FA36E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Event</w:t>
                              </w:r>
                            </w:p>
                            <w:p w14:paraId="25ADA05C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1425557" y="309669"/>
                            <a:ext cx="676799" cy="5229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DA465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464973" y="309669"/>
                            <a:ext cx="676799" cy="5229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8684C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Ven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4412058" y="318562"/>
                            <a:ext cx="676799" cy="5229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5E887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3338139" y="311353"/>
                            <a:ext cx="693243" cy="5229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6505F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eserv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7" name="TextBox 148"/>
                        <wps:cNvSpPr txBox="1"/>
                        <wps:spPr>
                          <a:xfrm>
                            <a:off x="2045672" y="2510918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06115F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8" name="TextBox 149"/>
                        <wps:cNvSpPr txBox="1"/>
                        <wps:spPr>
                          <a:xfrm>
                            <a:off x="2227650" y="2526692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D5409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9" name="TextBox 150"/>
                        <wps:cNvSpPr txBox="1"/>
                        <wps:spPr>
                          <a:xfrm>
                            <a:off x="2763530" y="2142965"/>
                            <a:ext cx="119502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B4A27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0" name="TextBox 151"/>
                        <wps:cNvSpPr txBox="1"/>
                        <wps:spPr>
                          <a:xfrm>
                            <a:off x="2763530" y="1990538"/>
                            <a:ext cx="119502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89296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1" name="TextBox 152"/>
                        <wps:cNvSpPr txBox="1"/>
                        <wps:spPr>
                          <a:xfrm>
                            <a:off x="2203261" y="1685794"/>
                            <a:ext cx="18288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C44DA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2" name="TextBox 153"/>
                        <wps:cNvSpPr txBox="1"/>
                        <wps:spPr>
                          <a:xfrm>
                            <a:off x="2045672" y="1700263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A6086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3" name="TextBox 154"/>
                        <wps:cNvSpPr txBox="1"/>
                        <wps:spPr>
                          <a:xfrm>
                            <a:off x="1218677" y="1712867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5BBF0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4" name="TextBox 155"/>
                        <wps:cNvSpPr txBox="1"/>
                        <wps:spPr>
                          <a:xfrm>
                            <a:off x="1065680" y="1686436"/>
                            <a:ext cx="171342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7B610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5" name="TextBox 156"/>
                        <wps:cNvSpPr txBox="1"/>
                        <wps:spPr>
                          <a:xfrm>
                            <a:off x="2710445" y="854224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804F6A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6" name="TextBox 157"/>
                        <wps:cNvSpPr txBox="1"/>
                        <wps:spPr>
                          <a:xfrm>
                            <a:off x="2759014" y="1328438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7379E9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7" name="TextBox 158"/>
                        <wps:cNvSpPr txBox="1"/>
                        <wps:spPr>
                          <a:xfrm>
                            <a:off x="3134575" y="1865472"/>
                            <a:ext cx="158750" cy="12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8C8C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8" name="TextBox 159"/>
                        <wps:cNvSpPr txBox="1"/>
                        <wps:spPr>
                          <a:xfrm>
                            <a:off x="3860220" y="1851164"/>
                            <a:ext cx="205608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B0156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49" name="TextBox 160"/>
                        <wps:cNvSpPr txBox="1"/>
                        <wps:spPr>
                          <a:xfrm>
                            <a:off x="4463200" y="2015375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F1D1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0" name="TextBox 161"/>
                        <wps:cNvSpPr txBox="1"/>
                        <wps:spPr>
                          <a:xfrm>
                            <a:off x="4463166" y="2135987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B6420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1" name="TextBox 164"/>
                        <wps:cNvSpPr txBox="1"/>
                        <wps:spPr>
                          <a:xfrm>
                            <a:off x="2242970" y="605905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D13FE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2" name="TextBox 165"/>
                        <wps:cNvSpPr txBox="1"/>
                        <wps:spPr>
                          <a:xfrm>
                            <a:off x="1129457" y="605905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4AE1E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3" name="TextBox 166"/>
                        <wps:cNvSpPr txBox="1"/>
                        <wps:spPr>
                          <a:xfrm>
                            <a:off x="1280909" y="624955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8B39A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4" name="TextBox 167"/>
                        <wps:cNvSpPr txBox="1"/>
                        <wps:spPr>
                          <a:xfrm>
                            <a:off x="2142847" y="624955"/>
                            <a:ext cx="99630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EFAB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55" name="TextBox 168"/>
                        <wps:cNvSpPr txBox="1"/>
                        <wps:spPr>
                          <a:xfrm>
                            <a:off x="610334" y="79745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4AA79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6" name="TextBox 169"/>
                        <wps:cNvSpPr txBox="1"/>
                        <wps:spPr>
                          <a:xfrm>
                            <a:off x="4753285" y="104008"/>
                            <a:ext cx="15849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CD10D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7" name="TextBox 181"/>
                        <wps:cNvSpPr txBox="1"/>
                        <wps:spPr>
                          <a:xfrm>
                            <a:off x="0" y="2526692"/>
                            <a:ext cx="909282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CCB8C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AmCo.Events</w:t>
                              </w:r>
                              <w:proofErr w:type="spellEnd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Data Model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8" name="TextBox 182"/>
                        <wps:cNvSpPr txBox="1"/>
                        <wps:spPr>
                          <a:xfrm>
                            <a:off x="0" y="924241"/>
                            <a:ext cx="3028950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97BF2" w14:textId="16220CBC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AmCo.Venues</w:t>
                              </w:r>
                              <w:proofErr w:type="spellEnd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Data Model]</w:t>
                              </w:r>
                              <w:r w:rsidR="0091268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9" name="TextBox 183"/>
                        <wps:cNvSpPr txBox="1"/>
                        <wps:spPr>
                          <a:xfrm>
                            <a:off x="3990644" y="1247610"/>
                            <a:ext cx="16960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4D4B2" w14:textId="77777777" w:rsidR="008C29FF" w:rsidRPr="008F707F" w:rsidRDefault="008C29FF" w:rsidP="00B5654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AmCo.Catering</w:t>
                              </w:r>
                              <w:proofErr w:type="spellEnd"/>
                              <w:r w:rsidRPr="008F707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Data Model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0" name="TextBox 59"/>
                        <wps:cNvSpPr txBox="1"/>
                        <wps:spPr>
                          <a:xfrm>
                            <a:off x="3128113" y="1495129"/>
                            <a:ext cx="158750" cy="12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F08C28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61" name="TextBox 60"/>
                        <wps:cNvSpPr txBox="1"/>
                        <wps:spPr>
                          <a:xfrm>
                            <a:off x="3706749" y="854224"/>
                            <a:ext cx="205608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3D85B1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62" name="TextBox 61"/>
                        <wps:cNvSpPr txBox="1"/>
                        <wps:spPr>
                          <a:xfrm>
                            <a:off x="4050225" y="605905"/>
                            <a:ext cx="205608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3EA2C1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9" name="Straight Connector 79"/>
                        <wps:cNvCnPr>
                          <a:stCxn id="81" idx="0"/>
                          <a:endCxn id="80" idx="2"/>
                        </wps:cNvCnPr>
                        <wps:spPr>
                          <a:xfrm flipV="1">
                            <a:off x="5293585" y="2004966"/>
                            <a:ext cx="1890" cy="27288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957522" y="1482105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4FC96" w14:textId="4BF50142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Food</w:t>
                              </w: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955632" y="2277951"/>
                            <a:ext cx="676799" cy="522949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F1DE" w14:textId="64572DD3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8F707F"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enu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Food It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TextBox 160"/>
                        <wps:cNvSpPr txBox="1"/>
                        <wps:spPr>
                          <a:xfrm>
                            <a:off x="5330098" y="2015375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D905D" w14:textId="709D2299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3" name="TextBox 161"/>
                        <wps:cNvSpPr txBox="1"/>
                        <wps:spPr>
                          <a:xfrm>
                            <a:off x="5330064" y="2135987"/>
                            <a:ext cx="158491" cy="1231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81AE6" w14:textId="6E5640B0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4" name="Straight Connector 84"/>
                        <wps:cNvCnPr>
                          <a:stCxn id="81" idx="1"/>
                          <a:endCxn id="727" idx="3"/>
                        </wps:cNvCnPr>
                        <wps:spPr>
                          <a:xfrm flipH="1">
                            <a:off x="4765533" y="2539426"/>
                            <a:ext cx="190099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160"/>
                        <wps:cNvSpPr txBox="1"/>
                        <wps:spPr>
                          <a:xfrm>
                            <a:off x="4797631" y="2415678"/>
                            <a:ext cx="125162" cy="123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40804" w14:textId="77777777" w:rsidR="008C29FF" w:rsidRPr="008F707F" w:rsidRDefault="008C29FF" w:rsidP="00D978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7" name="TextBox 161"/>
                        <wps:cNvSpPr txBox="1"/>
                        <wps:spPr>
                          <a:xfrm>
                            <a:off x="4861713" y="2440272"/>
                            <a:ext cx="83540" cy="1242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A0CB2E" w14:textId="77777777" w:rsidR="008C29FF" w:rsidRPr="008F707F" w:rsidRDefault="008C29FF" w:rsidP="005F299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A0A14" id="Group 708" o:spid="_x0000_s1049" style="width:449.6pt;height:225.6pt;mso-position-horizontal-relative:char;mso-position-vertical-relative:line" coordsize="57097,2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">
                <v:rect id="Rectangle 709" o:spid="_x0000_s1050" style="position:absolute;left:38238;top:12042;width:18843;height:1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" fillcolor="white [3201]" strokecolor="#6c2787 [3204]" strokeweight="1.25pt">
                  <v:stroke dashstyle="3 1"/>
                </v:rect>
                <v:rect id="Rectangle 710" o:spid="_x0000_s1051" style="position:absolute;left:2;top:12042;width:37880;height:16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" fillcolor="white [3201]" strokecolor="#6c2787 [3204]" strokeweight="1.25pt">
                  <v:stroke dashstyle="3 1"/>
                </v:rect>
                <v:rect id="Rectangle 711" o:spid="_x0000_s1052" style="position:absolute;left:2;width:57095;height:11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" fillcolor="white [3201]" strokecolor="#6c2787 [3204]" strokeweight="1.25pt">
                  <v:stroke dashstyle="3 1"/>
                </v:rect>
                <v:shape id="TextBox 175" o:spid="_x0000_s1053" type="#_x0000_t202" style="position:absolute;left:42739;top:6058;width:158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gi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sOnSuF5Jh4Buf4DAAD//wMAUEsBAi0AFAAGAAgAAAAhANvh9svuAAAAhQEAABMAAAAAAAAAAAAA&#10;AAAAAAAAAFtDb250ZW50X1R5cGVzXS54bWxQSwECLQAUAAYACAAAACEAWvQsW78AAAAVAQAACwAA&#10;AAAAAAAAAAAAAAAfAQAAX3JlbHMvLnJlbHNQSwECLQAUAAYACAAAACEAjRTIIsMAAADcAAAADwAA&#10;AAAAAAAAAAAAAAAHAgAAZHJzL2Rvd25yZXYueG1sUEsFBgAAAAADAAMAtwAAAPcCAAAAAA==&#10;" filled="f" stroked="f">
                  <v:textbox style="mso-fit-shape-to-text:t" inset="0,0,0,0">
                    <w:txbxContent>
                      <w:p w14:paraId="3070B998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13" o:spid="_x0000_s1054" style="position:absolute;flip:y;visibility:visible;mso-wrap-style:square" from="44271,20050" to="44290,2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" strokecolor="#6c2787 [3204]" strokeweight="2pt">
                  <v:shadow on="t" color="black" opacity="26214f" origin=",.5" offset="0,3pt"/>
                </v:line>
                <v:line id="Straight Connector 714" o:spid="_x0000_s1055" style="position:absolute;flip:x;visibility:visible;mso-wrap-style:square" from="30621,18353" to="41180,1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" strokecolor="#6c2787 [3204]" strokeweight="2pt">
                  <v:shadow on="t" color="black" opacity="26214f" origin=",.5" offset="0,3pt"/>
                </v:line>
                <v:line id="Straight Connector 715" o:spid="_x0000_s1056" style="position:absolute;visibility:visible;mso-wrap-style:square" from="20880,25275" to="23861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" strokecolor="#6c2787 [3204]" strokeweight="2pt">
                  <v:shadow on="t" color="black" opacity="26214f" origin=",.5" offset="0,3pt"/>
                </v:line>
                <v:line id="Straight Connector 716" o:spid="_x0000_s1057" style="position:absolute;flip:y;visibility:visible;mso-wrap-style:square" from="27245,19740" to="27245,2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" strokecolor="#6c2787 [3204]" strokeweight="2pt">
                  <v:shadow on="t" color="black" opacity="26214f" origin=",.5" offset="0,3pt"/>
                </v:line>
                <v:line id="Straight Connector 717" o:spid="_x0000_s1058" style="position:absolute;visibility:visible;mso-wrap-style:square" from="11143,17125" to="14112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" strokecolor="#6c2787 [3204]" strokeweight="2pt">
                  <v:shadow on="t" color="black" opacity="26214f" origin=",.5" offset="0,3pt"/>
                </v:line>
                <v:line id="Straight Connector 718" o:spid="_x0000_s1059" style="position:absolute;visibility:visible;mso-wrap-style:square" from="20880,17125" to="23861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" strokecolor="#6c2787 [3204]" strokeweight="2pt">
                  <v:shadow on="t" color="black" opacity="26214f" origin=",.5" offset="0,3pt"/>
                </v:line>
                <v:line id="Straight Connector 719" o:spid="_x0000_s1060" style="position:absolute;flip:x y;visibility:visible;mso-wrap-style:square" from="40313,5728" to="44120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" strokecolor="#b262d1 [1940]" strokeweight="2pt">
                  <v:shadow on="t" color="black" opacity="26214f" origin=",.5" offset="0,3pt"/>
                </v:line>
                <v:line id="Straight Connector 720" o:spid="_x0000_s1061" style="position:absolute;flip:x y;visibility:visible;mso-wrap-style:square" from="21023,5711" to="23861,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" strokecolor="#b262d1 [1940]" strokeweight="2pt">
                  <v:shadow on="t" color="black" opacity="26214f" origin=",.5" offset="0,3pt"/>
                </v:line>
                <v:line id="Straight Connector 721" o:spid="_x0000_s1062" style="position:absolute;flip:x;visibility:visible;mso-wrap-style:square" from="11417,5711" to="14255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" strokecolor="#b262d1 [1940]" strokeweight="2pt">
                  <v:shadow on="t" color="black" opacity="26214f" origin=",.5" offset="0,3pt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22" o:spid="_x0000_s1063" type="#_x0000_t34" style="position:absolute;left:27724;top:-16595;width:89;height:3947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" adj="-377072" strokecolor="#6c2787 [3204]" strokeweight="2pt">
                  <v:shadow on="t" color="black" opacity="26214f" origin=",.5" offset="0,3pt"/>
                </v:shape>
                <v:line id="Straight Connector 723" o:spid="_x0000_s1064" style="position:absolute;visibility:visible;mso-wrap-style:square" from="27245,6524" to="27245,1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" strokecolor="#6c2787 [3204]" strokeweight="2pt">
                  <v:shadow on="t" color="black" opacity="26214f" origin=",.5" offset="0,3pt"/>
                </v:line>
                <v:shape id="Elbow Connector 724" o:spid="_x0000_s1065" type="#_x0000_t34" style="position:absolute;left:28698;top:8405;width:10021;height:62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" adj="21250" strokecolor="#6c2787 [3204]" strokeweight="2pt">
                  <v:shadow on="t" color="black" opacity="26214f" origin=",.5" offset="0,3pt"/>
                </v:shape>
                <v:rect id="Rectangle 725" o:spid="_x0000_s1066" style="position:absolute;left:23861;top:14510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" fillcolor="#6c2787 [3204]" strokecolor="#351342 [1604]" strokeweight="1.25pt">
                  <v:textbox>
                    <w:txbxContent>
                      <w:p w14:paraId="6F8CC07A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Event</w:t>
                        </w:r>
                      </w:p>
                    </w:txbxContent>
                  </v:textbox>
                </v:rect>
                <v:rect id="Rectangle 726" o:spid="_x0000_s1067" style="position:absolute;left:40906;top:14821;width:6768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" fillcolor="#6c2787 [3204]" strokecolor="#351342 [1604]" strokeweight="1.25pt">
                  <v:textbox>
                    <w:txbxContent>
                      <w:p w14:paraId="05C0F45F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Food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Booking</w:t>
                        </w:r>
                      </w:p>
                    </w:txbxContent>
                  </v:textbox>
                </v:rect>
                <v:rect id="Rectangle 727" o:spid="_x0000_s1068" style="position:absolute;left:40887;top:22779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" fillcolor="#6c2787 [3204]" strokecolor="#351342 [1604]" strokeweight="1.25pt">
                  <v:textbox>
                    <w:txbxContent>
                      <w:p w14:paraId="566B914A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enu</w:t>
                        </w:r>
                      </w:p>
                    </w:txbxContent>
                  </v:textbox>
                </v:rect>
                <v:rect id="Rectangle 728" o:spid="_x0000_s1069" style="position:absolute;left:23861;top:22660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" fillcolor="#6c2787 [3204]" strokecolor="#351342 [1604]" strokeweight="1.25pt">
                  <v:textbox>
                    <w:txbxContent>
                      <w:p w14:paraId="77B1A73C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Staffing</w:t>
                        </w:r>
                      </w:p>
                    </w:txbxContent>
                  </v:textbox>
                </v:rect>
                <v:rect id="Rectangle 729" o:spid="_x0000_s1070" style="position:absolute;left:14112;top:22660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" fillcolor="#6c2787 [3204]" strokecolor="#351342 [1604]" strokeweight="1.25pt">
                  <v:textbox>
                    <w:txbxContent>
                      <w:p w14:paraId="7569A37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Staff</w:t>
                        </w:r>
                      </w:p>
                    </w:txbxContent>
                  </v:textbox>
                </v:rect>
                <v:rect id="Rectangle 730" o:spid="_x0000_s1071" style="position:absolute;left:14112;top:14510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" fillcolor="#6c2787 [3204]" strokecolor="#351342 [1604]" strokeweight="1.25pt">
                  <v:textbox>
                    <w:txbxContent>
                      <w:p w14:paraId="70B08050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Guest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  <w:t>Booking</w:t>
                        </w:r>
                      </w:p>
                    </w:txbxContent>
                  </v:textbox>
                </v:rect>
                <v:rect id="Rectangle 731" o:spid="_x0000_s1072" style="position:absolute;left:4375;top:14510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" fillcolor="#6c2787 [3204]" strokecolor="#351342 [1604]" strokeweight="1.25pt">
                  <v:textbox>
                    <w:txbxContent>
                      <w:p w14:paraId="3E3781E9" w14:textId="7E737F6F" w:rsidR="008C29FF" w:rsidRPr="008F707F" w:rsidRDefault="00787F13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Guest</w:t>
                        </w:r>
                      </w:p>
                    </w:txbxContent>
                  </v:textbox>
                </v:rect>
                <v:rect id="Rectangle 732" o:spid="_x0000_s1073" style="position:absolute;left:23861;top:3105;width:6768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" fillcolor="#b262d1 [1940]" strokecolor="#351342 [1604]" strokeweight="1.25pt">
                  <v:textbox>
                    <w:txbxContent>
                      <w:p w14:paraId="727FA36E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Event</w:t>
                        </w:r>
                      </w:p>
                      <w:p w14:paraId="25ADA05C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ype</w:t>
                        </w:r>
                      </w:p>
                    </w:txbxContent>
                  </v:textbox>
                </v:rect>
                <v:rect id="Rectangle 733" o:spid="_x0000_s1074" style="position:absolute;left:14255;top:3096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" fillcolor="#b262d1 [1940]" strokecolor="#351342 [1604]" strokeweight="1.25pt">
                  <v:textbox>
                    <w:txbxContent>
                      <w:p w14:paraId="10EDA465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Suitability</w:t>
                        </w:r>
                      </w:p>
                    </w:txbxContent>
                  </v:textbox>
                </v:rect>
                <v:rect id="Rectangle 734" o:spid="_x0000_s1075" style="position:absolute;left:4649;top:3096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" fillcolor="#b262d1 [1940]" strokecolor="#351342 [1604]" strokeweight="1.25pt">
                  <v:textbox>
                    <w:txbxContent>
                      <w:p w14:paraId="07C8684C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Venue</w:t>
                        </w:r>
                      </w:p>
                    </w:txbxContent>
                  </v:textbox>
                </v:rect>
                <v:rect id="Rectangle 735" o:spid="_x0000_s1076" style="position:absolute;left:44120;top:3185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" fillcolor="#b262d1 [1940]" strokecolor="#351342 [1604]" strokeweight="1.25pt">
                  <v:textbox>
                    <w:txbxContent>
                      <w:p w14:paraId="2E55E887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vailability</w:t>
                        </w:r>
                      </w:p>
                    </w:txbxContent>
                  </v:textbox>
                </v:rect>
                <v:rect id="Rectangle 736" o:spid="_x0000_s1077" style="position:absolute;left:33381;top:3113;width:6932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" fillcolor="#b262d1 [1940]" strokecolor="#351342 [1604]" strokeweight="1.25pt">
                  <v:textbox>
                    <w:txbxContent>
                      <w:p w14:paraId="30C6505F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Reservation</w:t>
                        </w:r>
                      </w:p>
                    </w:txbxContent>
                  </v:textbox>
                </v:rect>
                <v:shape id="TextBox 148" o:spid="_x0000_s1078" type="#_x0000_t202" style="position:absolute;left:20456;top:25109;width:1585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  <v:textbox style="mso-fit-shape-to-text:t">
                    <w:txbxContent>
                      <w:p w14:paraId="4306115F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49" o:spid="_x0000_s1079" type="#_x0000_t202" style="position:absolute;left:22276;top:25266;width:15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  <v:textbox style="mso-fit-shape-to-text:t">
                    <w:txbxContent>
                      <w:p w14:paraId="5AD5409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50" o:spid="_x0000_s1080" type="#_x0000_t202" style="position:absolute;left:27635;top:21429;width:119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" filled="f" stroked="f">
                  <v:textbox style="mso-fit-shape-to-text:t" inset="0,0,0,0">
                    <w:txbxContent>
                      <w:p w14:paraId="421B4A27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51" o:spid="_x0000_s1081" type="#_x0000_t202" style="position:absolute;left:27635;top:19905;width:119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" filled="f" stroked="f">
                  <v:textbox style="mso-fit-shape-to-text:t" inset="0,0,0,0">
                    <w:txbxContent>
                      <w:p w14:paraId="2BF89296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52" o:spid="_x0000_s1082" type="#_x0000_t202" style="position:absolute;left:22032;top:16857;width:182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    <v:textbox style="mso-fit-shape-to-text:t">
                    <w:txbxContent>
                      <w:p w14:paraId="7A1C44DA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53" o:spid="_x0000_s1083" type="#_x0000_t202" style="position:absolute;left:20456;top:17002;width:15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It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IWvyLcMAAADcAAAADwAA&#10;AAAAAAAAAAAAAAAHAgAAZHJzL2Rvd25yZXYueG1sUEsFBgAAAAADAAMAtwAAAPcCAAAAAA==&#10;" filled="f" stroked="f">
                  <v:textbox style="mso-fit-shape-to-text:t">
                    <w:txbxContent>
                      <w:p w14:paraId="298A6086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54" o:spid="_x0000_s1084" type="#_x0000_t202" style="position:absolute;left:12186;top:17128;width:15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e2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fZvB7Jh0BvboDAAD//wMAUEsBAi0AFAAGAAgAAAAhANvh9svuAAAAhQEAABMAAAAAAAAAAAAA&#10;AAAAAAAAAFtDb250ZW50X1R5cGVzXS54bWxQSwECLQAUAAYACAAAACEAWvQsW78AAAAVAQAACwAA&#10;AAAAAAAAAAAAAAAfAQAAX3JlbHMvLnJlbHNQSwECLQAUAAYACAAAACEATidXtsMAAADcAAAADwAA&#10;AAAAAAAAAAAAAAAHAgAAZHJzL2Rvd25yZXYueG1sUEsFBgAAAAADAAMAtwAAAPcCAAAAAA==&#10;" filled="f" stroked="f">
                  <v:textbox style="mso-fit-shape-to-text:t">
                    <w:txbxContent>
                      <w:p w14:paraId="3CA5BBF0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55" o:spid="_x0000_s1085" type="#_x0000_t202" style="position:absolute;left:10656;top:16864;width:171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/C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wc7PwsMAAADcAAAADwAA&#10;AAAAAAAAAAAAAAAHAgAAZHJzL2Rvd25yZXYueG1sUEsFBgAAAAADAAMAtwAAAPcCAAAAAA==&#10;" filled="f" stroked="f">
                  <v:textbox style="mso-fit-shape-to-text:t">
                    <w:txbxContent>
                      <w:p w14:paraId="3D27B610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56" o:spid="_x0000_s1086" type="#_x0000_t202" style="position:absolute;left:27104;top:8542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9L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XTr294nQlHQK6eAAAA//8DAFBLAQItABQABgAIAAAAIQDb4fbL7gAAAIUBAAATAAAAAAAAAAAA&#10;AAAAAAAAAABbQ29udGVudF9UeXBlc10ueG1sUEsBAi0AFAAGAAgAAAAhAFr0LFu/AAAAFQEAAAsA&#10;AAAAAAAAAAAAAAAAHwEAAF9yZWxzLy5yZWxzUEsBAi0AFAAGAAgAAAAhABFOf0vEAAAA3AAAAA8A&#10;AAAAAAAAAAAAAAAABwIAAGRycy9kb3ducmV2LnhtbFBLBQYAAAAAAwADALcAAAD4AgAAAAA=&#10;" filled="f" stroked="f">
                  <v:textbox style="mso-fit-shape-to-text:t" inset="0,0,0,0">
                    <w:txbxContent>
                      <w:p w14:paraId="37804F6A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57" o:spid="_x0000_s1087" type="#_x0000_t202" style="position:absolute;left:27590;top:13284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" filled="f" stroked="f">
                  <v:textbox style="mso-fit-shape-to-text:t" inset="0,0,0,0">
                    <w:txbxContent>
                      <w:p w14:paraId="507379E9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58" o:spid="_x0000_s1088" type="#_x0000_t202" style="position:absolute;left:31345;top:18654;width:1588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" filled="f" stroked="f">
                  <v:textbox style="mso-fit-shape-to-text:t" inset="0,0,0,0">
                    <w:txbxContent>
                      <w:p w14:paraId="7918C8C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59" o:spid="_x0000_s1089" type="#_x0000_t202" style="position:absolute;left:38602;top:18511;width:2056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" filled="f" stroked="f">
                  <v:textbox style="mso-fit-shape-to-text:t" inset="0,0,0,0">
                    <w:txbxContent>
                      <w:p w14:paraId="46DB0156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..1</w:t>
                        </w:r>
                      </w:p>
                    </w:txbxContent>
                  </v:textbox>
                </v:shape>
                <v:shape id="TextBox 160" o:spid="_x0000_s1090" type="#_x0000_t202" style="position:absolute;left:44632;top:20153;width:1584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" filled="f" stroked="f">
                  <v:textbox style="mso-fit-shape-to-text:t" inset="0,0,0,0">
                    <w:txbxContent>
                      <w:p w14:paraId="5ACF1D1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61" o:spid="_x0000_s1091" type="#_x0000_t202" style="position:absolute;left:44631;top:21359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" filled="f" stroked="f">
                  <v:textbox style="mso-fit-shape-to-text:t" inset="0,0,0,0">
                    <w:txbxContent>
                      <w:p w14:paraId="569B6420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4" o:spid="_x0000_s1092" type="#_x0000_t202" style="position:absolute;left:22429;top:6059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" filled="f" stroked="f">
                  <v:textbox style="mso-fit-shape-to-text:t" inset="0,0,0,0">
                    <w:txbxContent>
                      <w:p w14:paraId="225D13FE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5" o:spid="_x0000_s1093" type="#_x0000_t202" style="position:absolute;left:11294;top:6059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" filled="f" stroked="f">
                  <v:textbox style="mso-fit-shape-to-text:t" inset="0,0,0,0">
                    <w:txbxContent>
                      <w:p w14:paraId="67D4AE1E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6" o:spid="_x0000_s1094" type="#_x0000_t202" style="position:absolute;left:12809;top:6249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R5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XT7y94nQlHQK6eAAAA//8DAFBLAQItABQABgAIAAAAIQDb4fbL7gAAAIUBAAATAAAAAAAAAAAA&#10;AAAAAAAAAABbQ29udGVudF9UeXBlc10ueG1sUEsBAi0AFAAGAAgAAAAhAFr0LFu/AAAAFQEAAAsA&#10;AAAAAAAAAAAAAAAAHwEAAF9yZWxzLy5yZWxzUEsBAi0AFAAGAAgAAAAhAHQy1HnEAAAA3AAAAA8A&#10;AAAAAAAAAAAAAAAABwIAAGRycy9kb3ducmV2LnhtbFBLBQYAAAAAAwADALcAAAD4AgAAAAA=&#10;" filled="f" stroked="f">
                  <v:textbox style="mso-fit-shape-to-text:t" inset="0,0,0,0">
                    <w:txbxContent>
                      <w:p w14:paraId="6528B39A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67" o:spid="_x0000_s1095" type="#_x0000_t202" style="position:absolute;left:21428;top:6249;width:996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" filled="f" stroked="f">
                  <v:textbox style="mso-fit-shape-to-text:t" inset="0,0,0,0">
                    <w:txbxContent>
                      <w:p w14:paraId="657EFAB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68" o:spid="_x0000_s1096" type="#_x0000_t202" style="position:absolute;left:6103;top:797;width:1585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5364AA79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9" o:spid="_x0000_s1097" type="#_x0000_t202" style="position:absolute;left:47532;top:1040;width:1585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" filled="f" stroked="f">
                  <v:textbox style="mso-fit-shape-to-text:t">
                    <w:txbxContent>
                      <w:p w14:paraId="57ECD10D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TextBox 181" o:spid="_x0000_s1098" type="#_x0000_t202" style="position:absolute;top:25266;width:909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331CCB8C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hAmCo.Events 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[Data Model]</w:t>
                        </w:r>
                      </w:p>
                    </w:txbxContent>
                  </v:textbox>
                </v:shape>
                <v:shape id="TextBox 182" o:spid="_x0000_s1099" type="#_x0000_t202" style="position:absolute;top:9242;width:3028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" filled="f" stroked="f">
                  <v:textbox style="mso-fit-shape-to-text:t">
                    <w:txbxContent>
                      <w:p w14:paraId="72B97BF2" w14:textId="16220CBC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hAmCo.Venues 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[Data Model]</w:t>
                        </w:r>
                        <w:r w:rsidR="0091268B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83" o:spid="_x0000_s1100" type="#_x0000_t202" style="position:absolute;left:39906;top:12476;width:1696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aB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sAb9n0hHQ6wcAAAD//wMAUEsBAi0AFAAGAAgAAAAhANvh9svuAAAAhQEAABMAAAAAAAAAAAAA&#10;AAAAAAAAAFtDb250ZW50X1R5cGVzXS54bWxQSwECLQAUAAYACAAAACEAWvQsW78AAAAVAQAACwAA&#10;AAAAAAAAAAAAAAAfAQAAX3JlbHMvLnJlbHNQSwECLQAUAAYACAAAACEAqhb2gcMAAADcAAAADwAA&#10;AAAAAAAAAAAAAAAHAgAAZHJzL2Rvd25yZXYueG1sUEsFBgAAAAADAAMAtwAAAPcCAAAAAA==&#10;" filled="f" stroked="f">
                  <v:textbox style="mso-fit-shape-to-text:t">
                    <w:txbxContent>
                      <w:p w14:paraId="50D4D4B2" w14:textId="77777777" w:rsidR="008C29FF" w:rsidRPr="008F707F" w:rsidRDefault="008C29FF" w:rsidP="00B5654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hAmCo.Catering 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[Data Model]</w:t>
                        </w:r>
                      </w:p>
                    </w:txbxContent>
                  </v:textbox>
                </v:shape>
                <v:shape id="TextBox 59" o:spid="_x0000_s1101" type="#_x0000_t202" style="position:absolute;left:31281;top:14951;width:1587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" filled="f" stroked="f">
                  <v:textbox style="mso-fit-shape-to-text:t" inset="0,0,0,0">
                    <w:txbxContent>
                      <w:p w14:paraId="0FF08C28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60" o:spid="_x0000_s1102" type="#_x0000_t202" style="position:absolute;left:37067;top:8542;width:2056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" filled="f" stroked="f">
                  <v:textbox style="mso-fit-shape-to-text:t" inset="0,0,0,0">
                    <w:txbxContent>
                      <w:p w14:paraId="1A3D85B1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..1</w:t>
                        </w:r>
                      </w:p>
                    </w:txbxContent>
                  </v:textbox>
                </v:shape>
                <v:shape id="TextBox 61" o:spid="_x0000_s1103" type="#_x0000_t202" style="position:absolute;left:40502;top:6059;width:2056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" filled="f" stroked="f">
                  <v:textbox style="mso-fit-shape-to-text:t" inset="0,0,0,0">
                    <w:txbxContent>
                      <w:p w14:paraId="453EA2C1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..1</w:t>
                        </w:r>
                      </w:p>
                    </w:txbxContent>
                  </v:textbox>
                </v:shape>
                <v:line id="Straight Connector 79" o:spid="_x0000_s1104" style="position:absolute;flip:y;visibility:visible;mso-wrap-style:square" from="52935,20049" to="52954,2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" strokecolor="#6c2787 [3204]" strokeweight="2pt">
                  <v:shadow on="t" color="black" opacity="26214f" origin=",.5" offset="0,3pt"/>
                </v:line>
                <v:rect id="Rectangle 80" o:spid="_x0000_s1105" style="position:absolute;left:49575;top:14821;width:6768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" fillcolor="#6c2787 [3204]" strokecolor="#351342 [1604]" strokeweight="1.25pt">
                  <v:textbox>
                    <w:txbxContent>
                      <w:p w14:paraId="7F34FC96" w14:textId="4BF50142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Food</w:t>
                        </w: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Item</w:t>
                        </w:r>
                      </w:p>
                    </w:txbxContent>
                  </v:textbox>
                </v:rect>
                <v:rect id="Rectangle 81" o:spid="_x0000_s1106" style="position:absolute;left:49556;top:22779;width:6768;height:5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" fillcolor="#6c2787 [3204]" strokecolor="#351342 [1604]" strokeweight="1.25pt">
                  <v:textbox>
                    <w:txbxContent>
                      <w:p w14:paraId="2ECAF1DE" w14:textId="64572DD3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8F707F"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enu</w:t>
                        </w:r>
                        <w:r>
                          <w:rPr>
                            <w:rFonts w:asciiTheme="minorHAnsi" w:hAnsiTheme="minorHAnsi" w:cstheme="minorHAns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Food Item</w:t>
                        </w:r>
                      </w:p>
                    </w:txbxContent>
                  </v:textbox>
                </v:rect>
                <v:shape id="TextBox 160" o:spid="_x0000_s1107" type="#_x0000_t202" style="position:absolute;left:53300;top:20153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" filled="f" stroked="f">
                  <v:textbox style="mso-fit-shape-to-text:t" inset="0,0,0,0">
                    <w:txbxContent>
                      <w:p w14:paraId="3AAD905D" w14:textId="709D2299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1" o:spid="_x0000_s1108" type="#_x0000_t202" style="position:absolute;left:53300;top:21359;width:1585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lq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LGbw+RJ+gNy8AQAA//8DAFBLAQItABQABgAIAAAAIQDb4fbL7gAAAIUBAAATAAAAAAAAAAAAAAAA&#10;AAAAAABbQ29udGVudF9UeXBlc10ueG1sUEsBAi0AFAAGAAgAAAAhAFr0LFu/AAAAFQEAAAsAAAAA&#10;AAAAAAAAAAAAHwEAAF9yZWxzLy5yZWxzUEsBAi0AFAAGAAgAAAAhAIu0SWrBAAAA2wAAAA8AAAAA&#10;AAAAAAAAAAAABwIAAGRycy9kb3ducmV2LnhtbFBLBQYAAAAAAwADALcAAAD1AgAAAAA=&#10;" filled="f" stroked="f">
                  <v:textbox style="mso-fit-shape-to-text:t" inset="0,0,0,0">
                    <w:txbxContent>
                      <w:p w14:paraId="2F881AE6" w14:textId="6E5640B0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84" o:spid="_x0000_s1109" style="position:absolute;flip:x;visibility:visible;mso-wrap-style:square" from="47655,25394" to="49556,2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" strokecolor="#6c2787 [3204]" strokeweight="2pt">
                  <v:shadow on="t" color="black" opacity="26214f" origin=",.5" offset="0,3pt"/>
                </v:line>
                <v:shape id="TextBox 160" o:spid="_x0000_s1110" type="#_x0000_t202" style="position:absolute;left:47976;top:24156;width:1251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" filled="f" stroked="f">
                  <v:textbox style="mso-fit-shape-to-text:t" inset="0,0,0,0">
                    <w:txbxContent>
                      <w:p w14:paraId="05E40804" w14:textId="77777777" w:rsidR="008C29FF" w:rsidRPr="008F707F" w:rsidRDefault="008C29FF" w:rsidP="00D978D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61" o:spid="_x0000_s1111" type="#_x0000_t202" style="position:absolute;left:48617;top:24402;width:835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3A0CB2E" w14:textId="77777777" w:rsidR="008C29FF" w:rsidRPr="008F707F" w:rsidRDefault="008C29FF" w:rsidP="005F299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C9B41A" w14:textId="192D34D0" w:rsidR="0055658F" w:rsidRPr="00CC372E" w:rsidRDefault="000423C3" w:rsidP="00981E5D">
      <w:pPr>
        <w:spacing w:after="120"/>
        <w:jc w:val="center"/>
        <w:rPr>
          <w:b/>
          <w:color w:val="000000"/>
        </w:rPr>
      </w:pPr>
      <w:r w:rsidRPr="00CC372E">
        <w:rPr>
          <w:b/>
          <w:color w:val="000000"/>
        </w:rPr>
        <w:t>Proposed Data Model</w:t>
      </w:r>
    </w:p>
    <w:p w14:paraId="764FC9B4" w14:textId="77777777" w:rsidR="00276ECF" w:rsidRPr="00CC372E" w:rsidRDefault="00276ECF" w:rsidP="00981E5D">
      <w:pPr>
        <w:spacing w:after="120"/>
        <w:jc w:val="center"/>
        <w:rPr>
          <w:b/>
          <w:color w:val="000000"/>
        </w:rPr>
      </w:pPr>
    </w:p>
    <w:p w14:paraId="25612309" w14:textId="23599D9F" w:rsidR="00981526" w:rsidRPr="00CC372E" w:rsidRDefault="00433F21" w:rsidP="00981E5D">
      <w:pPr>
        <w:spacing w:after="120"/>
        <w:jc w:val="center"/>
        <w:rPr>
          <w:b/>
          <w:color w:val="000000"/>
        </w:rPr>
      </w:pPr>
      <w:r w:rsidRPr="00CC372E">
        <w:rPr>
          <w:noProof/>
        </w:rPr>
        <w:drawing>
          <wp:inline distT="0" distB="0" distL="0" distR="0" wp14:anchorId="75A315E2" wp14:editId="58F730FD">
            <wp:extent cx="5721884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394" cy="30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A94" w14:textId="562D6C76" w:rsidR="00981526" w:rsidRPr="00CC372E" w:rsidRDefault="00981526" w:rsidP="00981526">
      <w:pPr>
        <w:spacing w:after="120"/>
        <w:jc w:val="center"/>
        <w:rPr>
          <w:b/>
          <w:color w:val="000000"/>
        </w:rPr>
      </w:pPr>
      <w:r w:rsidRPr="00CC372E">
        <w:rPr>
          <w:b/>
          <w:color w:val="000000"/>
        </w:rPr>
        <w:t xml:space="preserve">Entity Relationship Diagram for </w:t>
      </w:r>
      <w:proofErr w:type="spellStart"/>
      <w:r w:rsidRPr="00CC372E">
        <w:rPr>
          <w:b/>
          <w:color w:val="000000"/>
        </w:rPr>
        <w:t>ThAmCo.Catering</w:t>
      </w:r>
      <w:proofErr w:type="spellEnd"/>
    </w:p>
    <w:p w14:paraId="27A6DEA2" w14:textId="116C0BCF" w:rsidR="00122E4E" w:rsidRPr="00CC372E" w:rsidRDefault="00311833" w:rsidP="00311833">
      <w:pPr>
        <w:jc w:val="center"/>
        <w:rPr>
          <w:sz w:val="16"/>
          <w:szCs w:val="16"/>
        </w:rPr>
      </w:pPr>
      <w:r w:rsidRPr="00CC372E">
        <w:rPr>
          <w:sz w:val="16"/>
          <w:szCs w:val="16"/>
        </w:rPr>
        <w:t xml:space="preserve">Note: </w:t>
      </w:r>
      <w:proofErr w:type="spellStart"/>
      <w:r w:rsidRPr="00CC372E">
        <w:rPr>
          <w:sz w:val="16"/>
          <w:szCs w:val="16"/>
        </w:rPr>
        <w:t>ClientReferenceId</w:t>
      </w:r>
      <w:proofErr w:type="spellEnd"/>
      <w:r w:rsidR="00527FE7" w:rsidRPr="00CC372E">
        <w:rPr>
          <w:sz w:val="16"/>
          <w:szCs w:val="16"/>
        </w:rPr>
        <w:t xml:space="preserve"> would be supplied </w:t>
      </w:r>
      <w:r w:rsidR="006C1A93" w:rsidRPr="00CC372E">
        <w:rPr>
          <w:sz w:val="16"/>
          <w:szCs w:val="16"/>
        </w:rPr>
        <w:t xml:space="preserve">by the </w:t>
      </w:r>
      <w:proofErr w:type="spellStart"/>
      <w:r w:rsidR="006C1A93" w:rsidRPr="00CC372E">
        <w:rPr>
          <w:sz w:val="16"/>
          <w:szCs w:val="16"/>
        </w:rPr>
        <w:t>TheAmCo.Events</w:t>
      </w:r>
      <w:proofErr w:type="spellEnd"/>
      <w:r w:rsidR="006C1A93" w:rsidRPr="00CC372E">
        <w:rPr>
          <w:sz w:val="16"/>
          <w:szCs w:val="16"/>
        </w:rPr>
        <w:t xml:space="preserve"> app (</w:t>
      </w:r>
      <w:r w:rsidR="00BA6AE0" w:rsidRPr="00CC372E">
        <w:rPr>
          <w:sz w:val="16"/>
          <w:szCs w:val="16"/>
        </w:rPr>
        <w:t xml:space="preserve">normally the </w:t>
      </w:r>
      <w:proofErr w:type="spellStart"/>
      <w:r w:rsidR="00BA6AE0" w:rsidRPr="00CC372E">
        <w:rPr>
          <w:sz w:val="16"/>
          <w:szCs w:val="16"/>
        </w:rPr>
        <w:t>EventId</w:t>
      </w:r>
      <w:proofErr w:type="spellEnd"/>
      <w:r w:rsidR="00BA6AE0" w:rsidRPr="00CC372E">
        <w:rPr>
          <w:sz w:val="16"/>
          <w:szCs w:val="16"/>
        </w:rPr>
        <w:t>)</w:t>
      </w:r>
    </w:p>
    <w:p w14:paraId="790DD1D2" w14:textId="77777777" w:rsidR="00DE39E2" w:rsidRPr="00CC372E" w:rsidRDefault="00DE39E2" w:rsidP="00311833">
      <w:pPr>
        <w:jc w:val="center"/>
        <w:rPr>
          <w:sz w:val="16"/>
          <w:szCs w:val="16"/>
        </w:rPr>
      </w:pPr>
    </w:p>
    <w:p w14:paraId="0884FDDF" w14:textId="77777777" w:rsidR="00276ECF" w:rsidRPr="00CC372E" w:rsidRDefault="00276ECF">
      <w:pPr>
        <w:rPr>
          <w:rFonts w:ascii="Calibri Light" w:eastAsiaTheme="majorEastAsia" w:hAnsi="Calibri Light" w:cstheme="majorBidi"/>
          <w:bCs/>
          <w:sz w:val="26"/>
          <w:szCs w:val="26"/>
        </w:rPr>
      </w:pPr>
      <w:r w:rsidRPr="00CC372E">
        <w:br w:type="page"/>
      </w:r>
    </w:p>
    <w:p w14:paraId="7427374B" w14:textId="3E6374CF" w:rsidR="0084220B" w:rsidRPr="00CC372E" w:rsidRDefault="0084220B" w:rsidP="003A5D12">
      <w:pPr>
        <w:pStyle w:val="Heading2"/>
        <w:rPr>
          <w:lang w:val="en-GB"/>
        </w:rPr>
      </w:pPr>
      <w:r w:rsidRPr="00CC372E">
        <w:rPr>
          <w:lang w:val="en-GB"/>
        </w:rPr>
        <w:lastRenderedPageBreak/>
        <w:t>Instructions</w:t>
      </w:r>
    </w:p>
    <w:p w14:paraId="1F8125B8" w14:textId="73452DDA" w:rsidR="008A68B7" w:rsidRPr="00CC372E" w:rsidRDefault="02C6A1D7" w:rsidP="00C609BA">
      <w:r w:rsidRPr="00CC372E">
        <w:t xml:space="preserve">You have been provided with a </w:t>
      </w:r>
      <w:r w:rsidRPr="00CC372E">
        <w:rPr>
          <w:i/>
          <w:iCs/>
        </w:rPr>
        <w:t>Visual Studio</w:t>
      </w:r>
      <w:r w:rsidRPr="00CC372E">
        <w:t xml:space="preserve"> solution containing the beginnings of the ASP.NET</w:t>
      </w:r>
      <w:r w:rsidR="00586B52" w:rsidRPr="00CC372E">
        <w:t xml:space="preserve"> Core</w:t>
      </w:r>
      <w:r w:rsidRPr="00CC372E">
        <w:t xml:space="preserve"> </w:t>
      </w:r>
      <w:proofErr w:type="spellStart"/>
      <w:r w:rsidRPr="00CC372E">
        <w:t>MVC</w:t>
      </w:r>
      <w:proofErr w:type="spellEnd"/>
      <w:r w:rsidRPr="00CC372E">
        <w:t xml:space="preserve"> web app, its associated </w:t>
      </w:r>
      <w:proofErr w:type="spellStart"/>
      <w:r w:rsidRPr="00CC372E">
        <w:rPr>
          <w:i/>
          <w:iCs/>
        </w:rPr>
        <w:t>EntityFramework</w:t>
      </w:r>
      <w:proofErr w:type="spellEnd"/>
      <w:r w:rsidRPr="00CC372E">
        <w:t xml:space="preserve"> </w:t>
      </w:r>
      <w:r w:rsidR="00586B52" w:rsidRPr="00CC372E">
        <w:t xml:space="preserve">Core </w:t>
      </w:r>
      <w:r w:rsidRPr="00CC372E">
        <w:t xml:space="preserve">domain model, and an out-of-the-box ASP.NET API web service.  </w:t>
      </w:r>
      <w:r w:rsidRPr="00CC372E">
        <w:rPr>
          <w:b/>
          <w:bCs/>
        </w:rPr>
        <w:t>You are to continue and complete</w:t>
      </w:r>
      <w:r w:rsidRPr="00CC372E">
        <w:t xml:space="preserve"> the development of this web-based intranet system</w:t>
      </w:r>
      <w:r w:rsidR="00E773A5" w:rsidRPr="00CC372E">
        <w:t xml:space="preserve"> to incorporate the </w:t>
      </w:r>
      <w:r w:rsidR="00E773A5" w:rsidRPr="00CC372E">
        <w:rPr>
          <w:b/>
          <w:bCs/>
        </w:rPr>
        <w:t>requirements below</w:t>
      </w:r>
      <w:r w:rsidRPr="00CC372E">
        <w:t xml:space="preserve">.  The given solution also contains the code for the </w:t>
      </w:r>
      <w:proofErr w:type="gramStart"/>
      <w:r w:rsidRPr="00CC372E">
        <w:rPr>
          <w:b/>
          <w:bCs/>
        </w:rPr>
        <w:t>venues</w:t>
      </w:r>
      <w:proofErr w:type="gramEnd"/>
      <w:r w:rsidRPr="00CC372E">
        <w:t xml:space="preserve"> web service – </w:t>
      </w:r>
      <w:r w:rsidRPr="00CC372E">
        <w:rPr>
          <w:b/>
        </w:rPr>
        <w:t xml:space="preserve">do </w:t>
      </w:r>
      <w:r w:rsidRPr="00CC372E">
        <w:rPr>
          <w:b/>
          <w:bCs/>
        </w:rPr>
        <w:t>not</w:t>
      </w:r>
      <w:r w:rsidRPr="00CC372E">
        <w:rPr>
          <w:b/>
        </w:rPr>
        <w:t xml:space="preserve"> modify</w:t>
      </w:r>
      <w:r w:rsidRPr="00CC372E">
        <w:t xml:space="preserve"> the </w:t>
      </w:r>
      <w:proofErr w:type="spellStart"/>
      <w:r w:rsidRPr="00CC372E">
        <w:rPr>
          <w:i/>
          <w:iCs/>
        </w:rPr>
        <w:t>ThAmCo.Venues</w:t>
      </w:r>
      <w:proofErr w:type="spellEnd"/>
      <w:r w:rsidRPr="00CC372E">
        <w:t xml:space="preserve"> project or its code. Do not modify the ASP.NET Core runtime in any project (version </w:t>
      </w:r>
      <w:r w:rsidR="00E774E5" w:rsidRPr="00CC372E">
        <w:t>6</w:t>
      </w:r>
      <w:r w:rsidRPr="00CC372E">
        <w:t>.</w:t>
      </w:r>
      <w:r w:rsidR="00E774E5" w:rsidRPr="00CC372E">
        <w:t>0</w:t>
      </w:r>
      <w:r w:rsidRPr="00CC372E">
        <w:t>).</w:t>
      </w:r>
    </w:p>
    <w:p w14:paraId="76DA984D" w14:textId="2F1A890B" w:rsidR="00E773A5" w:rsidRPr="00CC372E" w:rsidRDefault="008C29FF" w:rsidP="00C4637C">
      <w:pPr>
        <w:keepNext/>
        <w:spacing w:after="0"/>
        <w:rPr>
          <w:b/>
          <w:bCs/>
        </w:rPr>
      </w:pPr>
      <w:r w:rsidRPr="00CC372E">
        <w:rPr>
          <w:b/>
          <w:bCs/>
        </w:rPr>
        <w:t>Note</w:t>
      </w:r>
      <w:r w:rsidR="00C4637C" w:rsidRPr="00CC372E">
        <w:rPr>
          <w:b/>
          <w:bCs/>
        </w:rPr>
        <w:t>s for Development Work</w:t>
      </w:r>
      <w:r w:rsidRPr="00CC372E">
        <w:rPr>
          <w:b/>
          <w:bCs/>
        </w:rPr>
        <w:t xml:space="preserve">: </w:t>
      </w:r>
    </w:p>
    <w:p w14:paraId="15BA4D6B" w14:textId="77777777" w:rsidR="00E773A5" w:rsidRPr="00CC372E" w:rsidRDefault="00E773A5" w:rsidP="00C4637C">
      <w:pPr>
        <w:pStyle w:val="ListParagraph"/>
        <w:numPr>
          <w:ilvl w:val="0"/>
          <w:numId w:val="22"/>
        </w:numPr>
        <w:ind w:left="360"/>
      </w:pPr>
      <w:r w:rsidRPr="00CC372E">
        <w:t xml:space="preserve">You are expected to </w:t>
      </w:r>
      <w:r w:rsidRPr="00CC372E">
        <w:rPr>
          <w:b/>
          <w:bCs/>
        </w:rPr>
        <w:t>customise the user interface and the application workflow</w:t>
      </w:r>
      <w:r w:rsidRPr="00CC372E">
        <w:t xml:space="preserve"> beyond that provided by the ASP.NET scaffolding.</w:t>
      </w:r>
    </w:p>
    <w:p w14:paraId="2738D21F" w14:textId="2FB0E6AD" w:rsidR="00E773A5" w:rsidRPr="00CC372E" w:rsidRDefault="00E773A5" w:rsidP="00C4637C">
      <w:pPr>
        <w:pStyle w:val="ListParagraph"/>
        <w:numPr>
          <w:ilvl w:val="0"/>
          <w:numId w:val="22"/>
        </w:numPr>
        <w:ind w:left="360"/>
      </w:pPr>
      <w:r w:rsidRPr="00CC372E">
        <w:t xml:space="preserve">You should make </w:t>
      </w:r>
      <w:r w:rsidR="00DE39E2" w:rsidRPr="00CC372E">
        <w:t xml:space="preserve">the </w:t>
      </w:r>
      <w:r w:rsidRPr="00CC372E">
        <w:t xml:space="preserve">best use of the ASP.NET Core and </w:t>
      </w:r>
      <w:proofErr w:type="spellStart"/>
      <w:r w:rsidRPr="00CC372E">
        <w:t>EntityFramework</w:t>
      </w:r>
      <w:proofErr w:type="spellEnd"/>
      <w:r w:rsidRPr="00CC372E">
        <w:t xml:space="preserve"> Core features. </w:t>
      </w:r>
      <w:r w:rsidRPr="00CC372E">
        <w:rPr>
          <w:b/>
          <w:bCs/>
        </w:rPr>
        <w:t>Refactor your code to make appropriate use of the architectural and design patterns</w:t>
      </w:r>
      <w:r w:rsidRPr="00CC372E">
        <w:t xml:space="preserve"> studied</w:t>
      </w:r>
      <w:r w:rsidR="00DC1782" w:rsidRPr="00CC372E">
        <w:t xml:space="preserve"> </w:t>
      </w:r>
      <w:r w:rsidR="00DE39E2" w:rsidRPr="00CC372E">
        <w:t>in</w:t>
      </w:r>
      <w:r w:rsidR="00DC1782" w:rsidRPr="00CC372E">
        <w:t xml:space="preserve"> the module</w:t>
      </w:r>
      <w:r w:rsidRPr="00CC372E">
        <w:t>.</w:t>
      </w:r>
    </w:p>
    <w:p w14:paraId="407EAB1F" w14:textId="0F9F8F35" w:rsidR="00916153" w:rsidRPr="00CC372E" w:rsidRDefault="00E773A5" w:rsidP="007D4BD1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CC372E">
        <w:t xml:space="preserve">You should </w:t>
      </w:r>
      <w:r w:rsidRPr="00CC372E">
        <w:rPr>
          <w:b/>
          <w:bCs/>
        </w:rPr>
        <w:t>document alternative solutions to the key problems and challenges</w:t>
      </w:r>
      <w:r w:rsidRPr="00CC372E">
        <w:t xml:space="preserve"> of the assignment within the source code</w:t>
      </w:r>
      <w:r w:rsidR="00D218F5" w:rsidRPr="00CC372E">
        <w:t xml:space="preserve"> or a readme file</w:t>
      </w:r>
      <w:r w:rsidRPr="00CC372E">
        <w:t xml:space="preserve"> </w:t>
      </w:r>
      <w:r w:rsidR="00DC1782" w:rsidRPr="00CC372E">
        <w:t>with any references utilised (</w:t>
      </w:r>
      <w:proofErr w:type="gramStart"/>
      <w:r w:rsidR="00DC1782" w:rsidRPr="00CC372E">
        <w:t>e.g.</w:t>
      </w:r>
      <w:proofErr w:type="gramEnd"/>
      <w:r w:rsidR="00DC1782" w:rsidRPr="00CC372E">
        <w:t xml:space="preserve"> stackoverflow.com).</w:t>
      </w:r>
      <w:r w:rsidR="00C4637C" w:rsidRPr="00CC372E">
        <w:t xml:space="preserve">  An example would be the choice between overloading an existing method or creating a new named method within a class.</w:t>
      </w:r>
    </w:p>
    <w:p w14:paraId="44AD9DE4" w14:textId="642026D5" w:rsidR="008C29FF" w:rsidRPr="00CC372E" w:rsidRDefault="008C29FF" w:rsidP="008C29FF">
      <w:pPr>
        <w:keepNext/>
        <w:spacing w:after="0"/>
        <w:rPr>
          <w:b/>
          <w:bCs/>
        </w:rPr>
      </w:pPr>
      <w:r w:rsidRPr="00CC372E">
        <w:rPr>
          <w:b/>
          <w:bCs/>
        </w:rPr>
        <w:t>MUST Functional Requirements</w:t>
      </w:r>
    </w:p>
    <w:p w14:paraId="538F09D8" w14:textId="2E47215C" w:rsidR="008C29FF" w:rsidRPr="00B93223" w:rsidRDefault="008C29FF" w:rsidP="008C29FF">
      <w:pPr>
        <w:pStyle w:val="ListParagraph"/>
        <w:numPr>
          <w:ilvl w:val="0"/>
          <w:numId w:val="22"/>
        </w:numPr>
        <w:spacing w:after="0"/>
        <w:ind w:left="360"/>
      </w:pPr>
      <w:r w:rsidRPr="00B93223">
        <w:t xml:space="preserve">Web </w:t>
      </w:r>
      <w:proofErr w:type="spellStart"/>
      <w:r w:rsidR="5615693C" w:rsidRPr="00B93223">
        <w:t>Api</w:t>
      </w:r>
      <w:proofErr w:type="spellEnd"/>
      <w:r w:rsidR="5615693C" w:rsidRPr="00B93223">
        <w:t xml:space="preserve"> </w:t>
      </w:r>
      <w:r w:rsidRPr="00B93223">
        <w:t>Services (</w:t>
      </w:r>
      <w:proofErr w:type="spellStart"/>
      <w:r w:rsidRPr="00B93223">
        <w:t>ThAmCo.Catering</w:t>
      </w:r>
      <w:proofErr w:type="spellEnd"/>
      <w:r w:rsidRPr="00B93223">
        <w:t>) to:</w:t>
      </w:r>
    </w:p>
    <w:p w14:paraId="27E30459" w14:textId="22982822" w:rsidR="00886EE1" w:rsidRPr="00B93223" w:rsidRDefault="00886EE1" w:rsidP="00886EE1">
      <w:pPr>
        <w:pStyle w:val="ListParagraph"/>
        <w:numPr>
          <w:ilvl w:val="0"/>
          <w:numId w:val="24"/>
        </w:numPr>
        <w:ind w:left="720"/>
      </w:pPr>
      <w:r w:rsidRPr="00B93223">
        <w:t xml:space="preserve">Create, edit, delete and list food items - see the </w:t>
      </w:r>
      <w:proofErr w:type="spellStart"/>
      <w:r w:rsidRPr="00B93223">
        <w:t>ERD</w:t>
      </w:r>
      <w:proofErr w:type="spellEnd"/>
      <w:r w:rsidRPr="00B93223">
        <w:t xml:space="preserve"> above for </w:t>
      </w:r>
      <w:proofErr w:type="gramStart"/>
      <w:r w:rsidRPr="00B93223">
        <w:t>details;</w:t>
      </w:r>
      <w:proofErr w:type="gramEnd"/>
    </w:p>
    <w:p w14:paraId="31799164" w14:textId="74E08AD3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 xml:space="preserve">Create, edit, delete and list the details of food Menus - see the </w:t>
      </w:r>
      <w:proofErr w:type="spellStart"/>
      <w:r w:rsidRPr="00B93223">
        <w:t>ERD</w:t>
      </w:r>
      <w:proofErr w:type="spellEnd"/>
      <w:r w:rsidRPr="00B93223">
        <w:t xml:space="preserve"> above for </w:t>
      </w:r>
      <w:proofErr w:type="gramStart"/>
      <w:r w:rsidRPr="00B93223">
        <w:t>details;</w:t>
      </w:r>
      <w:proofErr w:type="gramEnd"/>
      <w:r w:rsidRPr="00B93223">
        <w:t xml:space="preserve"> </w:t>
      </w:r>
    </w:p>
    <w:p w14:paraId="5A631D99" w14:textId="0D5D708D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>Add and remove</w:t>
      </w:r>
      <w:r w:rsidR="000025D4" w:rsidRPr="00B93223">
        <w:t xml:space="preserve"> a</w:t>
      </w:r>
      <w:r w:rsidRPr="00B93223">
        <w:t xml:space="preserve"> food item from </w:t>
      </w:r>
      <w:r w:rsidR="000025D4" w:rsidRPr="00B93223">
        <w:t xml:space="preserve">a </w:t>
      </w:r>
      <w:r w:rsidRPr="00B93223">
        <w:t xml:space="preserve">menu - see the </w:t>
      </w:r>
      <w:proofErr w:type="spellStart"/>
      <w:r w:rsidRPr="00B93223">
        <w:t>ERD</w:t>
      </w:r>
      <w:proofErr w:type="spellEnd"/>
      <w:r w:rsidRPr="00B93223">
        <w:t xml:space="preserve"> above for </w:t>
      </w:r>
      <w:proofErr w:type="gramStart"/>
      <w:r w:rsidRPr="00B93223">
        <w:t>details;</w:t>
      </w:r>
      <w:proofErr w:type="gramEnd"/>
    </w:p>
    <w:p w14:paraId="0FAFDC17" w14:textId="3FC85D85" w:rsidR="008C29FF" w:rsidRPr="00B93223" w:rsidRDefault="008C29FF" w:rsidP="008C29FF">
      <w:pPr>
        <w:pStyle w:val="ListParagraph"/>
        <w:numPr>
          <w:ilvl w:val="0"/>
          <w:numId w:val="24"/>
        </w:numPr>
        <w:spacing w:after="0"/>
        <w:ind w:left="714" w:hanging="357"/>
      </w:pPr>
      <w:r w:rsidRPr="00B93223">
        <w:t xml:space="preserve">Book, edit and cancel Food for an Event - see the </w:t>
      </w:r>
      <w:proofErr w:type="spellStart"/>
      <w:r w:rsidRPr="00B93223">
        <w:t>ERD</w:t>
      </w:r>
      <w:proofErr w:type="spellEnd"/>
      <w:r w:rsidRPr="00B93223">
        <w:t xml:space="preserve"> above for details.  The service should return the </w:t>
      </w:r>
      <w:proofErr w:type="spellStart"/>
      <w:r w:rsidRPr="00B93223">
        <w:t>FoodBookingId</w:t>
      </w:r>
      <w:proofErr w:type="spellEnd"/>
      <w:r w:rsidRPr="00B93223">
        <w:t xml:space="preserve"> as confirmation of the </w:t>
      </w:r>
      <w:proofErr w:type="gramStart"/>
      <w:r w:rsidRPr="00B93223">
        <w:t>booking;</w:t>
      </w:r>
      <w:proofErr w:type="gramEnd"/>
      <w:r w:rsidRPr="00B93223">
        <w:t xml:space="preserve"> </w:t>
      </w:r>
    </w:p>
    <w:p w14:paraId="04B87EE0" w14:textId="77777777" w:rsidR="008C29FF" w:rsidRPr="00B93223" w:rsidRDefault="008C29FF" w:rsidP="00D218F5">
      <w:pPr>
        <w:spacing w:after="0" w:line="240" w:lineRule="auto"/>
        <w:ind w:left="357"/>
        <w:rPr>
          <w:sz w:val="16"/>
          <w:szCs w:val="16"/>
        </w:rPr>
      </w:pPr>
    </w:p>
    <w:p w14:paraId="689B0611" w14:textId="0843D2CF" w:rsidR="008C29FF" w:rsidRPr="00B93223" w:rsidRDefault="008C29FF" w:rsidP="008C29FF">
      <w:pPr>
        <w:pStyle w:val="ListParagraph"/>
        <w:numPr>
          <w:ilvl w:val="0"/>
          <w:numId w:val="22"/>
        </w:numPr>
        <w:spacing w:after="0"/>
        <w:ind w:left="360"/>
      </w:pPr>
      <w:r w:rsidRPr="00B93223">
        <w:t xml:space="preserve">Via the </w:t>
      </w:r>
      <w:proofErr w:type="spellStart"/>
      <w:r w:rsidR="15F99839" w:rsidRPr="00B93223">
        <w:t>MVC</w:t>
      </w:r>
      <w:proofErr w:type="spellEnd"/>
      <w:r w:rsidR="15F99839" w:rsidRPr="00B93223">
        <w:t xml:space="preserve"> </w:t>
      </w:r>
      <w:r w:rsidRPr="00B93223">
        <w:t>web app, the user should be able to:</w:t>
      </w:r>
    </w:p>
    <w:p w14:paraId="1E449E5B" w14:textId="14DDF1E2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 xml:space="preserve">Create, list and edit </w:t>
      </w:r>
      <w:proofErr w:type="gramStart"/>
      <w:r w:rsidR="00787F13" w:rsidRPr="00B93223">
        <w:t>guest</w:t>
      </w:r>
      <w:r w:rsidRPr="00B93223">
        <w:t>s;</w:t>
      </w:r>
      <w:proofErr w:type="gramEnd"/>
    </w:p>
    <w:p w14:paraId="497BDD47" w14:textId="2C1ABFD0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 xml:space="preserve">Create a new Event, specifying as a minimum its title, date and </w:t>
      </w:r>
      <w:proofErr w:type="spellStart"/>
      <w:proofErr w:type="gramStart"/>
      <w:r w:rsidRPr="00B93223">
        <w:t>EventType</w:t>
      </w:r>
      <w:proofErr w:type="spellEnd"/>
      <w:r w:rsidRPr="00B93223">
        <w:t>;</w:t>
      </w:r>
      <w:proofErr w:type="gramEnd"/>
    </w:p>
    <w:p w14:paraId="2FE4CCED" w14:textId="088333AB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>Edit an Event (except its date and type</w:t>
      </w:r>
      <w:proofErr w:type="gramStart"/>
      <w:r w:rsidRPr="00B93223">
        <w:t>);</w:t>
      </w:r>
      <w:proofErr w:type="gramEnd"/>
    </w:p>
    <w:p w14:paraId="77967BA8" w14:textId="1E2F702D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 xml:space="preserve">Book a </w:t>
      </w:r>
      <w:r w:rsidR="00787F13" w:rsidRPr="00B93223">
        <w:t>Guest</w:t>
      </w:r>
      <w:r w:rsidRPr="00B93223">
        <w:t xml:space="preserve"> onto an </w:t>
      </w:r>
      <w:proofErr w:type="gramStart"/>
      <w:r w:rsidRPr="00B93223">
        <w:t>Event;</w:t>
      </w:r>
      <w:proofErr w:type="gramEnd"/>
    </w:p>
    <w:p w14:paraId="6312DAE2" w14:textId="61969D43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 xml:space="preserve">List Guests (including a total count) for an Event and register their </w:t>
      </w:r>
      <w:proofErr w:type="gramStart"/>
      <w:r w:rsidRPr="00B93223">
        <w:t>attendance;</w:t>
      </w:r>
      <w:proofErr w:type="gramEnd"/>
    </w:p>
    <w:p w14:paraId="02330B8C" w14:textId="7B330D3E" w:rsidR="008C29FF" w:rsidRPr="00B93223" w:rsidRDefault="008C29FF" w:rsidP="008C29FF">
      <w:pPr>
        <w:pStyle w:val="ListParagraph"/>
        <w:numPr>
          <w:ilvl w:val="0"/>
          <w:numId w:val="24"/>
        </w:numPr>
        <w:ind w:left="720"/>
      </w:pPr>
      <w:r w:rsidRPr="00B93223">
        <w:t>Display the details of a</w:t>
      </w:r>
      <w:r w:rsidR="006F0087" w:rsidRPr="00B93223">
        <w:t>n individual</w:t>
      </w:r>
      <w:r w:rsidRPr="00B93223">
        <w:t xml:space="preserve"> </w:t>
      </w:r>
      <w:r w:rsidR="00787F13" w:rsidRPr="00B93223">
        <w:t>Guest</w:t>
      </w:r>
      <w:r w:rsidRPr="00B93223">
        <w:t xml:space="preserve">, including information about the Events with which they are associated and their </w:t>
      </w:r>
      <w:proofErr w:type="gramStart"/>
      <w:r w:rsidRPr="00B93223">
        <w:t>attendance;</w:t>
      </w:r>
      <w:proofErr w:type="gramEnd"/>
    </w:p>
    <w:p w14:paraId="73975F31" w14:textId="77777777" w:rsidR="008C29FF" w:rsidRPr="00B93223" w:rsidRDefault="008C29FF" w:rsidP="008C29FF">
      <w:pPr>
        <w:keepNext/>
        <w:spacing w:after="0"/>
        <w:rPr>
          <w:b/>
          <w:bCs/>
        </w:rPr>
      </w:pPr>
      <w:r w:rsidRPr="00B93223">
        <w:rPr>
          <w:b/>
          <w:bCs/>
        </w:rPr>
        <w:t>SHOULD Functional Requirements</w:t>
      </w:r>
    </w:p>
    <w:p w14:paraId="75095E2D" w14:textId="23A5E8C4" w:rsidR="00A008D8" w:rsidRPr="00B93223" w:rsidRDefault="008C29FF" w:rsidP="00E773A5">
      <w:pPr>
        <w:pStyle w:val="ListParagraph"/>
        <w:spacing w:after="0"/>
        <w:ind w:left="0"/>
      </w:pPr>
      <w:r w:rsidRPr="00B93223">
        <w:t xml:space="preserve">Via the </w:t>
      </w:r>
      <w:proofErr w:type="spellStart"/>
      <w:r w:rsidR="0E53B80A" w:rsidRPr="00B93223">
        <w:t>MVC</w:t>
      </w:r>
      <w:proofErr w:type="spellEnd"/>
      <w:r w:rsidR="0E53B80A" w:rsidRPr="00B93223">
        <w:t xml:space="preserve"> </w:t>
      </w:r>
      <w:r w:rsidRPr="00B93223">
        <w:t>web app, the user should be able to:</w:t>
      </w:r>
    </w:p>
    <w:p w14:paraId="0FC828B0" w14:textId="7BA027E5" w:rsidR="008C29FF" w:rsidRPr="00B93223" w:rsidRDefault="008C29FF" w:rsidP="00E773A5">
      <w:pPr>
        <w:pStyle w:val="ListParagraph"/>
        <w:numPr>
          <w:ilvl w:val="0"/>
          <w:numId w:val="22"/>
        </w:numPr>
        <w:ind w:left="360"/>
      </w:pPr>
      <w:r w:rsidRPr="00B93223">
        <w:t xml:space="preserve">Cancel the booking of a </w:t>
      </w:r>
      <w:r w:rsidR="00B56544" w:rsidRPr="00B93223">
        <w:t>guest</w:t>
      </w:r>
      <w:r w:rsidRPr="00B93223">
        <w:t xml:space="preserve"> from an upcoming </w:t>
      </w:r>
      <w:proofErr w:type="gramStart"/>
      <w:r w:rsidRPr="00B93223">
        <w:t>Event;</w:t>
      </w:r>
      <w:proofErr w:type="gramEnd"/>
    </w:p>
    <w:p w14:paraId="0CCD8EFB" w14:textId="77777777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t xml:space="preserve">Reserve an appropriate, available Venue for an Event via the </w:t>
      </w:r>
      <w:proofErr w:type="spellStart"/>
      <w:r w:rsidRPr="00CC372E">
        <w:rPr>
          <w:i/>
        </w:rPr>
        <w:t>ThAmCo.Venues</w:t>
      </w:r>
      <w:proofErr w:type="spellEnd"/>
      <w:r w:rsidRPr="00CC372E">
        <w:t xml:space="preserve"> web service, freeing any previously associated </w:t>
      </w:r>
      <w:proofErr w:type="gramStart"/>
      <w:r w:rsidRPr="00CC372E">
        <w:t>Venue;</w:t>
      </w:r>
      <w:proofErr w:type="gramEnd"/>
    </w:p>
    <w:p w14:paraId="44F2D8A6" w14:textId="77777777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t xml:space="preserve">Display a list of Events that includes summary information about the Guests and Venue within </w:t>
      </w:r>
      <w:proofErr w:type="gramStart"/>
      <w:r w:rsidRPr="00CC372E">
        <w:t>it;</w:t>
      </w:r>
      <w:proofErr w:type="gramEnd"/>
    </w:p>
    <w:p w14:paraId="336E2B40" w14:textId="7549334D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t xml:space="preserve">Create, list and edit </w:t>
      </w:r>
      <w:proofErr w:type="gramStart"/>
      <w:r w:rsidRPr="00CC372E">
        <w:t>Staff;</w:t>
      </w:r>
      <w:proofErr w:type="gramEnd"/>
    </w:p>
    <w:p w14:paraId="247E1303" w14:textId="77777777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t xml:space="preserve">Adjust the staffing of an Event, adding available staff or removing currently assigned </w:t>
      </w:r>
      <w:proofErr w:type="gramStart"/>
      <w:r w:rsidRPr="00CC372E">
        <w:t>staff;</w:t>
      </w:r>
      <w:proofErr w:type="gramEnd"/>
    </w:p>
    <w:p w14:paraId="13AC2EFD" w14:textId="2353D168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lastRenderedPageBreak/>
        <w:t xml:space="preserve">See appropriate warnings within </w:t>
      </w:r>
      <w:r w:rsidR="00DE39E2" w:rsidRPr="00CC372E">
        <w:t xml:space="preserve">the </w:t>
      </w:r>
      <w:r w:rsidRPr="00CC372E">
        <w:t xml:space="preserve">event list and staffing views when there is not a first aider assigned to an </w:t>
      </w:r>
      <w:proofErr w:type="gramStart"/>
      <w:r w:rsidRPr="00CC372E">
        <w:t>Event;</w:t>
      </w:r>
      <w:proofErr w:type="gramEnd"/>
    </w:p>
    <w:p w14:paraId="4F934BAB" w14:textId="77777777" w:rsidR="008C29FF" w:rsidRPr="00CC372E" w:rsidRDefault="008C29FF" w:rsidP="00E773A5">
      <w:pPr>
        <w:pStyle w:val="ListParagraph"/>
        <w:numPr>
          <w:ilvl w:val="0"/>
          <w:numId w:val="22"/>
        </w:numPr>
        <w:ind w:left="360"/>
      </w:pPr>
      <w:r w:rsidRPr="00CC372E">
        <w:t xml:space="preserve">Display the details of a Staff member, including information about </w:t>
      </w:r>
      <w:r w:rsidRPr="00CC372E">
        <w:rPr>
          <w:b/>
          <w:bCs/>
          <w:u w:val="single"/>
        </w:rPr>
        <w:t>upcoming</w:t>
      </w:r>
      <w:r w:rsidRPr="00CC372E">
        <w:t xml:space="preserve"> Events at which they are assigned to </w:t>
      </w:r>
      <w:proofErr w:type="gramStart"/>
      <w:r w:rsidRPr="00CC372E">
        <w:t>work;</w:t>
      </w:r>
      <w:proofErr w:type="gramEnd"/>
    </w:p>
    <w:p w14:paraId="60CABBF5" w14:textId="77777777" w:rsidR="008C29FF" w:rsidRPr="00CC372E" w:rsidRDefault="008C29FF" w:rsidP="00E773A5">
      <w:pPr>
        <w:pStyle w:val="ListParagraph"/>
        <w:numPr>
          <w:ilvl w:val="0"/>
          <w:numId w:val="22"/>
        </w:numPr>
        <w:ind w:left="360"/>
        <w:rPr>
          <w:rFonts w:ascii="Calibri Light" w:eastAsiaTheme="majorEastAsia" w:hAnsi="Calibri Light" w:cstheme="majorBidi"/>
          <w:b/>
          <w:bCs/>
          <w:sz w:val="24"/>
        </w:rPr>
      </w:pPr>
      <w:r w:rsidRPr="00CC372E">
        <w:t xml:space="preserve">Cancel (soft delete) an Event, freeing any associated Venue and </w:t>
      </w:r>
      <w:proofErr w:type="gramStart"/>
      <w:r w:rsidRPr="00CC372E">
        <w:t>Staff;</w:t>
      </w:r>
      <w:proofErr w:type="gramEnd"/>
    </w:p>
    <w:p w14:paraId="4CA942AD" w14:textId="59D7EA78" w:rsidR="008C29FF" w:rsidRPr="00CC372E" w:rsidRDefault="008C29FF" w:rsidP="008C29FF">
      <w:pPr>
        <w:keepNext/>
        <w:spacing w:after="0"/>
        <w:rPr>
          <w:b/>
          <w:bCs/>
        </w:rPr>
      </w:pPr>
      <w:r w:rsidRPr="00CC372E">
        <w:rPr>
          <w:b/>
          <w:bCs/>
        </w:rPr>
        <w:t>WOULD Functional Requirements</w:t>
      </w:r>
    </w:p>
    <w:p w14:paraId="58F84095" w14:textId="2F304EA1" w:rsidR="00E773A5" w:rsidRPr="00CC372E" w:rsidRDefault="00E773A5" w:rsidP="00B643C6">
      <w:pPr>
        <w:keepNext/>
        <w:spacing w:after="60"/>
      </w:pPr>
      <w:r w:rsidRPr="00CC372E">
        <w:t xml:space="preserve">Via the </w:t>
      </w:r>
      <w:proofErr w:type="spellStart"/>
      <w:r w:rsidR="6DA62AA2" w:rsidRPr="00B93223">
        <w:t>MVC</w:t>
      </w:r>
      <w:proofErr w:type="spellEnd"/>
      <w:r w:rsidR="6DA62AA2" w:rsidRPr="00B93223">
        <w:t xml:space="preserve"> </w:t>
      </w:r>
      <w:r w:rsidRPr="00CC372E">
        <w:t>web app, the user should be able to:</w:t>
      </w:r>
    </w:p>
    <w:p w14:paraId="46D27BFB" w14:textId="77777777" w:rsidR="00E773A5" w:rsidRPr="00CC372E" w:rsidRDefault="00E773A5" w:rsidP="00E773A5">
      <w:pPr>
        <w:pStyle w:val="ListParagraph"/>
        <w:numPr>
          <w:ilvl w:val="0"/>
          <w:numId w:val="19"/>
        </w:numPr>
      </w:pPr>
      <w:r w:rsidRPr="00CC372E">
        <w:t xml:space="preserve">Display the details for an Event, which must include details of the Venue, Staff and Guests – this should be more detailed that the summary information found in the Event </w:t>
      </w:r>
      <w:proofErr w:type="gramStart"/>
      <w:r w:rsidRPr="00CC372E">
        <w:t>list;</w:t>
      </w:r>
      <w:proofErr w:type="gramEnd"/>
    </w:p>
    <w:p w14:paraId="13EB1C96" w14:textId="4D9ADD82" w:rsidR="00E773A5" w:rsidRPr="00CC372E" w:rsidRDefault="00E773A5" w:rsidP="00E773A5">
      <w:pPr>
        <w:pStyle w:val="ListParagraph"/>
        <w:numPr>
          <w:ilvl w:val="0"/>
          <w:numId w:val="19"/>
        </w:numPr>
      </w:pPr>
      <w:r w:rsidRPr="00CC372E">
        <w:t xml:space="preserve">Permanently </w:t>
      </w:r>
      <w:r w:rsidR="00B56544" w:rsidRPr="00CC372E">
        <w:t>remove</w:t>
      </w:r>
      <w:r w:rsidRPr="00CC372E">
        <w:t xml:space="preserve"> personal data by anonymising their </w:t>
      </w:r>
      <w:r w:rsidR="00B56544" w:rsidRPr="00CC372E">
        <w:t>Guest</w:t>
      </w:r>
      <w:r w:rsidRPr="00CC372E">
        <w:t xml:space="preserve"> </w:t>
      </w:r>
      <w:proofErr w:type="gramStart"/>
      <w:r w:rsidRPr="00CC372E">
        <w:t>entity;</w:t>
      </w:r>
      <w:proofErr w:type="gramEnd"/>
    </w:p>
    <w:p w14:paraId="3DB45626" w14:textId="77777777" w:rsidR="00E773A5" w:rsidRPr="00CC372E" w:rsidRDefault="00E773A5" w:rsidP="00E773A5">
      <w:pPr>
        <w:pStyle w:val="ListParagraph"/>
        <w:numPr>
          <w:ilvl w:val="0"/>
          <w:numId w:val="19"/>
        </w:numPr>
      </w:pPr>
      <w:r w:rsidRPr="00CC372E">
        <w:t xml:space="preserve">Display a detailed list of available Venues, filtered by </w:t>
      </w:r>
      <w:proofErr w:type="spellStart"/>
      <w:r w:rsidRPr="00CC372E">
        <w:t>EventType</w:t>
      </w:r>
      <w:proofErr w:type="spellEnd"/>
      <w:r w:rsidRPr="00CC372E">
        <w:t xml:space="preserve"> and date range, and then create a new Event by picking a </w:t>
      </w:r>
      <w:proofErr w:type="gramStart"/>
      <w:r w:rsidRPr="00CC372E">
        <w:t>result;</w:t>
      </w:r>
      <w:proofErr w:type="gramEnd"/>
    </w:p>
    <w:p w14:paraId="4A59B75C" w14:textId="66ACBFB6" w:rsidR="00E773A5" w:rsidRPr="00CC372E" w:rsidRDefault="00E773A5" w:rsidP="00E773A5">
      <w:pPr>
        <w:pStyle w:val="ListParagraph"/>
        <w:numPr>
          <w:ilvl w:val="0"/>
          <w:numId w:val="19"/>
        </w:numPr>
      </w:pPr>
      <w:r w:rsidRPr="00CC372E">
        <w:t xml:space="preserve">See appropriate warnings within </w:t>
      </w:r>
      <w:r w:rsidR="00DE39E2" w:rsidRPr="00CC372E">
        <w:t xml:space="preserve">the </w:t>
      </w:r>
      <w:r w:rsidRPr="00CC372E">
        <w:t xml:space="preserve">event list and staffing views when there </w:t>
      </w:r>
      <w:r w:rsidR="00E269E9" w:rsidRPr="00CC372E">
        <w:t>is</w:t>
      </w:r>
      <w:r w:rsidRPr="00CC372E">
        <w:t xml:space="preserve"> fewer than one member of staff per 10 guests assigned to an Event.</w:t>
      </w:r>
    </w:p>
    <w:p w14:paraId="4D810177" w14:textId="2E1E89C1" w:rsidR="0019765E" w:rsidRPr="00CC372E" w:rsidRDefault="00E774E5" w:rsidP="00B3090C">
      <w:pPr>
        <w:keepNext/>
        <w:spacing w:after="60"/>
      </w:pPr>
      <w:r w:rsidRPr="00CC372E">
        <w:t xml:space="preserve">User access control </w:t>
      </w:r>
      <w:r w:rsidR="00B3090C" w:rsidRPr="00CC372E">
        <w:t>should restrict the following operations</w:t>
      </w:r>
      <w:r w:rsidR="0019765E" w:rsidRPr="00CC372E">
        <w:t>:</w:t>
      </w:r>
    </w:p>
    <w:p w14:paraId="449D4DE9" w14:textId="193B42C5" w:rsidR="0019765E" w:rsidRPr="00CC372E" w:rsidRDefault="00B3090C" w:rsidP="00B3090C">
      <w:pPr>
        <w:pStyle w:val="ListParagraph"/>
        <w:numPr>
          <w:ilvl w:val="0"/>
          <w:numId w:val="19"/>
        </w:numPr>
      </w:pPr>
      <w:r w:rsidRPr="00CC372E">
        <w:t>C</w:t>
      </w:r>
      <w:r w:rsidR="0019765E" w:rsidRPr="00CC372E">
        <w:t>an create and edit staff details</w:t>
      </w:r>
      <w:r w:rsidRPr="00CC372E">
        <w:t xml:space="preserve"> (Permitted Users: Managers</w:t>
      </w:r>
      <w:proofErr w:type="gramStart"/>
      <w:r w:rsidRPr="00CC372E">
        <w:t>)</w:t>
      </w:r>
      <w:r w:rsidR="0019765E" w:rsidRPr="00CC372E">
        <w:t>;</w:t>
      </w:r>
      <w:proofErr w:type="gramEnd"/>
    </w:p>
    <w:p w14:paraId="473AFB2B" w14:textId="2DBA8D29" w:rsidR="00E774E5" w:rsidRPr="00CC372E" w:rsidRDefault="00B3090C" w:rsidP="00B3090C">
      <w:pPr>
        <w:pStyle w:val="ListParagraph"/>
        <w:numPr>
          <w:ilvl w:val="0"/>
          <w:numId w:val="19"/>
        </w:numPr>
      </w:pPr>
      <w:r w:rsidRPr="00CC372E">
        <w:t>A</w:t>
      </w:r>
      <w:r w:rsidR="0019765E" w:rsidRPr="00CC372E">
        <w:t>djust the staffing of an event</w:t>
      </w:r>
      <w:r w:rsidRPr="00CC372E">
        <w:t xml:space="preserve"> (Permitted Users: Team Leaders or Managers</w:t>
      </w:r>
      <w:proofErr w:type="gramStart"/>
      <w:r w:rsidRPr="00CC372E">
        <w:t>)</w:t>
      </w:r>
      <w:r w:rsidR="0019765E" w:rsidRPr="00CC372E">
        <w:t>;</w:t>
      </w:r>
      <w:proofErr w:type="gramEnd"/>
    </w:p>
    <w:p w14:paraId="62C56138" w14:textId="45CF8A59" w:rsidR="0019765E" w:rsidRPr="00CC372E" w:rsidRDefault="0019765E" w:rsidP="00B3090C">
      <w:pPr>
        <w:pStyle w:val="ListParagraph"/>
        <w:numPr>
          <w:ilvl w:val="0"/>
          <w:numId w:val="19"/>
        </w:numPr>
      </w:pPr>
      <w:r w:rsidRPr="00CC372E">
        <w:t>Permanently delete</w:t>
      </w:r>
      <w:r w:rsidR="00B3090C" w:rsidRPr="00CC372E">
        <w:t xml:space="preserve"> (Permitted Users: Team Leaders or Managers)</w:t>
      </w:r>
      <w:r w:rsidRPr="00CC372E">
        <w:t>.</w:t>
      </w:r>
    </w:p>
    <w:p w14:paraId="67876658" w14:textId="1A1F2DE4" w:rsidR="00D218F5" w:rsidRPr="00CC372E" w:rsidRDefault="00D218F5" w:rsidP="00D218F5">
      <w:pPr>
        <w:keepNext/>
        <w:spacing w:after="0"/>
        <w:rPr>
          <w:b/>
          <w:bCs/>
        </w:rPr>
      </w:pPr>
      <w:r w:rsidRPr="00CC372E">
        <w:rPr>
          <w:b/>
          <w:bCs/>
        </w:rPr>
        <w:t>Report</w:t>
      </w:r>
    </w:p>
    <w:p w14:paraId="5793469B" w14:textId="08CB2A0D" w:rsidR="00D218F5" w:rsidRPr="00CC372E" w:rsidRDefault="00D218F5" w:rsidP="00D218F5">
      <w:pPr>
        <w:pStyle w:val="ListParagraph"/>
        <w:ind w:left="0"/>
      </w:pPr>
      <w:r w:rsidRPr="00CC372E">
        <w:t>Prepare a short (</w:t>
      </w:r>
      <w:r w:rsidR="000E35D8" w:rsidRPr="00CC372E">
        <w:t>500-word</w:t>
      </w:r>
      <w:r w:rsidRPr="00CC372E">
        <w:t>) report to evaluate the completeness of the solution, own working practices</w:t>
      </w:r>
      <w:r w:rsidR="009B4DCE" w:rsidRPr="00CC372E">
        <w:t>,</w:t>
      </w:r>
      <w:r w:rsidRPr="00CC372E">
        <w:t xml:space="preserve"> and highlight security features built</w:t>
      </w:r>
      <w:r w:rsidR="009B4DCE" w:rsidRPr="00CC372E">
        <w:t xml:space="preserve"> or plan</w:t>
      </w:r>
      <w:r w:rsidR="000E35D8" w:rsidRPr="00CC372E">
        <w:t>n</w:t>
      </w:r>
      <w:r w:rsidR="009B4DCE" w:rsidRPr="00CC372E">
        <w:t xml:space="preserve">ed for </w:t>
      </w:r>
      <w:r w:rsidRPr="00CC372E">
        <w:t>the app/service</w:t>
      </w:r>
      <w:r w:rsidR="000E35D8" w:rsidRPr="00CC372E">
        <w:t>.</w:t>
      </w:r>
    </w:p>
    <w:p w14:paraId="45FB4057" w14:textId="77777777" w:rsidR="00D218F5" w:rsidRPr="00CC372E" w:rsidRDefault="00D218F5" w:rsidP="00D218F5"/>
    <w:p w14:paraId="3890C5DB" w14:textId="67942D07" w:rsidR="006F20A8" w:rsidRPr="00CC372E" w:rsidRDefault="006F20A8" w:rsidP="003A5D12">
      <w:pPr>
        <w:pStyle w:val="Heading2"/>
        <w:rPr>
          <w:lang w:val="en-GB"/>
        </w:rPr>
      </w:pPr>
      <w:r w:rsidRPr="00CC372E">
        <w:rPr>
          <w:lang w:val="en-GB"/>
        </w:rPr>
        <w:t>Deliverables</w:t>
      </w:r>
    </w:p>
    <w:p w14:paraId="25033D60" w14:textId="21F975D6" w:rsidR="006F20A8" w:rsidRPr="00CC372E" w:rsidRDefault="006F20A8" w:rsidP="000D1C0F">
      <w:pPr>
        <w:spacing w:after="120"/>
        <w:ind w:left="360" w:hanging="360"/>
        <w:rPr>
          <w:snapToGrid w:val="0"/>
        </w:rPr>
      </w:pPr>
      <w:r w:rsidRPr="00CC372E">
        <w:rPr>
          <w:snapToGrid w:val="0"/>
        </w:rPr>
        <w:t xml:space="preserve">You must submit your work as a ZIP file via </w:t>
      </w:r>
      <w:r w:rsidRPr="00CC372E">
        <w:rPr>
          <w:i/>
          <w:snapToGrid w:val="0"/>
        </w:rPr>
        <w:t>Blackboard</w:t>
      </w:r>
      <w:r w:rsidRPr="00CC372E">
        <w:rPr>
          <w:snapToGrid w:val="0"/>
        </w:rPr>
        <w:t xml:space="preserve"> with the following structure:</w:t>
      </w:r>
    </w:p>
    <w:p w14:paraId="208A939F" w14:textId="0EDFA8AC" w:rsidR="003F2F19" w:rsidRPr="00CC372E" w:rsidRDefault="003F2F19" w:rsidP="000D1C0F">
      <w:pPr>
        <w:numPr>
          <w:ilvl w:val="0"/>
          <w:numId w:val="16"/>
        </w:numPr>
        <w:spacing w:after="120"/>
        <w:rPr>
          <w:b/>
          <w:bCs/>
          <w:snapToGrid w:val="0"/>
        </w:rPr>
      </w:pPr>
      <w:r w:rsidRPr="00CC372E">
        <w:rPr>
          <w:b/>
          <w:bCs/>
          <w:snapToGrid w:val="0"/>
        </w:rPr>
        <w:t>Assessment Checklist</w:t>
      </w:r>
    </w:p>
    <w:p w14:paraId="35569837" w14:textId="2105355D" w:rsidR="003F2F19" w:rsidRPr="00CC372E" w:rsidRDefault="003F2F19" w:rsidP="000D1C0F">
      <w:pPr>
        <w:numPr>
          <w:ilvl w:val="0"/>
          <w:numId w:val="16"/>
        </w:numPr>
        <w:spacing w:after="120"/>
        <w:rPr>
          <w:b/>
          <w:bCs/>
          <w:snapToGrid w:val="0"/>
        </w:rPr>
      </w:pPr>
      <w:r w:rsidRPr="00CC372E">
        <w:rPr>
          <w:b/>
          <w:bCs/>
          <w:snapToGrid w:val="0"/>
        </w:rPr>
        <w:t>Report</w:t>
      </w:r>
    </w:p>
    <w:p w14:paraId="70A3A789" w14:textId="2E056899" w:rsidR="006F20A8" w:rsidRPr="00CC372E" w:rsidRDefault="006F20A8" w:rsidP="000D1C0F">
      <w:pPr>
        <w:numPr>
          <w:ilvl w:val="0"/>
          <w:numId w:val="16"/>
        </w:numPr>
        <w:spacing w:after="120"/>
        <w:rPr>
          <w:snapToGrid w:val="0"/>
        </w:rPr>
      </w:pPr>
      <w:r w:rsidRPr="00CC372E">
        <w:rPr>
          <w:b/>
          <w:i/>
          <w:snapToGrid w:val="0"/>
        </w:rPr>
        <w:t>Source</w:t>
      </w:r>
      <w:r w:rsidRPr="00CC372E">
        <w:rPr>
          <w:snapToGrid w:val="0"/>
        </w:rPr>
        <w:t>: this directory should contain the entire source code for the system, including any necessary project and solution configuration files</w:t>
      </w:r>
      <w:r w:rsidR="00722FBA" w:rsidRPr="00CC372E">
        <w:rPr>
          <w:snapToGrid w:val="0"/>
        </w:rPr>
        <w:t xml:space="preserve"> and any code documentation</w:t>
      </w:r>
      <w:r w:rsidRPr="00CC372E">
        <w:rPr>
          <w:snapToGrid w:val="0"/>
        </w:rPr>
        <w:t xml:space="preserve">. Ensure that you have </w:t>
      </w:r>
      <w:r w:rsidRPr="00CC372E">
        <w:rPr>
          <w:i/>
          <w:snapToGrid w:val="0"/>
        </w:rPr>
        <w:t>cleaned</w:t>
      </w:r>
      <w:r w:rsidRPr="00CC372E">
        <w:rPr>
          <w:snapToGrid w:val="0"/>
        </w:rPr>
        <w:t xml:space="preserve"> (</w:t>
      </w:r>
      <w:proofErr w:type="gramStart"/>
      <w:r w:rsidRPr="00CC372E">
        <w:rPr>
          <w:snapToGrid w:val="0"/>
        </w:rPr>
        <w:t>i.e.</w:t>
      </w:r>
      <w:proofErr w:type="gramEnd"/>
      <w:r w:rsidRPr="00CC372E">
        <w:rPr>
          <w:snapToGrid w:val="0"/>
        </w:rPr>
        <w:t xml:space="preserve"> deleted intermediate and non-essential files for) the project(s) by deleting the </w:t>
      </w:r>
      <w:r w:rsidR="00177A0B" w:rsidRPr="00CC372E">
        <w:rPr>
          <w:snapToGrid w:val="0"/>
        </w:rPr>
        <w:t xml:space="preserve">various </w:t>
      </w:r>
      <w:r w:rsidR="00D85780" w:rsidRPr="00CC372E">
        <w:rPr>
          <w:i/>
          <w:snapToGrid w:val="0"/>
        </w:rPr>
        <w:t>vs</w:t>
      </w:r>
      <w:r w:rsidR="00D85780" w:rsidRPr="00CC372E">
        <w:rPr>
          <w:snapToGrid w:val="0"/>
        </w:rPr>
        <w:t xml:space="preserve">, </w:t>
      </w:r>
      <w:r w:rsidRPr="00CC372E">
        <w:rPr>
          <w:i/>
          <w:snapToGrid w:val="0"/>
        </w:rPr>
        <w:t xml:space="preserve">bin, and </w:t>
      </w:r>
      <w:proofErr w:type="spellStart"/>
      <w:r w:rsidRPr="00CC372E">
        <w:rPr>
          <w:i/>
          <w:snapToGrid w:val="0"/>
        </w:rPr>
        <w:t>obj</w:t>
      </w:r>
      <w:proofErr w:type="spellEnd"/>
      <w:r w:rsidRPr="00CC372E">
        <w:rPr>
          <w:snapToGrid w:val="0"/>
        </w:rPr>
        <w:t xml:space="preserve"> directories.  This directory is used for assessing your coding.</w:t>
      </w:r>
    </w:p>
    <w:p w14:paraId="20B3809A" w14:textId="77777777" w:rsidR="003F2F19" w:rsidRPr="00CC372E" w:rsidRDefault="003F2F19" w:rsidP="003F2F19">
      <w:pPr>
        <w:numPr>
          <w:ilvl w:val="0"/>
          <w:numId w:val="16"/>
        </w:numPr>
        <w:spacing w:after="120"/>
        <w:rPr>
          <w:snapToGrid w:val="0"/>
        </w:rPr>
      </w:pPr>
      <w:r w:rsidRPr="00CC372E">
        <w:rPr>
          <w:b/>
          <w:i/>
          <w:snapToGrid w:val="0"/>
        </w:rPr>
        <w:t>Media</w:t>
      </w:r>
      <w:r w:rsidRPr="00CC372E">
        <w:rPr>
          <w:snapToGrid w:val="0"/>
        </w:rPr>
        <w:t>: this directory should contain short (20-30 seconds) full-resolution movie captures (MP4 H.264) of the application in use</w:t>
      </w:r>
    </w:p>
    <w:p w14:paraId="7B6E261B" w14:textId="77777777" w:rsidR="00C4637C" w:rsidRPr="00CC372E" w:rsidRDefault="00C4637C" w:rsidP="00E612D6">
      <w:pPr>
        <w:spacing w:after="120"/>
        <w:ind w:left="284" w:hanging="284"/>
        <w:rPr>
          <w:bCs/>
          <w:iCs/>
          <w:snapToGrid w:val="0"/>
        </w:rPr>
      </w:pPr>
    </w:p>
    <w:p w14:paraId="51F641C6" w14:textId="69D715D9" w:rsidR="00C4637C" w:rsidRPr="00CC372E" w:rsidRDefault="00C4637C" w:rsidP="00E612D6">
      <w:pPr>
        <w:spacing w:after="120"/>
        <w:ind w:left="284" w:hanging="284"/>
        <w:rPr>
          <w:bCs/>
          <w:iCs/>
          <w:snapToGrid w:val="0"/>
        </w:rPr>
        <w:sectPr w:rsidR="00C4637C" w:rsidRPr="00CC372E" w:rsidSect="001B27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3097D8" w14:textId="399076D0" w:rsidR="006F20A8" w:rsidRPr="00CC372E" w:rsidRDefault="008E6FA3" w:rsidP="004D0A7C">
      <w:pPr>
        <w:pStyle w:val="Heading2"/>
        <w:rPr>
          <w:lang w:val="en-GB"/>
        </w:rPr>
      </w:pPr>
      <w:r w:rsidRPr="00CC372E">
        <w:rPr>
          <w:lang w:val="en-GB"/>
        </w:rPr>
        <w:lastRenderedPageBreak/>
        <w:t xml:space="preserve">Element </w:t>
      </w:r>
      <w:r w:rsidR="008C5C9A" w:rsidRPr="00CC372E">
        <w:rPr>
          <w:lang w:val="en-GB"/>
        </w:rPr>
        <w:t>2</w:t>
      </w:r>
      <w:r w:rsidRPr="00CC372E">
        <w:rPr>
          <w:lang w:val="en-GB"/>
        </w:rPr>
        <w:t xml:space="preserve"> </w:t>
      </w:r>
      <w:r w:rsidR="006F20A8" w:rsidRPr="00CC372E">
        <w:rPr>
          <w:lang w:val="en-GB"/>
        </w:rPr>
        <w:t>Criteri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3458"/>
        <w:gridCol w:w="3458"/>
        <w:gridCol w:w="3458"/>
        <w:gridCol w:w="3459"/>
      </w:tblGrid>
      <w:tr w:rsidR="008C5C9A" w:rsidRPr="00CC372E" w14:paraId="3F5EF6FF" w14:textId="77777777" w:rsidTr="008C5C9A">
        <w:trPr>
          <w:tblHeader/>
        </w:trPr>
        <w:tc>
          <w:tcPr>
            <w:tcW w:w="1555" w:type="dxa"/>
            <w:shd w:val="clear" w:color="auto" w:fill="D8D8D8" w:themeFill="background2"/>
            <w:vAlign w:val="center"/>
          </w:tcPr>
          <w:p w14:paraId="41A835C3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Criterion</w:t>
            </w:r>
          </w:p>
        </w:tc>
        <w:tc>
          <w:tcPr>
            <w:tcW w:w="3458" w:type="dxa"/>
            <w:shd w:val="clear" w:color="auto" w:fill="D8D8D8" w:themeFill="background2"/>
            <w:vAlign w:val="center"/>
          </w:tcPr>
          <w:p w14:paraId="6D235FD1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Excellent (85-100%)</w:t>
            </w:r>
          </w:p>
        </w:tc>
        <w:tc>
          <w:tcPr>
            <w:tcW w:w="3458" w:type="dxa"/>
            <w:shd w:val="clear" w:color="auto" w:fill="D8D8D8" w:themeFill="background2"/>
            <w:vAlign w:val="center"/>
          </w:tcPr>
          <w:p w14:paraId="011FB6F0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Very Good (70-85%)</w:t>
            </w:r>
          </w:p>
        </w:tc>
        <w:tc>
          <w:tcPr>
            <w:tcW w:w="3458" w:type="dxa"/>
            <w:shd w:val="clear" w:color="auto" w:fill="D8D8D8" w:themeFill="background2"/>
            <w:vAlign w:val="center"/>
          </w:tcPr>
          <w:p w14:paraId="38B9B8C7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Good (55-70%)</w:t>
            </w:r>
          </w:p>
        </w:tc>
        <w:tc>
          <w:tcPr>
            <w:tcW w:w="3459" w:type="dxa"/>
            <w:shd w:val="clear" w:color="auto" w:fill="D8D8D8" w:themeFill="background2"/>
            <w:vAlign w:val="center"/>
          </w:tcPr>
          <w:p w14:paraId="47F28ED9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>Satisfactory (40-55%)</w:t>
            </w:r>
          </w:p>
        </w:tc>
      </w:tr>
      <w:tr w:rsidR="008C5C9A" w:rsidRPr="00CC372E" w14:paraId="5EED8003" w14:textId="77777777" w:rsidTr="008C5C9A">
        <w:tc>
          <w:tcPr>
            <w:tcW w:w="1555" w:type="dxa"/>
            <w:vAlign w:val="center"/>
          </w:tcPr>
          <w:p w14:paraId="39365826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 xml:space="preserve">Product </w:t>
            </w:r>
            <w:r w:rsidRPr="00CC372E">
              <w:rPr>
                <w:b/>
                <w:snapToGrid w:val="0"/>
                <w:sz w:val="20"/>
              </w:rPr>
              <w:br/>
              <w:t>(35%)</w:t>
            </w:r>
          </w:p>
        </w:tc>
        <w:tc>
          <w:tcPr>
            <w:tcW w:w="3458" w:type="dxa"/>
          </w:tcPr>
          <w:p w14:paraId="74E07687" w14:textId="426A17D1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duct executes without causing run-time exception or error.</w:t>
            </w:r>
          </w:p>
          <w:p w14:paraId="6230193E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Product meets or exceeds </w:t>
            </w:r>
            <w:proofErr w:type="gramStart"/>
            <w:r w:rsidRPr="00CC372E">
              <w:rPr>
                <w:snapToGrid w:val="0"/>
                <w:sz w:val="20"/>
              </w:rPr>
              <w:t>all of</w:t>
            </w:r>
            <w:proofErr w:type="gramEnd"/>
            <w:r w:rsidRPr="00CC372E">
              <w:rPr>
                <w:snapToGrid w:val="0"/>
                <w:sz w:val="20"/>
              </w:rPr>
              <w:t xml:space="preserve"> the functional requirements.</w:t>
            </w:r>
          </w:p>
          <w:p w14:paraId="6A4557A2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User interface and application workflow have been appropriately customised.</w:t>
            </w:r>
          </w:p>
        </w:tc>
        <w:tc>
          <w:tcPr>
            <w:tcW w:w="3458" w:type="dxa"/>
          </w:tcPr>
          <w:p w14:paraId="013FC237" w14:textId="774995CD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duct executes with appropriate bespoke pages upon error.</w:t>
            </w:r>
          </w:p>
          <w:p w14:paraId="060A5BBA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duct meets most functional requirements.</w:t>
            </w:r>
          </w:p>
          <w:p w14:paraId="566D9456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CC372E">
              <w:rPr>
                <w:snapToGrid w:val="0"/>
                <w:sz w:val="20"/>
              </w:rPr>
              <w:t>User interface and application workflow have some customisation.</w:t>
            </w:r>
          </w:p>
        </w:tc>
        <w:tc>
          <w:tcPr>
            <w:tcW w:w="3458" w:type="dxa"/>
          </w:tcPr>
          <w:p w14:paraId="44E07B32" w14:textId="41B6E6F5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duct executes with infrequent uncaught run-time exceptions.</w:t>
            </w:r>
          </w:p>
          <w:p w14:paraId="72E3007B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Product meets </w:t>
            </w:r>
            <w:proofErr w:type="gramStart"/>
            <w:r w:rsidRPr="00CC372E">
              <w:rPr>
                <w:snapToGrid w:val="0"/>
                <w:sz w:val="20"/>
              </w:rPr>
              <w:t>all of</w:t>
            </w:r>
            <w:proofErr w:type="gramEnd"/>
            <w:r w:rsidRPr="00CC372E">
              <w:rPr>
                <w:snapToGrid w:val="0"/>
                <w:sz w:val="20"/>
              </w:rPr>
              <w:t xml:space="preserve"> the MUST and SHOULD functional requirements.</w:t>
            </w:r>
          </w:p>
          <w:p w14:paraId="09966E4A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CC372E">
              <w:rPr>
                <w:snapToGrid w:val="0"/>
                <w:sz w:val="20"/>
              </w:rPr>
              <w:t xml:space="preserve">User interface has some </w:t>
            </w:r>
            <w:proofErr w:type="gramStart"/>
            <w:r w:rsidRPr="00CC372E">
              <w:rPr>
                <w:snapToGrid w:val="0"/>
                <w:sz w:val="20"/>
              </w:rPr>
              <w:t>customisation</w:t>
            </w:r>
            <w:proofErr w:type="gramEnd"/>
            <w:r w:rsidRPr="00CC372E">
              <w:rPr>
                <w:snapToGrid w:val="0"/>
                <w:sz w:val="20"/>
              </w:rPr>
              <w:t xml:space="preserve"> but application workflow is mostly scaffolded.</w:t>
            </w:r>
          </w:p>
        </w:tc>
        <w:tc>
          <w:tcPr>
            <w:tcW w:w="3459" w:type="dxa"/>
          </w:tcPr>
          <w:p w14:paraId="6B11CD3E" w14:textId="4FDCA7B6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Product executes but has frequent uncaught run-time exceptions.</w:t>
            </w:r>
          </w:p>
          <w:p w14:paraId="24FBC4DA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Product meets </w:t>
            </w:r>
            <w:proofErr w:type="gramStart"/>
            <w:r w:rsidRPr="00CC372E">
              <w:rPr>
                <w:snapToGrid w:val="0"/>
                <w:sz w:val="20"/>
              </w:rPr>
              <w:t>all of</w:t>
            </w:r>
            <w:proofErr w:type="gramEnd"/>
            <w:r w:rsidRPr="00CC372E">
              <w:rPr>
                <w:snapToGrid w:val="0"/>
                <w:sz w:val="20"/>
              </w:rPr>
              <w:t xml:space="preserve"> the MUST functional requirements.</w:t>
            </w:r>
          </w:p>
          <w:p w14:paraId="69BBA673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User interface and application workflow is as scaffolded.</w:t>
            </w:r>
          </w:p>
        </w:tc>
      </w:tr>
      <w:tr w:rsidR="008C5C9A" w:rsidRPr="00CC372E" w14:paraId="55838231" w14:textId="77777777" w:rsidTr="008C5C9A">
        <w:tc>
          <w:tcPr>
            <w:tcW w:w="1555" w:type="dxa"/>
            <w:vAlign w:val="center"/>
          </w:tcPr>
          <w:p w14:paraId="5854E50E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 xml:space="preserve">Technique </w:t>
            </w:r>
            <w:r w:rsidRPr="00CC372E">
              <w:rPr>
                <w:b/>
                <w:snapToGrid w:val="0"/>
                <w:sz w:val="20"/>
              </w:rPr>
              <w:br/>
              <w:t>(30%)</w:t>
            </w:r>
          </w:p>
          <w:p w14:paraId="4BE42E7D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3458" w:type="dxa"/>
          </w:tcPr>
          <w:p w14:paraId="0BD85A8A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ASP.NET and </w:t>
            </w:r>
            <w:proofErr w:type="spellStart"/>
            <w:r w:rsidRPr="00CC372E">
              <w:rPr>
                <w:snapToGrid w:val="0"/>
                <w:sz w:val="20"/>
              </w:rPr>
              <w:t>EntityFramework</w:t>
            </w:r>
            <w:proofErr w:type="spellEnd"/>
            <w:r w:rsidRPr="00CC372E">
              <w:rPr>
                <w:snapToGrid w:val="0"/>
                <w:sz w:val="20"/>
              </w:rPr>
              <w:t xml:space="preserve"> features are used extensively and successfully.</w:t>
            </w:r>
          </w:p>
          <w:p w14:paraId="06160D8B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Services demonstrate correct use of HTTP with suitable </w:t>
            </w:r>
            <w:proofErr w:type="gramStart"/>
            <w:r w:rsidRPr="00CC372E">
              <w:rPr>
                <w:snapToGrid w:val="0"/>
                <w:sz w:val="20"/>
              </w:rPr>
              <w:t>end-points</w:t>
            </w:r>
            <w:proofErr w:type="gramEnd"/>
            <w:r w:rsidRPr="00CC372E">
              <w:rPr>
                <w:snapToGrid w:val="0"/>
                <w:sz w:val="20"/>
              </w:rPr>
              <w:t>.</w:t>
            </w:r>
          </w:p>
          <w:p w14:paraId="171243D2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View Models and Data Transfer Objects are used appropriately.</w:t>
            </w:r>
          </w:p>
          <w:p w14:paraId="32C09D37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esign shows evidence of layering around presentation, business rules and data access.</w:t>
            </w:r>
          </w:p>
          <w:p w14:paraId="225C1D3A" w14:textId="02D15B7D" w:rsidR="00E774E5" w:rsidRPr="00CC372E" w:rsidRDefault="00E774E5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User security is fully implemented.</w:t>
            </w:r>
          </w:p>
        </w:tc>
        <w:tc>
          <w:tcPr>
            <w:tcW w:w="3458" w:type="dxa"/>
          </w:tcPr>
          <w:p w14:paraId="42D9F02B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ASP.NET and </w:t>
            </w:r>
            <w:proofErr w:type="spellStart"/>
            <w:r w:rsidRPr="00CC372E">
              <w:rPr>
                <w:snapToGrid w:val="0"/>
                <w:sz w:val="20"/>
              </w:rPr>
              <w:t>EntityFramework</w:t>
            </w:r>
            <w:proofErr w:type="spellEnd"/>
            <w:r w:rsidRPr="00CC372E">
              <w:rPr>
                <w:snapToGrid w:val="0"/>
                <w:sz w:val="20"/>
              </w:rPr>
              <w:t xml:space="preserve"> features are used extensively and successfully.</w:t>
            </w:r>
          </w:p>
          <w:p w14:paraId="3DDF8101" w14:textId="22812FA8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Created services demonstrate successfully, but not RESTful, use of HTTP with various </w:t>
            </w:r>
            <w:proofErr w:type="gramStart"/>
            <w:r w:rsidRPr="00CC372E">
              <w:rPr>
                <w:snapToGrid w:val="0"/>
                <w:sz w:val="20"/>
              </w:rPr>
              <w:t>end-points</w:t>
            </w:r>
            <w:proofErr w:type="gramEnd"/>
            <w:r w:rsidRPr="00CC372E">
              <w:rPr>
                <w:snapToGrid w:val="0"/>
                <w:sz w:val="20"/>
              </w:rPr>
              <w:t>.</w:t>
            </w:r>
          </w:p>
          <w:p w14:paraId="4264E5F8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View Models and Data Transfer Objects are used appropriately.</w:t>
            </w:r>
          </w:p>
          <w:p w14:paraId="33D7366F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esign shows little evidence of layering.</w:t>
            </w:r>
          </w:p>
          <w:p w14:paraId="625003E8" w14:textId="62D9E898" w:rsidR="00E774E5" w:rsidRPr="00CC372E" w:rsidRDefault="00E774E5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Security is implemented.</w:t>
            </w:r>
          </w:p>
        </w:tc>
        <w:tc>
          <w:tcPr>
            <w:tcW w:w="3458" w:type="dxa"/>
          </w:tcPr>
          <w:p w14:paraId="32B2D557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Most of the demonstrated features of ASP.NET and </w:t>
            </w:r>
            <w:proofErr w:type="spellStart"/>
            <w:r w:rsidRPr="00CC372E">
              <w:rPr>
                <w:snapToGrid w:val="0"/>
                <w:sz w:val="20"/>
              </w:rPr>
              <w:t>EntityFramework</w:t>
            </w:r>
            <w:proofErr w:type="spellEnd"/>
            <w:r w:rsidRPr="00CC372E">
              <w:rPr>
                <w:snapToGrid w:val="0"/>
                <w:sz w:val="20"/>
              </w:rPr>
              <w:t xml:space="preserve"> are used successfully.</w:t>
            </w:r>
          </w:p>
          <w:p w14:paraId="11AF4054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Given HTTP services are used successfully.</w:t>
            </w:r>
          </w:p>
          <w:p w14:paraId="0B438234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Some additional View Models and Data Transfer Objects are used.</w:t>
            </w:r>
          </w:p>
          <w:p w14:paraId="37E6B465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esign shows little evidence of layering or design pattern usage.</w:t>
            </w:r>
          </w:p>
          <w:p w14:paraId="28A366AD" w14:textId="41C99F1A" w:rsidR="00E774E5" w:rsidRPr="00CC372E" w:rsidRDefault="00E774E5" w:rsidP="00A102B5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CC372E">
              <w:rPr>
                <w:snapToGrid w:val="0"/>
                <w:sz w:val="20"/>
              </w:rPr>
              <w:t>Security not implemented.</w:t>
            </w:r>
          </w:p>
        </w:tc>
        <w:tc>
          <w:tcPr>
            <w:tcW w:w="3459" w:type="dxa"/>
          </w:tcPr>
          <w:p w14:paraId="1FA6C87A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ASP.NET and </w:t>
            </w:r>
            <w:proofErr w:type="spellStart"/>
            <w:r w:rsidRPr="00CC372E">
              <w:rPr>
                <w:snapToGrid w:val="0"/>
                <w:sz w:val="20"/>
              </w:rPr>
              <w:t>EntityFramework</w:t>
            </w:r>
            <w:proofErr w:type="spellEnd"/>
            <w:r w:rsidRPr="00CC372E">
              <w:rPr>
                <w:snapToGrid w:val="0"/>
                <w:sz w:val="20"/>
              </w:rPr>
              <w:t xml:space="preserve"> are generally used successfully.</w:t>
            </w:r>
          </w:p>
          <w:p w14:paraId="5C65AAB0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Given HTTP services are used successfully.</w:t>
            </w:r>
          </w:p>
          <w:p w14:paraId="43520EE2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Only given View Models and Data Transfer Objects are used.</w:t>
            </w:r>
          </w:p>
          <w:p w14:paraId="3E11D1FD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esign shows little evidence of layering or design pattern usage.</w:t>
            </w:r>
          </w:p>
          <w:p w14:paraId="4CB1A13D" w14:textId="34ED8B43" w:rsidR="00E774E5" w:rsidRPr="00E659A4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AJAX calls are not used.</w:t>
            </w:r>
          </w:p>
        </w:tc>
      </w:tr>
      <w:tr w:rsidR="008C5C9A" w:rsidRPr="00CC372E" w14:paraId="6B48FA01" w14:textId="77777777" w:rsidTr="008C5C9A">
        <w:trPr>
          <w:trHeight w:val="2324"/>
        </w:trPr>
        <w:tc>
          <w:tcPr>
            <w:tcW w:w="1555" w:type="dxa"/>
            <w:vAlign w:val="center"/>
          </w:tcPr>
          <w:p w14:paraId="31267442" w14:textId="77777777" w:rsidR="008C5C9A" w:rsidRPr="00CC372E" w:rsidRDefault="008C5C9A" w:rsidP="00A102B5">
            <w:pPr>
              <w:spacing w:before="80" w:after="80"/>
              <w:jc w:val="center"/>
              <w:rPr>
                <w:b/>
                <w:snapToGrid w:val="0"/>
                <w:sz w:val="20"/>
              </w:rPr>
            </w:pPr>
            <w:r w:rsidRPr="00CC372E">
              <w:rPr>
                <w:b/>
                <w:snapToGrid w:val="0"/>
                <w:sz w:val="20"/>
              </w:rPr>
              <w:t xml:space="preserve">Documentation </w:t>
            </w:r>
            <w:r w:rsidRPr="00CC372E">
              <w:rPr>
                <w:b/>
                <w:snapToGrid w:val="0"/>
                <w:sz w:val="20"/>
              </w:rPr>
              <w:br/>
              <w:t>(15%)</w:t>
            </w:r>
          </w:p>
        </w:tc>
        <w:tc>
          <w:tcPr>
            <w:tcW w:w="3458" w:type="dxa"/>
          </w:tcPr>
          <w:p w14:paraId="2B46D561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ocumentation identifies the key problems and challenges of the assignment and details alternative solutions to them.</w:t>
            </w:r>
          </w:p>
          <w:p w14:paraId="5774B611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Justification is given for choices made with reference to suitable knowledge sources.</w:t>
            </w:r>
          </w:p>
          <w:p w14:paraId="33797D1F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Documentation is short because it is clear and concise.</w:t>
            </w:r>
          </w:p>
        </w:tc>
        <w:tc>
          <w:tcPr>
            <w:tcW w:w="3458" w:type="dxa"/>
          </w:tcPr>
          <w:p w14:paraId="56C1EB06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ocumentation identifies the key problems and challenges of the assignment with some detail of alternative solutions.</w:t>
            </w:r>
          </w:p>
          <w:p w14:paraId="68621A12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Justification is given for choices made but without reference to suitable knowledge sources.</w:t>
            </w:r>
          </w:p>
          <w:p w14:paraId="168F1D07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Documentation feels padded in places.</w:t>
            </w:r>
          </w:p>
        </w:tc>
        <w:tc>
          <w:tcPr>
            <w:tcW w:w="3458" w:type="dxa"/>
          </w:tcPr>
          <w:p w14:paraId="0B594C05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Code documentation identifies the key problems and challenges of the assignment.</w:t>
            </w:r>
          </w:p>
          <w:p w14:paraId="7BC61150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There is no justification given for choices made.</w:t>
            </w:r>
          </w:p>
          <w:p w14:paraId="78931E6C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CC372E">
              <w:rPr>
                <w:snapToGrid w:val="0"/>
                <w:sz w:val="20"/>
              </w:rPr>
              <w:t>Documentation frequently feels padded, too short or overly long.</w:t>
            </w:r>
          </w:p>
        </w:tc>
        <w:tc>
          <w:tcPr>
            <w:tcW w:w="3459" w:type="dxa"/>
          </w:tcPr>
          <w:p w14:paraId="3F0318E2" w14:textId="6481191D" w:rsidR="008C5C9A" w:rsidRPr="00CC372E" w:rsidRDefault="008C5C9A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 xml:space="preserve">Aspects of the code are documented, but </w:t>
            </w:r>
            <w:r w:rsidR="00555182" w:rsidRPr="00CC372E">
              <w:rPr>
                <w:snapToGrid w:val="0"/>
                <w:sz w:val="20"/>
              </w:rPr>
              <w:t xml:space="preserve">there needs to be further discussion of </w:t>
            </w:r>
            <w:r w:rsidRPr="00CC372E">
              <w:rPr>
                <w:snapToGrid w:val="0"/>
                <w:sz w:val="20"/>
              </w:rPr>
              <w:t>the key problems or challenges of the assignment.</w:t>
            </w:r>
          </w:p>
          <w:p w14:paraId="74DE757B" w14:textId="50C76CFA" w:rsidR="008C5C9A" w:rsidRPr="00CC372E" w:rsidRDefault="00555182" w:rsidP="00A102B5">
            <w:pPr>
              <w:spacing w:before="80" w:after="80"/>
              <w:rPr>
                <w:snapToGrid w:val="0"/>
                <w:sz w:val="20"/>
              </w:rPr>
            </w:pPr>
            <w:r w:rsidRPr="00CC372E">
              <w:rPr>
                <w:snapToGrid w:val="0"/>
                <w:sz w:val="20"/>
              </w:rPr>
              <w:t>J</w:t>
            </w:r>
            <w:r w:rsidR="008C5C9A" w:rsidRPr="00CC372E">
              <w:rPr>
                <w:snapToGrid w:val="0"/>
                <w:sz w:val="20"/>
              </w:rPr>
              <w:t xml:space="preserve">ustification </w:t>
            </w:r>
            <w:r w:rsidRPr="00CC372E">
              <w:rPr>
                <w:snapToGrid w:val="0"/>
                <w:sz w:val="20"/>
              </w:rPr>
              <w:t xml:space="preserve">for the </w:t>
            </w:r>
            <w:r w:rsidR="008C5C9A" w:rsidRPr="00CC372E">
              <w:rPr>
                <w:snapToGrid w:val="0"/>
                <w:sz w:val="20"/>
              </w:rPr>
              <w:t>choices made</w:t>
            </w:r>
            <w:r w:rsidRPr="00CC372E">
              <w:rPr>
                <w:snapToGrid w:val="0"/>
                <w:sz w:val="20"/>
              </w:rPr>
              <w:t xml:space="preserve"> should be clearly stated</w:t>
            </w:r>
            <w:r w:rsidR="008C5C9A" w:rsidRPr="00CC372E">
              <w:rPr>
                <w:snapToGrid w:val="0"/>
                <w:sz w:val="20"/>
              </w:rPr>
              <w:t>.</w:t>
            </w:r>
          </w:p>
          <w:p w14:paraId="154DF8A8" w14:textId="77777777" w:rsidR="008C5C9A" w:rsidRPr="00CC372E" w:rsidRDefault="008C5C9A" w:rsidP="00A102B5">
            <w:pPr>
              <w:spacing w:before="80" w:after="80"/>
              <w:rPr>
                <w:snapToGrid w:val="0"/>
                <w:sz w:val="20"/>
                <w:highlight w:val="yellow"/>
              </w:rPr>
            </w:pPr>
            <w:r w:rsidRPr="00CC372E">
              <w:rPr>
                <w:snapToGrid w:val="0"/>
                <w:sz w:val="20"/>
              </w:rPr>
              <w:t>Documentation exists but is incomplete.</w:t>
            </w:r>
          </w:p>
        </w:tc>
      </w:tr>
    </w:tbl>
    <w:p w14:paraId="23F50B2F" w14:textId="77777777" w:rsidR="008C5C9A" w:rsidRPr="00CC372E" w:rsidRDefault="008C5C9A">
      <w:pPr>
        <w:rPr>
          <w:sz w:val="14"/>
          <w:szCs w:val="14"/>
        </w:rPr>
      </w:pPr>
    </w:p>
    <w:p w14:paraId="4A0DEF6F" w14:textId="77777777" w:rsidR="008E6FA3" w:rsidRPr="00CC372E" w:rsidRDefault="008E6FA3">
      <w:pPr>
        <w:sectPr w:rsidR="008E6FA3" w:rsidRPr="00CC372E" w:rsidSect="00497975">
          <w:footerReference w:type="default" r:id="rId17"/>
          <w:pgSz w:w="16838" w:h="11906" w:orient="landscape"/>
          <w:pgMar w:top="992" w:right="720" w:bottom="1440" w:left="720" w:header="709" w:footer="709" w:gutter="0"/>
          <w:cols w:space="708"/>
          <w:docGrid w:linePitch="360"/>
        </w:sectPr>
      </w:pPr>
    </w:p>
    <w:p w14:paraId="40248952" w14:textId="77777777" w:rsidR="00B643C6" w:rsidRPr="00CC372E" w:rsidRDefault="00B643C6" w:rsidP="00B643C6">
      <w:pPr>
        <w:pStyle w:val="Heading1"/>
      </w:pPr>
      <w:r w:rsidRPr="00CC372E">
        <w:lastRenderedPageBreak/>
        <w:t>Module Learning Outcomes</w:t>
      </w:r>
    </w:p>
    <w:p w14:paraId="4B8FD4BC" w14:textId="77777777" w:rsidR="000B2C92" w:rsidRPr="00CC372E" w:rsidRDefault="000B2C92" w:rsidP="000B2C92">
      <w:pPr>
        <w:rPr>
          <w:b/>
          <w:bCs/>
        </w:rPr>
      </w:pPr>
      <w:r w:rsidRPr="00CC372E">
        <w:rPr>
          <w:b/>
          <w:bCs/>
        </w:rPr>
        <w:t>Personal and Transferable Skills</w:t>
      </w:r>
    </w:p>
    <w:p w14:paraId="67E119A5" w14:textId="77777777" w:rsidR="000B2C92" w:rsidRPr="00CC372E" w:rsidRDefault="000B2C92" w:rsidP="000B2C92">
      <w:r w:rsidRPr="00CC372E">
        <w:t>PTS1.  Demonstrate key employability skills.</w:t>
      </w:r>
    </w:p>
    <w:p w14:paraId="41A1B79E" w14:textId="77777777" w:rsidR="000B2C92" w:rsidRPr="00CC372E" w:rsidRDefault="000B2C92" w:rsidP="000B2C92">
      <w:r w:rsidRPr="00CC372E">
        <w:t>PTS2. Prepare reflective report to consider the development decisions, completeness of the solution and security features.</w:t>
      </w:r>
    </w:p>
    <w:p w14:paraId="740DF8B8" w14:textId="77777777" w:rsidR="000B2C92" w:rsidRPr="00CC372E" w:rsidRDefault="000B2C92" w:rsidP="000B2C92">
      <w:r w:rsidRPr="00CC372E">
        <w:t xml:space="preserve">PTS3. Solve real-world, web-oriented problems using a variety of computer programming languages and technologies. </w:t>
      </w:r>
    </w:p>
    <w:p w14:paraId="570BA041" w14:textId="77777777" w:rsidR="000B2C92" w:rsidRPr="00CC372E" w:rsidRDefault="000B2C92" w:rsidP="000B2C92"/>
    <w:p w14:paraId="740FCFBA" w14:textId="77777777" w:rsidR="000B2C92" w:rsidRPr="00CC372E" w:rsidRDefault="000B2C92" w:rsidP="000B2C92">
      <w:pPr>
        <w:rPr>
          <w:b/>
          <w:bCs/>
        </w:rPr>
      </w:pPr>
      <w:r w:rsidRPr="00CC372E">
        <w:rPr>
          <w:b/>
          <w:bCs/>
        </w:rPr>
        <w:t xml:space="preserve">Research, </w:t>
      </w:r>
      <w:proofErr w:type="gramStart"/>
      <w:r w:rsidRPr="00CC372E">
        <w:rPr>
          <w:b/>
          <w:bCs/>
        </w:rPr>
        <w:t>Knowledge</w:t>
      </w:r>
      <w:proofErr w:type="gramEnd"/>
      <w:r w:rsidRPr="00CC372E">
        <w:rPr>
          <w:b/>
          <w:bCs/>
        </w:rPr>
        <w:t xml:space="preserve"> and Cognitive Skills</w:t>
      </w:r>
    </w:p>
    <w:p w14:paraId="1DA104EA" w14:textId="77777777" w:rsidR="000B2C92" w:rsidRPr="00CC372E" w:rsidRDefault="000B2C92" w:rsidP="000B2C92">
      <w:r w:rsidRPr="00CC372E">
        <w:t xml:space="preserve">RKC1. Demonstrate knowledge of the multitude of viable solutions to web-oriented programming problems or challenges. </w:t>
      </w:r>
    </w:p>
    <w:p w14:paraId="45463FAD" w14:textId="77777777" w:rsidR="000B2C92" w:rsidRPr="00CC372E" w:rsidRDefault="000B2C92" w:rsidP="000B2C92">
      <w:r w:rsidRPr="00CC372E">
        <w:t xml:space="preserve">RKC2. Design a secure web app or web service, using appropriate software patterns and principles, to satisfy a requirements specification. </w:t>
      </w:r>
    </w:p>
    <w:p w14:paraId="3305B24E" w14:textId="77777777" w:rsidR="000B2C92" w:rsidRPr="00CC372E" w:rsidRDefault="000B2C92" w:rsidP="000B2C92"/>
    <w:p w14:paraId="7C9627BC" w14:textId="77777777" w:rsidR="000B2C92" w:rsidRPr="00CC372E" w:rsidRDefault="000B2C92" w:rsidP="000B2C92">
      <w:pPr>
        <w:rPr>
          <w:b/>
          <w:bCs/>
        </w:rPr>
      </w:pPr>
      <w:r w:rsidRPr="00CC372E">
        <w:rPr>
          <w:b/>
          <w:bCs/>
        </w:rPr>
        <w:t>Professional Skills</w:t>
      </w:r>
    </w:p>
    <w:p w14:paraId="277F497D" w14:textId="77777777" w:rsidR="000B2C92" w:rsidRPr="00CC372E" w:rsidRDefault="000B2C92" w:rsidP="000B2C92">
      <w:r w:rsidRPr="00CC372E">
        <w:t xml:space="preserve">PS1. Construct a secure web app or web service using industry-standard tools and techniques. </w:t>
      </w:r>
    </w:p>
    <w:p w14:paraId="37785278" w14:textId="2EF0047F" w:rsidR="00B643C6" w:rsidRPr="00CC372E" w:rsidRDefault="000B2C92" w:rsidP="000B2C92">
      <w:r w:rsidRPr="00CC372E">
        <w:t>PS2. Review own working practice and professional approach to software development.</w:t>
      </w:r>
    </w:p>
    <w:p w14:paraId="48E94C4F" w14:textId="0851C445" w:rsidR="00CC372E" w:rsidRPr="00CC372E" w:rsidRDefault="00CC372E" w:rsidP="000B2C92"/>
    <w:p w14:paraId="0364D373" w14:textId="77777777" w:rsidR="00CC372E" w:rsidRDefault="00CC372E" w:rsidP="00CC372E">
      <w:pPr>
        <w:pStyle w:val="Heading1"/>
      </w:pPr>
      <w:r>
        <w:t>Digital and Technology Solutions (Software Engineer)</w:t>
      </w:r>
    </w:p>
    <w:p w14:paraId="6C93B246" w14:textId="6E1A5612" w:rsidR="00CC372E" w:rsidRPr="00CC372E" w:rsidRDefault="00CC372E" w:rsidP="00CC372E">
      <w:pPr>
        <w:pStyle w:val="Heading1"/>
      </w:pPr>
      <w:r w:rsidRPr="00CC372E">
        <w:t>Knowledge Skills and Behaviours</w:t>
      </w:r>
    </w:p>
    <w:p w14:paraId="0A068532" w14:textId="6E92DF21" w:rsidR="00CC372E" w:rsidRDefault="00CC372E" w:rsidP="00CC372E">
      <w:pPr>
        <w:rPr>
          <w:b/>
          <w:bCs/>
        </w:rPr>
      </w:pPr>
      <w:r>
        <w:rPr>
          <w:b/>
          <w:bCs/>
        </w:rPr>
        <w:t xml:space="preserve">This module </w:t>
      </w:r>
      <w:r w:rsidR="00B81F92">
        <w:rPr>
          <w:b/>
          <w:bCs/>
        </w:rPr>
        <w:t>supports</w:t>
      </w:r>
      <w:r>
        <w:rPr>
          <w:b/>
          <w:bCs/>
        </w:rPr>
        <w:t xml:space="preserve"> the delivery and assessment of the following </w:t>
      </w:r>
      <w:r w:rsidRPr="00CC372E">
        <w:rPr>
          <w:b/>
          <w:bCs/>
        </w:rPr>
        <w:t>Knowledge Skills and Behaviours</w:t>
      </w:r>
      <w:r>
        <w:rPr>
          <w:b/>
          <w:bCs/>
        </w:rPr>
        <w:t xml:space="preserve"> (KSBs):</w:t>
      </w:r>
    </w:p>
    <w:p w14:paraId="792B0C21" w14:textId="1715F516" w:rsidR="00CC372E" w:rsidRPr="00CC372E" w:rsidRDefault="00F503F0" w:rsidP="00CC372E">
      <w:pPr>
        <w:ind w:left="720" w:hanging="720"/>
        <w:rPr>
          <w:b/>
          <w:bCs/>
        </w:rPr>
      </w:pPr>
      <w:r w:rsidRPr="00CC372E">
        <w:rPr>
          <w:b/>
          <w:bCs/>
        </w:rPr>
        <w:t>Core</w:t>
      </w:r>
      <w:r>
        <w:rPr>
          <w:b/>
          <w:bCs/>
        </w:rPr>
        <w:t xml:space="preserve"> Skills</w:t>
      </w:r>
    </w:p>
    <w:p w14:paraId="037D52FD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Information Systems</w:t>
      </w:r>
    </w:p>
    <w:p w14:paraId="79E57744" w14:textId="2E99DE7E" w:rsidR="00CC372E" w:rsidRPr="00CC372E" w:rsidRDefault="00CC372E" w:rsidP="00CC372E">
      <w:pPr>
        <w:ind w:left="720" w:hanging="720"/>
      </w:pPr>
      <w:r w:rsidRPr="00CC372E">
        <w:t>C1</w:t>
      </w:r>
      <w:r w:rsidRPr="00CC372E">
        <w:tab/>
        <w:t xml:space="preserve">Is able to critically analyse a business domain </w:t>
      </w:r>
      <w:proofErr w:type="gramStart"/>
      <w:r w:rsidRPr="00CC372E">
        <w:t>in order to</w:t>
      </w:r>
      <w:proofErr w:type="gramEnd"/>
      <w:r w:rsidRPr="00CC372E">
        <w:t xml:space="preserve"> identify the role of information systems, highlight issues and identify opportunities for improvement through evaluating information systems in relation to their intended purpose and effectiveness</w:t>
      </w:r>
      <w:r>
        <w:t>.</w:t>
      </w:r>
    </w:p>
    <w:p w14:paraId="731D7738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Systems Development</w:t>
      </w:r>
    </w:p>
    <w:p w14:paraId="4C738193" w14:textId="77777777" w:rsidR="00CC372E" w:rsidRPr="00CC372E" w:rsidRDefault="00CC372E" w:rsidP="00CC372E">
      <w:pPr>
        <w:ind w:left="720" w:hanging="720"/>
      </w:pPr>
      <w:r w:rsidRPr="00CC372E">
        <w:t>C2</w:t>
      </w:r>
      <w:r w:rsidRPr="00CC372E">
        <w:tab/>
        <w:t xml:space="preserve">Systems Development: analyses business and technical requirements to select and specify appropriate technology solutions. Designs, implements, tests, and debugs software to meet requirements using contemporary methods including agile development. Manages the </w:t>
      </w:r>
      <w:r w:rsidRPr="00CC372E">
        <w:lastRenderedPageBreak/>
        <w:t>development and assurance of software artefacts applying secure development practises to ensure system resilience. Configures and deploys solutions to end users.</w:t>
      </w:r>
    </w:p>
    <w:p w14:paraId="063EC357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Data</w:t>
      </w:r>
    </w:p>
    <w:p w14:paraId="30D89967" w14:textId="77777777" w:rsidR="00CC372E" w:rsidRPr="00CC372E" w:rsidRDefault="00CC372E" w:rsidP="00CC372E">
      <w:pPr>
        <w:ind w:left="720" w:hanging="720"/>
      </w:pPr>
      <w:r w:rsidRPr="00CC372E">
        <w:t>C3</w:t>
      </w:r>
      <w:r w:rsidRPr="00CC372E">
        <w:tab/>
        <w:t xml:space="preserve">Identifies organisational information requirements and can model data solutions using conceptual data modelling techniques. </w:t>
      </w:r>
      <w:proofErr w:type="gramStart"/>
      <w:r w:rsidRPr="00CC372E">
        <w:t>Is able to</w:t>
      </w:r>
      <w:proofErr w:type="gramEnd"/>
      <w:r w:rsidRPr="00CC372E">
        <w:t xml:space="preserve"> implement a database solution using an industry standard database management system (DBMS). Can perform database administration tasks and is cognisant of the key concepts of data quality and data security. </w:t>
      </w:r>
      <w:proofErr w:type="gramStart"/>
      <w:r w:rsidRPr="00CC372E">
        <w:t>Is able to</w:t>
      </w:r>
      <w:proofErr w:type="gramEnd"/>
      <w:r w:rsidRPr="00CC372E">
        <w:t xml:space="preserve"> manage data effectively and undertake data analysis.</w:t>
      </w:r>
    </w:p>
    <w:p w14:paraId="0081D21F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Core Technical Knowledge</w:t>
      </w:r>
    </w:p>
    <w:p w14:paraId="0F66B09A" w14:textId="77777777" w:rsidR="00CC372E" w:rsidRPr="00CC372E" w:rsidRDefault="00CC372E" w:rsidP="00CC372E">
      <w:pPr>
        <w:ind w:left="720" w:hanging="720"/>
      </w:pPr>
      <w:r w:rsidRPr="00CC372E">
        <w:t>C10</w:t>
      </w:r>
      <w:r w:rsidRPr="00CC372E">
        <w:tab/>
        <w:t xml:space="preserve">Contemporary techniques for design, developing, testing, correcting, </w:t>
      </w:r>
      <w:proofErr w:type="gramStart"/>
      <w:r w:rsidRPr="00CC372E">
        <w:t>deploying</w:t>
      </w:r>
      <w:proofErr w:type="gramEnd"/>
      <w:r w:rsidRPr="00CC372E">
        <w:t xml:space="preserve"> and documenting software systems from specifications, using agreed standards and tools.</w:t>
      </w:r>
    </w:p>
    <w:p w14:paraId="7191C668" w14:textId="77777777" w:rsidR="00CC372E" w:rsidRPr="00CC372E" w:rsidRDefault="00CC372E" w:rsidP="00CC372E">
      <w:pPr>
        <w:ind w:left="720" w:hanging="720"/>
      </w:pPr>
      <w:r w:rsidRPr="00CC372E">
        <w:t>C16</w:t>
      </w:r>
      <w:r w:rsidRPr="00CC372E">
        <w:tab/>
        <w:t>How to deliver a technology solutions project accurately consistent with business needs.</w:t>
      </w:r>
    </w:p>
    <w:p w14:paraId="00756D8C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Core Behavioural Skills</w:t>
      </w:r>
    </w:p>
    <w:p w14:paraId="33F842FE" w14:textId="77777777" w:rsidR="00CC372E" w:rsidRPr="00CC372E" w:rsidRDefault="00CC372E" w:rsidP="00CC372E">
      <w:pPr>
        <w:ind w:left="720" w:hanging="720"/>
      </w:pPr>
      <w:r w:rsidRPr="00CC372E">
        <w:t>C18</w:t>
      </w:r>
      <w:r w:rsidRPr="00CC372E">
        <w:tab/>
        <w:t xml:space="preserve">Fluent in written communications and able to articulate complex issues. </w:t>
      </w:r>
    </w:p>
    <w:p w14:paraId="562EC76A" w14:textId="77777777" w:rsidR="00CC372E" w:rsidRPr="00CC372E" w:rsidRDefault="00CC372E" w:rsidP="00CC372E">
      <w:pPr>
        <w:ind w:left="720" w:hanging="720"/>
      </w:pPr>
      <w:r w:rsidRPr="00CC372E">
        <w:t>C19</w:t>
      </w:r>
      <w:r w:rsidRPr="00CC372E">
        <w:tab/>
        <w:t xml:space="preserve">Makes concise, </w:t>
      </w:r>
      <w:proofErr w:type="gramStart"/>
      <w:r w:rsidRPr="00CC372E">
        <w:t>engaging</w:t>
      </w:r>
      <w:proofErr w:type="gramEnd"/>
      <w:r w:rsidRPr="00CC372E">
        <w:t xml:space="preserve"> and well-structured verbal presentations, arguments and explanations. </w:t>
      </w:r>
    </w:p>
    <w:p w14:paraId="5BA51B3D" w14:textId="77777777" w:rsidR="00CC372E" w:rsidRPr="00CC372E" w:rsidRDefault="00CC372E" w:rsidP="00CC372E">
      <w:pPr>
        <w:ind w:left="720" w:hanging="720"/>
      </w:pPr>
      <w:r w:rsidRPr="00CC372E">
        <w:t>C23</w:t>
      </w:r>
      <w:r w:rsidRPr="00CC372E">
        <w:tab/>
        <w:t xml:space="preserve">Able to give and receive feedback constructively and incorporate it into his/her own development and life-long learning. </w:t>
      </w:r>
    </w:p>
    <w:p w14:paraId="6812E0B4" w14:textId="77777777" w:rsidR="00CC372E" w:rsidRPr="00CC372E" w:rsidRDefault="00CC372E" w:rsidP="00CC372E">
      <w:pPr>
        <w:ind w:left="720" w:hanging="720"/>
      </w:pPr>
      <w:r w:rsidRPr="00CC372E">
        <w:t>C24</w:t>
      </w:r>
      <w:r w:rsidRPr="00CC372E">
        <w:tab/>
        <w:t xml:space="preserve">Applies analytical and critical thinking skills to Technology Solutions development and to systematically analyse and apply structured </w:t>
      </w:r>
      <w:proofErr w:type="gramStart"/>
      <w:r w:rsidRPr="00CC372E">
        <w:t>problem solving</w:t>
      </w:r>
      <w:proofErr w:type="gramEnd"/>
      <w:r w:rsidRPr="00CC372E">
        <w:t xml:space="preserve"> techniques to complex systems and situations.</w:t>
      </w:r>
    </w:p>
    <w:p w14:paraId="374348A9" w14:textId="77777777" w:rsidR="00CC372E" w:rsidRPr="00CC372E" w:rsidRDefault="00CC372E" w:rsidP="00CC372E">
      <w:pPr>
        <w:ind w:left="720" w:hanging="720"/>
      </w:pPr>
      <w:r w:rsidRPr="00CC372E">
        <w:t>C25</w:t>
      </w:r>
      <w:r w:rsidRPr="00CC372E">
        <w:tab/>
        <w:t>Able to put forward, demonstrate value and gain commitment to a moderately complex technology-oriented solution, demonstrating understanding of business need, using open questions and summarising skills and basic negotiating skills.</w:t>
      </w:r>
    </w:p>
    <w:p w14:paraId="2B474B1F" w14:textId="77777777" w:rsidR="00CC372E" w:rsidRPr="00CC372E" w:rsidRDefault="00CC372E" w:rsidP="00CC372E">
      <w:pPr>
        <w:ind w:left="720" w:hanging="720"/>
      </w:pPr>
      <w:r w:rsidRPr="00CC372E">
        <w:t>C26</w:t>
      </w:r>
      <w:r w:rsidRPr="00CC372E">
        <w:tab/>
        <w:t xml:space="preserve">Able to conduct effective research, using literature and other media, into IT and </w:t>
      </w:r>
      <w:proofErr w:type="gramStart"/>
      <w:r w:rsidRPr="00CC372E">
        <w:t>business related</w:t>
      </w:r>
      <w:proofErr w:type="gramEnd"/>
      <w:r w:rsidRPr="00CC372E">
        <w:t xml:space="preserve"> topics.</w:t>
      </w:r>
    </w:p>
    <w:p w14:paraId="6919A1ED" w14:textId="77777777" w:rsidR="00CC372E" w:rsidRPr="00CC372E" w:rsidRDefault="00CC372E" w:rsidP="00CC372E">
      <w:pPr>
        <w:ind w:left="720" w:hanging="720"/>
      </w:pPr>
      <w:r w:rsidRPr="00CC372E">
        <w:t>C29</w:t>
      </w:r>
      <w:r w:rsidRPr="00CC372E">
        <w:tab/>
        <w:t xml:space="preserve">Ability to perform under </w:t>
      </w:r>
      <w:proofErr w:type="gramStart"/>
      <w:r w:rsidRPr="00CC372E">
        <w:t>pressure</w:t>
      </w:r>
      <w:proofErr w:type="gramEnd"/>
    </w:p>
    <w:p w14:paraId="1765EDBF" w14:textId="77777777" w:rsidR="00CC372E" w:rsidRPr="00CC372E" w:rsidRDefault="00CC372E" w:rsidP="00CC372E">
      <w:pPr>
        <w:ind w:left="720" w:hanging="720"/>
      </w:pPr>
      <w:r w:rsidRPr="00CC372E">
        <w:t>C30</w:t>
      </w:r>
      <w:r w:rsidRPr="00CC372E">
        <w:tab/>
        <w:t>A thorough approach to work</w:t>
      </w:r>
    </w:p>
    <w:p w14:paraId="3C5E7A66" w14:textId="77777777" w:rsidR="00CC372E" w:rsidRPr="00CC372E" w:rsidRDefault="00CC372E" w:rsidP="00CC372E">
      <w:pPr>
        <w:ind w:left="720" w:hanging="720"/>
      </w:pPr>
      <w:r w:rsidRPr="00CC372E">
        <w:t>C31</w:t>
      </w:r>
      <w:r w:rsidRPr="00CC372E">
        <w:tab/>
        <w:t xml:space="preserve">Logical thinking and creative approach to problem </w:t>
      </w:r>
      <w:proofErr w:type="gramStart"/>
      <w:r w:rsidRPr="00CC372E">
        <w:t>solving</w:t>
      </w:r>
      <w:proofErr w:type="gramEnd"/>
    </w:p>
    <w:p w14:paraId="0F8A75DF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SOFTWARE ENGINEERING SPECIALISM</w:t>
      </w:r>
    </w:p>
    <w:p w14:paraId="4DD8A52E" w14:textId="77777777" w:rsidR="00CC372E" w:rsidRPr="00CC372E" w:rsidRDefault="00CC372E" w:rsidP="00CC372E">
      <w:pPr>
        <w:keepNext/>
        <w:ind w:left="720" w:hanging="720"/>
      </w:pPr>
      <w:r w:rsidRPr="00CC372E">
        <w:t>Skills</w:t>
      </w:r>
    </w:p>
    <w:p w14:paraId="0B45C642" w14:textId="77777777" w:rsidR="00CC372E" w:rsidRPr="00CC372E" w:rsidRDefault="00CC372E" w:rsidP="00CC372E">
      <w:pPr>
        <w:ind w:left="720" w:hanging="720"/>
      </w:pPr>
      <w:r w:rsidRPr="00CC372E">
        <w:t>SE1</w:t>
      </w:r>
      <w:r w:rsidRPr="00CC372E">
        <w:tab/>
        <w:t>Create effective and secure software solutions using contemporary software development languages to deliver the full range of functional and non-functional requirements using relevant development methodologies.</w:t>
      </w:r>
    </w:p>
    <w:p w14:paraId="0ED37EB6" w14:textId="77777777" w:rsidR="00CC372E" w:rsidRPr="00CC372E" w:rsidRDefault="00CC372E" w:rsidP="00CC372E">
      <w:pPr>
        <w:ind w:left="720" w:hanging="720"/>
      </w:pPr>
      <w:r w:rsidRPr="00CC372E">
        <w:lastRenderedPageBreak/>
        <w:t>SE2</w:t>
      </w:r>
      <w:r w:rsidRPr="00CC372E">
        <w:tab/>
        <w:t>Undertake analysis and design to create artefacts, such as use cases to produce robust software designs.</w:t>
      </w:r>
    </w:p>
    <w:p w14:paraId="62B0D073" w14:textId="77777777" w:rsidR="00CC372E" w:rsidRPr="00CC372E" w:rsidRDefault="00CC372E" w:rsidP="00CC372E">
      <w:pPr>
        <w:ind w:left="720" w:hanging="720"/>
      </w:pPr>
      <w:r w:rsidRPr="00CC372E">
        <w:t>SE3</w:t>
      </w:r>
      <w:r w:rsidRPr="00CC372E">
        <w:tab/>
        <w:t>Produce high quality code with sound syntax in at least one language following best practices and standards.</w:t>
      </w:r>
    </w:p>
    <w:p w14:paraId="3439BECB" w14:textId="77777777" w:rsidR="00CC372E" w:rsidRPr="00CC372E" w:rsidRDefault="00CC372E" w:rsidP="00CC372E">
      <w:pPr>
        <w:ind w:left="720" w:hanging="720"/>
      </w:pPr>
      <w:r w:rsidRPr="00CC372E">
        <w:t>SE4</w:t>
      </w:r>
      <w:r w:rsidRPr="00CC372E">
        <w:tab/>
        <w:t>Perform code reviews, debugging and refactoring to improve code quality and efficiency.</w:t>
      </w:r>
    </w:p>
    <w:p w14:paraId="2659449E" w14:textId="77777777" w:rsidR="00CC372E" w:rsidRPr="00CC372E" w:rsidRDefault="00CC372E" w:rsidP="00CC372E">
      <w:pPr>
        <w:ind w:left="720" w:hanging="720"/>
      </w:pPr>
      <w:r w:rsidRPr="00CC372E">
        <w:t>SE5</w:t>
      </w:r>
      <w:r w:rsidRPr="00CC372E">
        <w:tab/>
        <w:t>Test code to ensure that the functional and non-functional requirements have been met.</w:t>
      </w:r>
    </w:p>
    <w:p w14:paraId="49AA3731" w14:textId="77777777" w:rsidR="00CC372E" w:rsidRPr="00CC372E" w:rsidRDefault="00CC372E" w:rsidP="00CC372E">
      <w:pPr>
        <w:ind w:left="720" w:hanging="720"/>
      </w:pPr>
      <w:r w:rsidRPr="00CC372E">
        <w:t>SE6</w:t>
      </w:r>
      <w:r w:rsidRPr="00CC372E">
        <w:tab/>
        <w:t xml:space="preserve">Deliver software solutions using industry standard build processes, and tools for configuration management, version control and software build, </w:t>
      </w:r>
      <w:proofErr w:type="gramStart"/>
      <w:r w:rsidRPr="00CC372E">
        <w:t>release</w:t>
      </w:r>
      <w:proofErr w:type="gramEnd"/>
      <w:r w:rsidRPr="00CC372E">
        <w:t xml:space="preserve"> and deployment into enterprise environments.</w:t>
      </w:r>
    </w:p>
    <w:p w14:paraId="22142BD1" w14:textId="77777777" w:rsidR="00CC372E" w:rsidRPr="00CC372E" w:rsidRDefault="00CC372E" w:rsidP="00CC372E">
      <w:pPr>
        <w:keepNext/>
        <w:ind w:left="720" w:hanging="720"/>
        <w:rPr>
          <w:b/>
          <w:bCs/>
        </w:rPr>
      </w:pPr>
      <w:r w:rsidRPr="00CC372E">
        <w:rPr>
          <w:b/>
          <w:bCs/>
        </w:rPr>
        <w:t>Technical Knowledge (knows and understands)</w:t>
      </w:r>
    </w:p>
    <w:p w14:paraId="7AE1C2AB" w14:textId="77777777" w:rsidR="00CC372E" w:rsidRPr="00CC372E" w:rsidRDefault="00CC372E" w:rsidP="00CC372E">
      <w:pPr>
        <w:ind w:left="720" w:hanging="720"/>
      </w:pPr>
      <w:r w:rsidRPr="00CC372E">
        <w:t>SE9</w:t>
      </w:r>
      <w:r w:rsidRPr="00CC372E">
        <w:tab/>
        <w:t>How to apply software analysis and design approaches.</w:t>
      </w:r>
    </w:p>
    <w:p w14:paraId="41F620D8" w14:textId="77777777" w:rsidR="00CC372E" w:rsidRPr="00CC372E" w:rsidRDefault="00CC372E" w:rsidP="00CC372E">
      <w:pPr>
        <w:ind w:left="720" w:hanging="720"/>
      </w:pPr>
      <w:r w:rsidRPr="00CC372E">
        <w:t>SE10</w:t>
      </w:r>
      <w:r w:rsidRPr="00CC372E">
        <w:tab/>
        <w:t>How to interpret and implement a design, compliant with functional, non-functional and security requirements.</w:t>
      </w:r>
    </w:p>
    <w:p w14:paraId="1A56C8BA" w14:textId="77777777" w:rsidR="00CC372E" w:rsidRPr="00CC372E" w:rsidRDefault="00CC372E" w:rsidP="00CC372E">
      <w:pPr>
        <w:ind w:left="720" w:hanging="720"/>
      </w:pPr>
      <w:r w:rsidRPr="00CC372E">
        <w:t>SE11</w:t>
      </w:r>
      <w:r w:rsidRPr="00CC372E">
        <w:tab/>
        <w:t xml:space="preserve">How to perform </w:t>
      </w:r>
      <w:r w:rsidRPr="00CC372E">
        <w:rPr>
          <w:b/>
          <w:bCs/>
        </w:rPr>
        <w:t>functional</w:t>
      </w:r>
      <w:r w:rsidRPr="00CC372E">
        <w:t xml:space="preserve"> and unit testing.</w:t>
      </w:r>
    </w:p>
    <w:p w14:paraId="0E5F3B46" w14:textId="77777777" w:rsidR="00CC372E" w:rsidRPr="00CC372E" w:rsidRDefault="00CC372E" w:rsidP="00CC372E">
      <w:pPr>
        <w:ind w:left="720" w:hanging="720"/>
      </w:pPr>
      <w:r w:rsidRPr="00CC372E">
        <w:t>SE12</w:t>
      </w:r>
      <w:r w:rsidRPr="00CC372E">
        <w:tab/>
        <w:t>How to use and apply the range of software tools used in software engineering.</w:t>
      </w:r>
    </w:p>
    <w:p w14:paraId="43E3328E" w14:textId="77777777" w:rsidR="00CC372E" w:rsidRPr="00CC372E" w:rsidRDefault="00CC372E" w:rsidP="000B2C92"/>
    <w:p w14:paraId="037FB7A1" w14:textId="005B9E22" w:rsidR="00C543FA" w:rsidRPr="00CC372E" w:rsidRDefault="00C543FA" w:rsidP="00595689">
      <w:pPr>
        <w:spacing w:after="0" w:line="240" w:lineRule="auto"/>
        <w:rPr>
          <w:sz w:val="2"/>
        </w:rPr>
      </w:pPr>
    </w:p>
    <w:sectPr w:rsidR="00C543FA" w:rsidRPr="00CC372E" w:rsidSect="00B643C6"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4121" w14:textId="77777777" w:rsidR="00C21AF7" w:rsidRDefault="00C21AF7" w:rsidP="00276F0A">
      <w:pPr>
        <w:spacing w:after="0" w:line="240" w:lineRule="auto"/>
      </w:pPr>
      <w:r>
        <w:separator/>
      </w:r>
    </w:p>
  </w:endnote>
  <w:endnote w:type="continuationSeparator" w:id="0">
    <w:p w14:paraId="652D099F" w14:textId="77777777" w:rsidR="00C21AF7" w:rsidRDefault="00C21AF7" w:rsidP="00276F0A">
      <w:pPr>
        <w:spacing w:after="0" w:line="240" w:lineRule="auto"/>
      </w:pPr>
      <w:r>
        <w:continuationSeparator/>
      </w:r>
    </w:p>
  </w:endnote>
  <w:endnote w:type="continuationNotice" w:id="1">
    <w:p w14:paraId="53E5E46C" w14:textId="77777777" w:rsidR="00C21AF7" w:rsidRDefault="00C21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5AD5" w14:textId="25B82F21" w:rsidR="001B2746" w:rsidRDefault="001B2746" w:rsidP="001B2746">
    <w:pPr>
      <w:pStyle w:val="Footer"/>
      <w:tabs>
        <w:tab w:val="clear" w:pos="4320"/>
        <w:tab w:val="center" w:pos="5245"/>
      </w:tabs>
    </w:pPr>
    <w:r>
      <w:t>Web Apps and Services (CIS2021-N)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instrText>11</w:instrText>
    </w:r>
    <w:r>
      <w:rPr>
        <w:rStyle w:val="PageNumber"/>
      </w:rPr>
      <w:fldChar w:fldCharType="end"/>
    </w:r>
    <w:r>
      <w:rPr>
        <w:rStyle w:val="PageNumber"/>
      </w:rPr>
      <w:instrText xml:space="preserve">-1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49EC" w14:textId="46262944" w:rsidR="001B2746" w:rsidRDefault="001B2746" w:rsidP="001B2746">
    <w:pPr>
      <w:pStyle w:val="Footer"/>
      <w:tabs>
        <w:tab w:val="clear" w:pos="4320"/>
        <w:tab w:val="clear" w:pos="8640"/>
        <w:tab w:val="right" w:pos="15309"/>
      </w:tabs>
    </w:pPr>
    <w:r>
      <w:t>Web Apps and Services (CIS2021-N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instrText>11</w:instrText>
    </w:r>
    <w:r>
      <w:rPr>
        <w:rStyle w:val="PageNumber"/>
      </w:rPr>
      <w:fldChar w:fldCharType="end"/>
    </w:r>
    <w:r>
      <w:rPr>
        <w:rStyle w:val="PageNumber"/>
      </w:rPr>
      <w:instrText xml:space="preserve">-1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CDE6" w14:textId="4E2E2EEB" w:rsidR="008C29FF" w:rsidRDefault="008C29FF" w:rsidP="007C0DAE">
    <w:pPr>
      <w:pStyle w:val="Footer"/>
      <w:tabs>
        <w:tab w:val="clear" w:pos="4320"/>
        <w:tab w:val="clear" w:pos="8640"/>
        <w:tab w:val="center" w:pos="6984"/>
        <w:tab w:val="right" w:pos="15309"/>
      </w:tabs>
    </w:pPr>
    <w:r>
      <w:t>Web Apps and Services (CIS2021-N)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instrText>11</w:instrText>
    </w:r>
    <w:r>
      <w:rPr>
        <w:rStyle w:val="PageNumber"/>
      </w:rPr>
      <w:fldChar w:fldCharType="end"/>
    </w:r>
    <w:r>
      <w:rPr>
        <w:rStyle w:val="PageNumber"/>
      </w:rPr>
      <w:instrText xml:space="preserve">-1 </w:instrText>
    </w:r>
    <w:r>
      <w:rPr>
        <w:rStyle w:val="PageNumber"/>
      </w:rPr>
      <w:fldChar w:fldCharType="separate"/>
    </w:r>
    <w:r w:rsidR="00BE00ED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00BD" w14:textId="77777777" w:rsidR="00C21AF7" w:rsidRDefault="00C21AF7" w:rsidP="00276F0A">
      <w:pPr>
        <w:spacing w:after="0" w:line="240" w:lineRule="auto"/>
      </w:pPr>
      <w:r>
        <w:separator/>
      </w:r>
    </w:p>
  </w:footnote>
  <w:footnote w:type="continuationSeparator" w:id="0">
    <w:p w14:paraId="18DEBDEE" w14:textId="77777777" w:rsidR="00C21AF7" w:rsidRDefault="00C21AF7" w:rsidP="00276F0A">
      <w:pPr>
        <w:spacing w:after="0" w:line="240" w:lineRule="auto"/>
      </w:pPr>
      <w:r>
        <w:continuationSeparator/>
      </w:r>
    </w:p>
  </w:footnote>
  <w:footnote w:type="continuationNotice" w:id="1">
    <w:p w14:paraId="2524350D" w14:textId="77777777" w:rsidR="00C21AF7" w:rsidRDefault="00C21A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E9"/>
    <w:multiLevelType w:val="hybridMultilevel"/>
    <w:tmpl w:val="5D469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299"/>
    <w:multiLevelType w:val="hybridMultilevel"/>
    <w:tmpl w:val="0994E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34BC"/>
    <w:multiLevelType w:val="hybridMultilevel"/>
    <w:tmpl w:val="9452B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B299A"/>
    <w:multiLevelType w:val="hybridMultilevel"/>
    <w:tmpl w:val="7A84A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46DD"/>
    <w:multiLevelType w:val="hybridMultilevel"/>
    <w:tmpl w:val="D1E0F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2313"/>
    <w:multiLevelType w:val="hybridMultilevel"/>
    <w:tmpl w:val="D1E0F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FE2"/>
    <w:multiLevelType w:val="hybridMultilevel"/>
    <w:tmpl w:val="A462C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E4F0F"/>
    <w:multiLevelType w:val="hybridMultilevel"/>
    <w:tmpl w:val="72629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E4C04"/>
    <w:multiLevelType w:val="hybridMultilevel"/>
    <w:tmpl w:val="7EF03042"/>
    <w:lvl w:ilvl="0" w:tplc="8F148C06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00E796E">
      <w:numFmt w:val="decimal"/>
      <w:lvlText w:val=""/>
      <w:lvlJc w:val="left"/>
    </w:lvl>
    <w:lvl w:ilvl="2" w:tplc="D4542EB0">
      <w:numFmt w:val="decimal"/>
      <w:lvlText w:val=""/>
      <w:lvlJc w:val="left"/>
    </w:lvl>
    <w:lvl w:ilvl="3" w:tplc="95488194">
      <w:numFmt w:val="decimal"/>
      <w:lvlText w:val=""/>
      <w:lvlJc w:val="left"/>
    </w:lvl>
    <w:lvl w:ilvl="4" w:tplc="833883D4">
      <w:numFmt w:val="decimal"/>
      <w:lvlText w:val=""/>
      <w:lvlJc w:val="left"/>
    </w:lvl>
    <w:lvl w:ilvl="5" w:tplc="F27E6776">
      <w:numFmt w:val="decimal"/>
      <w:lvlText w:val=""/>
      <w:lvlJc w:val="left"/>
    </w:lvl>
    <w:lvl w:ilvl="6" w:tplc="7C08AEE8">
      <w:numFmt w:val="decimal"/>
      <w:lvlText w:val=""/>
      <w:lvlJc w:val="left"/>
    </w:lvl>
    <w:lvl w:ilvl="7" w:tplc="9F5E66B2">
      <w:numFmt w:val="decimal"/>
      <w:lvlText w:val=""/>
      <w:lvlJc w:val="left"/>
    </w:lvl>
    <w:lvl w:ilvl="8" w:tplc="231C48AE">
      <w:numFmt w:val="decimal"/>
      <w:lvlText w:val=""/>
      <w:lvlJc w:val="left"/>
    </w:lvl>
  </w:abstractNum>
  <w:abstractNum w:abstractNumId="9" w15:restartNumberingAfterBreak="0">
    <w:nsid w:val="28B61395"/>
    <w:multiLevelType w:val="hybridMultilevel"/>
    <w:tmpl w:val="4C62A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93CEB"/>
    <w:multiLevelType w:val="hybridMultilevel"/>
    <w:tmpl w:val="683C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B03"/>
    <w:multiLevelType w:val="hybridMultilevel"/>
    <w:tmpl w:val="5100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287"/>
    <w:multiLevelType w:val="hybridMultilevel"/>
    <w:tmpl w:val="26141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60C50"/>
    <w:multiLevelType w:val="hybridMultilevel"/>
    <w:tmpl w:val="D0BA20AE"/>
    <w:lvl w:ilvl="0" w:tplc="39028F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06BDD"/>
    <w:multiLevelType w:val="hybridMultilevel"/>
    <w:tmpl w:val="7BA04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13001"/>
    <w:multiLevelType w:val="hybridMultilevel"/>
    <w:tmpl w:val="941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12D9"/>
    <w:multiLevelType w:val="hybridMultilevel"/>
    <w:tmpl w:val="220E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62F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03132"/>
    <w:multiLevelType w:val="hybridMultilevel"/>
    <w:tmpl w:val="FAAAF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14246"/>
    <w:multiLevelType w:val="hybridMultilevel"/>
    <w:tmpl w:val="8EAE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E6E3D"/>
    <w:multiLevelType w:val="hybridMultilevel"/>
    <w:tmpl w:val="B2DC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D6DB3"/>
    <w:multiLevelType w:val="hybridMultilevel"/>
    <w:tmpl w:val="576C5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D15DC"/>
    <w:multiLevelType w:val="hybridMultilevel"/>
    <w:tmpl w:val="46E29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BF612D"/>
    <w:multiLevelType w:val="hybridMultilevel"/>
    <w:tmpl w:val="955EB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C1729"/>
    <w:multiLevelType w:val="hybridMultilevel"/>
    <w:tmpl w:val="59BA8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96ABE"/>
    <w:multiLevelType w:val="hybridMultilevel"/>
    <w:tmpl w:val="8BDA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30A4"/>
    <w:multiLevelType w:val="hybridMultilevel"/>
    <w:tmpl w:val="97701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E75FCE"/>
    <w:multiLevelType w:val="hybridMultilevel"/>
    <w:tmpl w:val="5DBC7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D592D"/>
    <w:multiLevelType w:val="hybridMultilevel"/>
    <w:tmpl w:val="AD18F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B36F5"/>
    <w:multiLevelType w:val="hybridMultilevel"/>
    <w:tmpl w:val="1B04D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367548">
    <w:abstractNumId w:val="0"/>
  </w:num>
  <w:num w:numId="2" w16cid:durableId="1342506560">
    <w:abstractNumId w:val="7"/>
  </w:num>
  <w:num w:numId="3" w16cid:durableId="1012951149">
    <w:abstractNumId w:val="3"/>
  </w:num>
  <w:num w:numId="4" w16cid:durableId="1501583149">
    <w:abstractNumId w:val="25"/>
  </w:num>
  <w:num w:numId="5" w16cid:durableId="1478109092">
    <w:abstractNumId w:val="12"/>
  </w:num>
  <w:num w:numId="6" w16cid:durableId="1949193629">
    <w:abstractNumId w:val="6"/>
  </w:num>
  <w:num w:numId="7" w16cid:durableId="706950924">
    <w:abstractNumId w:val="19"/>
  </w:num>
  <w:num w:numId="8" w16cid:durableId="1062486432">
    <w:abstractNumId w:val="28"/>
  </w:num>
  <w:num w:numId="9" w16cid:durableId="399257800">
    <w:abstractNumId w:val="2"/>
  </w:num>
  <w:num w:numId="10" w16cid:durableId="271479399">
    <w:abstractNumId w:val="22"/>
  </w:num>
  <w:num w:numId="11" w16cid:durableId="637221159">
    <w:abstractNumId w:val="23"/>
  </w:num>
  <w:num w:numId="12" w16cid:durableId="1800413722">
    <w:abstractNumId w:val="21"/>
  </w:num>
  <w:num w:numId="13" w16cid:durableId="803699784">
    <w:abstractNumId w:val="27"/>
  </w:num>
  <w:num w:numId="14" w16cid:durableId="283266828">
    <w:abstractNumId w:val="20"/>
  </w:num>
  <w:num w:numId="15" w16cid:durableId="1637954105">
    <w:abstractNumId w:val="14"/>
  </w:num>
  <w:num w:numId="16" w16cid:durableId="508368635">
    <w:abstractNumId w:val="17"/>
  </w:num>
  <w:num w:numId="17" w16cid:durableId="1194146711">
    <w:abstractNumId w:val="15"/>
  </w:num>
  <w:num w:numId="18" w16cid:durableId="756950352">
    <w:abstractNumId w:val="9"/>
  </w:num>
  <w:num w:numId="19" w16cid:durableId="2049256007">
    <w:abstractNumId w:val="18"/>
  </w:num>
  <w:num w:numId="20" w16cid:durableId="1163811556">
    <w:abstractNumId w:val="1"/>
  </w:num>
  <w:num w:numId="21" w16cid:durableId="754060115">
    <w:abstractNumId w:val="8"/>
  </w:num>
  <w:num w:numId="22" w16cid:durableId="1544826357">
    <w:abstractNumId w:val="16"/>
  </w:num>
  <w:num w:numId="23" w16cid:durableId="808519034">
    <w:abstractNumId w:val="4"/>
  </w:num>
  <w:num w:numId="24" w16cid:durableId="822115988">
    <w:abstractNumId w:val="26"/>
  </w:num>
  <w:num w:numId="25" w16cid:durableId="1778480994">
    <w:abstractNumId w:val="5"/>
  </w:num>
  <w:num w:numId="26" w16cid:durableId="604730366">
    <w:abstractNumId w:val="13"/>
  </w:num>
  <w:num w:numId="27" w16cid:durableId="672607409">
    <w:abstractNumId w:val="11"/>
  </w:num>
  <w:num w:numId="28" w16cid:durableId="1742016880">
    <w:abstractNumId w:val="10"/>
  </w:num>
  <w:num w:numId="29" w16cid:durableId="8607768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1C"/>
    <w:rsid w:val="00001F0D"/>
    <w:rsid w:val="000025D4"/>
    <w:rsid w:val="00005725"/>
    <w:rsid w:val="000104FA"/>
    <w:rsid w:val="00010C4D"/>
    <w:rsid w:val="00013B02"/>
    <w:rsid w:val="000149A0"/>
    <w:rsid w:val="000209E1"/>
    <w:rsid w:val="00037A7C"/>
    <w:rsid w:val="000423C3"/>
    <w:rsid w:val="000438A4"/>
    <w:rsid w:val="000475F4"/>
    <w:rsid w:val="00050B7C"/>
    <w:rsid w:val="000537D7"/>
    <w:rsid w:val="00057B8E"/>
    <w:rsid w:val="0006117F"/>
    <w:rsid w:val="0006133C"/>
    <w:rsid w:val="00063402"/>
    <w:rsid w:val="00071086"/>
    <w:rsid w:val="0007141B"/>
    <w:rsid w:val="000727E0"/>
    <w:rsid w:val="00074988"/>
    <w:rsid w:val="00082F44"/>
    <w:rsid w:val="000A047F"/>
    <w:rsid w:val="000A2023"/>
    <w:rsid w:val="000A7EF1"/>
    <w:rsid w:val="000B00D6"/>
    <w:rsid w:val="000B2C92"/>
    <w:rsid w:val="000B343F"/>
    <w:rsid w:val="000B4F41"/>
    <w:rsid w:val="000B6EF0"/>
    <w:rsid w:val="000C3A03"/>
    <w:rsid w:val="000C5026"/>
    <w:rsid w:val="000D1C0F"/>
    <w:rsid w:val="000D422F"/>
    <w:rsid w:val="000E35D8"/>
    <w:rsid w:val="000E60A1"/>
    <w:rsid w:val="000F21EF"/>
    <w:rsid w:val="000F62A5"/>
    <w:rsid w:val="0011089F"/>
    <w:rsid w:val="00111A6F"/>
    <w:rsid w:val="00122E4E"/>
    <w:rsid w:val="00132D94"/>
    <w:rsid w:val="001421E4"/>
    <w:rsid w:val="00143E04"/>
    <w:rsid w:val="00144086"/>
    <w:rsid w:val="00146551"/>
    <w:rsid w:val="00146758"/>
    <w:rsid w:val="0014686D"/>
    <w:rsid w:val="00147C4D"/>
    <w:rsid w:val="00151718"/>
    <w:rsid w:val="001518EA"/>
    <w:rsid w:val="001538C6"/>
    <w:rsid w:val="00156F75"/>
    <w:rsid w:val="001570E2"/>
    <w:rsid w:val="00160E9E"/>
    <w:rsid w:val="0017322C"/>
    <w:rsid w:val="00174527"/>
    <w:rsid w:val="00177A0B"/>
    <w:rsid w:val="00181F2F"/>
    <w:rsid w:val="00183E2E"/>
    <w:rsid w:val="001904C2"/>
    <w:rsid w:val="00190FA6"/>
    <w:rsid w:val="00191AD3"/>
    <w:rsid w:val="00192336"/>
    <w:rsid w:val="00192718"/>
    <w:rsid w:val="001948B3"/>
    <w:rsid w:val="0019765E"/>
    <w:rsid w:val="00197691"/>
    <w:rsid w:val="001B0A22"/>
    <w:rsid w:val="001B2746"/>
    <w:rsid w:val="001B4700"/>
    <w:rsid w:val="001B748F"/>
    <w:rsid w:val="001D05D4"/>
    <w:rsid w:val="001D3D76"/>
    <w:rsid w:val="001D5D3F"/>
    <w:rsid w:val="001D5EAE"/>
    <w:rsid w:val="001D6BA0"/>
    <w:rsid w:val="001D7401"/>
    <w:rsid w:val="001E307C"/>
    <w:rsid w:val="001F2275"/>
    <w:rsid w:val="001F5AA4"/>
    <w:rsid w:val="00211C80"/>
    <w:rsid w:val="0021224D"/>
    <w:rsid w:val="00212450"/>
    <w:rsid w:val="00214A9D"/>
    <w:rsid w:val="0021562F"/>
    <w:rsid w:val="002324F5"/>
    <w:rsid w:val="002429CC"/>
    <w:rsid w:val="00251C27"/>
    <w:rsid w:val="002620C6"/>
    <w:rsid w:val="00262E3A"/>
    <w:rsid w:val="00273638"/>
    <w:rsid w:val="00276ECF"/>
    <w:rsid w:val="00276F0A"/>
    <w:rsid w:val="00281B4C"/>
    <w:rsid w:val="00296ACC"/>
    <w:rsid w:val="0029756D"/>
    <w:rsid w:val="002A1688"/>
    <w:rsid w:val="002B2766"/>
    <w:rsid w:val="002B6467"/>
    <w:rsid w:val="002C61B5"/>
    <w:rsid w:val="002D3584"/>
    <w:rsid w:val="002E31EA"/>
    <w:rsid w:val="002E7542"/>
    <w:rsid w:val="002F3D78"/>
    <w:rsid w:val="002F417C"/>
    <w:rsid w:val="002F67C0"/>
    <w:rsid w:val="00303678"/>
    <w:rsid w:val="00310733"/>
    <w:rsid w:val="00311833"/>
    <w:rsid w:val="00315137"/>
    <w:rsid w:val="003222EA"/>
    <w:rsid w:val="003251DF"/>
    <w:rsid w:val="00332EBE"/>
    <w:rsid w:val="003410B4"/>
    <w:rsid w:val="00343703"/>
    <w:rsid w:val="00344E51"/>
    <w:rsid w:val="003579B2"/>
    <w:rsid w:val="0037646A"/>
    <w:rsid w:val="003A3488"/>
    <w:rsid w:val="003A4C4E"/>
    <w:rsid w:val="003A5D12"/>
    <w:rsid w:val="003B7CC7"/>
    <w:rsid w:val="003D1E32"/>
    <w:rsid w:val="003D2C05"/>
    <w:rsid w:val="003D5360"/>
    <w:rsid w:val="003F2F19"/>
    <w:rsid w:val="004005D9"/>
    <w:rsid w:val="00413EB6"/>
    <w:rsid w:val="004232A7"/>
    <w:rsid w:val="00433F21"/>
    <w:rsid w:val="004416A2"/>
    <w:rsid w:val="00442D3C"/>
    <w:rsid w:val="00445A32"/>
    <w:rsid w:val="004516F3"/>
    <w:rsid w:val="00454354"/>
    <w:rsid w:val="0046079F"/>
    <w:rsid w:val="00461B51"/>
    <w:rsid w:val="00463D18"/>
    <w:rsid w:val="00470512"/>
    <w:rsid w:val="0047080F"/>
    <w:rsid w:val="00475108"/>
    <w:rsid w:val="00476C27"/>
    <w:rsid w:val="004855EB"/>
    <w:rsid w:val="0049319E"/>
    <w:rsid w:val="00496F10"/>
    <w:rsid w:val="00497975"/>
    <w:rsid w:val="004A0654"/>
    <w:rsid w:val="004A40E4"/>
    <w:rsid w:val="004B2A53"/>
    <w:rsid w:val="004B5DEE"/>
    <w:rsid w:val="004C193D"/>
    <w:rsid w:val="004C739D"/>
    <w:rsid w:val="004D0A7C"/>
    <w:rsid w:val="004E3022"/>
    <w:rsid w:val="004E34FB"/>
    <w:rsid w:val="004F2E8C"/>
    <w:rsid w:val="004F4F31"/>
    <w:rsid w:val="005006C8"/>
    <w:rsid w:val="005041C9"/>
    <w:rsid w:val="005057AE"/>
    <w:rsid w:val="0052260D"/>
    <w:rsid w:val="005266C7"/>
    <w:rsid w:val="00527FE7"/>
    <w:rsid w:val="005333B5"/>
    <w:rsid w:val="00534514"/>
    <w:rsid w:val="00535D94"/>
    <w:rsid w:val="005405F4"/>
    <w:rsid w:val="005427C1"/>
    <w:rsid w:val="00551486"/>
    <w:rsid w:val="00555182"/>
    <w:rsid w:val="0055658F"/>
    <w:rsid w:val="00557893"/>
    <w:rsid w:val="00564A09"/>
    <w:rsid w:val="00564DA9"/>
    <w:rsid w:val="005674EC"/>
    <w:rsid w:val="00567F6B"/>
    <w:rsid w:val="00571701"/>
    <w:rsid w:val="00577271"/>
    <w:rsid w:val="00586B52"/>
    <w:rsid w:val="00595689"/>
    <w:rsid w:val="005A54F1"/>
    <w:rsid w:val="005B1A03"/>
    <w:rsid w:val="005B6083"/>
    <w:rsid w:val="005C4992"/>
    <w:rsid w:val="005C5D6A"/>
    <w:rsid w:val="005D36E7"/>
    <w:rsid w:val="005D5AE6"/>
    <w:rsid w:val="005D7FB7"/>
    <w:rsid w:val="005F2994"/>
    <w:rsid w:val="005F3A9B"/>
    <w:rsid w:val="005F7ED9"/>
    <w:rsid w:val="00601EB4"/>
    <w:rsid w:val="0060384B"/>
    <w:rsid w:val="00620375"/>
    <w:rsid w:val="00633D89"/>
    <w:rsid w:val="00645B29"/>
    <w:rsid w:val="00647582"/>
    <w:rsid w:val="00653996"/>
    <w:rsid w:val="00661435"/>
    <w:rsid w:val="006704FF"/>
    <w:rsid w:val="00672F4E"/>
    <w:rsid w:val="00685645"/>
    <w:rsid w:val="00690E39"/>
    <w:rsid w:val="006A6DF6"/>
    <w:rsid w:val="006B2B84"/>
    <w:rsid w:val="006C1A93"/>
    <w:rsid w:val="006C47AC"/>
    <w:rsid w:val="006C616C"/>
    <w:rsid w:val="006C7B1F"/>
    <w:rsid w:val="006D10D5"/>
    <w:rsid w:val="006E4420"/>
    <w:rsid w:val="006E481D"/>
    <w:rsid w:val="006E6B86"/>
    <w:rsid w:val="006F0087"/>
    <w:rsid w:val="006F200E"/>
    <w:rsid w:val="006F20A8"/>
    <w:rsid w:val="006F46F6"/>
    <w:rsid w:val="006F66CC"/>
    <w:rsid w:val="006F7403"/>
    <w:rsid w:val="00702081"/>
    <w:rsid w:val="0070236B"/>
    <w:rsid w:val="00706A16"/>
    <w:rsid w:val="00707BAC"/>
    <w:rsid w:val="0071021D"/>
    <w:rsid w:val="00712C5F"/>
    <w:rsid w:val="00713D5C"/>
    <w:rsid w:val="00722FBA"/>
    <w:rsid w:val="00732013"/>
    <w:rsid w:val="00736396"/>
    <w:rsid w:val="0074106E"/>
    <w:rsid w:val="00742DB7"/>
    <w:rsid w:val="00745ECF"/>
    <w:rsid w:val="00746856"/>
    <w:rsid w:val="00747278"/>
    <w:rsid w:val="00754FE5"/>
    <w:rsid w:val="00761456"/>
    <w:rsid w:val="007615F5"/>
    <w:rsid w:val="007620E9"/>
    <w:rsid w:val="00765F6C"/>
    <w:rsid w:val="0077618D"/>
    <w:rsid w:val="00776989"/>
    <w:rsid w:val="00777D05"/>
    <w:rsid w:val="00785E52"/>
    <w:rsid w:val="00787F13"/>
    <w:rsid w:val="007A0BE8"/>
    <w:rsid w:val="007A56B5"/>
    <w:rsid w:val="007B34AF"/>
    <w:rsid w:val="007B5436"/>
    <w:rsid w:val="007B5E75"/>
    <w:rsid w:val="007C0DAE"/>
    <w:rsid w:val="007C60CE"/>
    <w:rsid w:val="007C63C2"/>
    <w:rsid w:val="007D28A2"/>
    <w:rsid w:val="007D51E5"/>
    <w:rsid w:val="007E1B67"/>
    <w:rsid w:val="007E2907"/>
    <w:rsid w:val="007E7591"/>
    <w:rsid w:val="007F32AA"/>
    <w:rsid w:val="007F5FEC"/>
    <w:rsid w:val="00802F19"/>
    <w:rsid w:val="00806D7D"/>
    <w:rsid w:val="008138EF"/>
    <w:rsid w:val="0081683B"/>
    <w:rsid w:val="008203DC"/>
    <w:rsid w:val="008226B4"/>
    <w:rsid w:val="008239ED"/>
    <w:rsid w:val="008364CC"/>
    <w:rsid w:val="0084220B"/>
    <w:rsid w:val="0084406F"/>
    <w:rsid w:val="00844B3B"/>
    <w:rsid w:val="008533BD"/>
    <w:rsid w:val="00853B66"/>
    <w:rsid w:val="00856DBB"/>
    <w:rsid w:val="0086071E"/>
    <w:rsid w:val="00872E06"/>
    <w:rsid w:val="00876701"/>
    <w:rsid w:val="00886EE1"/>
    <w:rsid w:val="0089461C"/>
    <w:rsid w:val="00895F3E"/>
    <w:rsid w:val="00896047"/>
    <w:rsid w:val="008A68B7"/>
    <w:rsid w:val="008C29FF"/>
    <w:rsid w:val="008C5C9A"/>
    <w:rsid w:val="008E6FA3"/>
    <w:rsid w:val="008E71D4"/>
    <w:rsid w:val="008F707F"/>
    <w:rsid w:val="008F7593"/>
    <w:rsid w:val="00902F13"/>
    <w:rsid w:val="009119C1"/>
    <w:rsid w:val="0091268B"/>
    <w:rsid w:val="009135A6"/>
    <w:rsid w:val="00913A19"/>
    <w:rsid w:val="0091407B"/>
    <w:rsid w:val="00916153"/>
    <w:rsid w:val="009164BC"/>
    <w:rsid w:val="0092086C"/>
    <w:rsid w:val="0092129C"/>
    <w:rsid w:val="00926C63"/>
    <w:rsid w:val="00932B89"/>
    <w:rsid w:val="00932C43"/>
    <w:rsid w:val="00933B58"/>
    <w:rsid w:val="0094083E"/>
    <w:rsid w:val="0095692B"/>
    <w:rsid w:val="0096044C"/>
    <w:rsid w:val="009658CB"/>
    <w:rsid w:val="00966E23"/>
    <w:rsid w:val="00970387"/>
    <w:rsid w:val="00976A65"/>
    <w:rsid w:val="00981526"/>
    <w:rsid w:val="00981E5D"/>
    <w:rsid w:val="00983AE7"/>
    <w:rsid w:val="009861B7"/>
    <w:rsid w:val="00995C17"/>
    <w:rsid w:val="009A4DD8"/>
    <w:rsid w:val="009A6FDF"/>
    <w:rsid w:val="009A7BC3"/>
    <w:rsid w:val="009B4DCE"/>
    <w:rsid w:val="009B614A"/>
    <w:rsid w:val="009C07A7"/>
    <w:rsid w:val="009C2CCD"/>
    <w:rsid w:val="009C33A2"/>
    <w:rsid w:val="009C76A6"/>
    <w:rsid w:val="009D03A5"/>
    <w:rsid w:val="009D1A21"/>
    <w:rsid w:val="009D1C15"/>
    <w:rsid w:val="009D67C5"/>
    <w:rsid w:val="009D7FA4"/>
    <w:rsid w:val="009E0A01"/>
    <w:rsid w:val="009E1441"/>
    <w:rsid w:val="009E5510"/>
    <w:rsid w:val="009E708A"/>
    <w:rsid w:val="009E7ECF"/>
    <w:rsid w:val="009F2D2E"/>
    <w:rsid w:val="00A008D8"/>
    <w:rsid w:val="00A01E13"/>
    <w:rsid w:val="00A058ED"/>
    <w:rsid w:val="00A105F0"/>
    <w:rsid w:val="00A15A4D"/>
    <w:rsid w:val="00A254BA"/>
    <w:rsid w:val="00A30651"/>
    <w:rsid w:val="00A37DBA"/>
    <w:rsid w:val="00A435A7"/>
    <w:rsid w:val="00A46BC8"/>
    <w:rsid w:val="00A514F1"/>
    <w:rsid w:val="00A6065D"/>
    <w:rsid w:val="00A6329D"/>
    <w:rsid w:val="00A72F40"/>
    <w:rsid w:val="00A7386A"/>
    <w:rsid w:val="00A86802"/>
    <w:rsid w:val="00AA2AEA"/>
    <w:rsid w:val="00AB0538"/>
    <w:rsid w:val="00AB5598"/>
    <w:rsid w:val="00AB57D6"/>
    <w:rsid w:val="00AE17C0"/>
    <w:rsid w:val="00AE1A6F"/>
    <w:rsid w:val="00AF258A"/>
    <w:rsid w:val="00B0124A"/>
    <w:rsid w:val="00B024FE"/>
    <w:rsid w:val="00B16D2C"/>
    <w:rsid w:val="00B3090C"/>
    <w:rsid w:val="00B357CB"/>
    <w:rsid w:val="00B36DFD"/>
    <w:rsid w:val="00B40DB3"/>
    <w:rsid w:val="00B41E7A"/>
    <w:rsid w:val="00B5016E"/>
    <w:rsid w:val="00B56544"/>
    <w:rsid w:val="00B643C6"/>
    <w:rsid w:val="00B745E7"/>
    <w:rsid w:val="00B75A85"/>
    <w:rsid w:val="00B80C01"/>
    <w:rsid w:val="00B8178E"/>
    <w:rsid w:val="00B81E5B"/>
    <w:rsid w:val="00B81F92"/>
    <w:rsid w:val="00B841BD"/>
    <w:rsid w:val="00B8422C"/>
    <w:rsid w:val="00B906ED"/>
    <w:rsid w:val="00B92092"/>
    <w:rsid w:val="00B93223"/>
    <w:rsid w:val="00B977DE"/>
    <w:rsid w:val="00BA151A"/>
    <w:rsid w:val="00BA4987"/>
    <w:rsid w:val="00BA6AE0"/>
    <w:rsid w:val="00BB0AAD"/>
    <w:rsid w:val="00BB5B1E"/>
    <w:rsid w:val="00BC0AA1"/>
    <w:rsid w:val="00BC122E"/>
    <w:rsid w:val="00BC6271"/>
    <w:rsid w:val="00BE00ED"/>
    <w:rsid w:val="00BE2414"/>
    <w:rsid w:val="00BE4B94"/>
    <w:rsid w:val="00BE7118"/>
    <w:rsid w:val="00BE7F40"/>
    <w:rsid w:val="00BF431D"/>
    <w:rsid w:val="00C06BE9"/>
    <w:rsid w:val="00C117F7"/>
    <w:rsid w:val="00C21AF7"/>
    <w:rsid w:val="00C23385"/>
    <w:rsid w:val="00C337CD"/>
    <w:rsid w:val="00C33E44"/>
    <w:rsid w:val="00C34F02"/>
    <w:rsid w:val="00C352DB"/>
    <w:rsid w:val="00C379C3"/>
    <w:rsid w:val="00C45640"/>
    <w:rsid w:val="00C4637C"/>
    <w:rsid w:val="00C46C03"/>
    <w:rsid w:val="00C46D17"/>
    <w:rsid w:val="00C543FA"/>
    <w:rsid w:val="00C5638D"/>
    <w:rsid w:val="00C609BA"/>
    <w:rsid w:val="00C61E36"/>
    <w:rsid w:val="00C63AA9"/>
    <w:rsid w:val="00C7321C"/>
    <w:rsid w:val="00C76DB7"/>
    <w:rsid w:val="00C77479"/>
    <w:rsid w:val="00C86015"/>
    <w:rsid w:val="00C8770B"/>
    <w:rsid w:val="00CA12EF"/>
    <w:rsid w:val="00CB03E2"/>
    <w:rsid w:val="00CC2357"/>
    <w:rsid w:val="00CC372E"/>
    <w:rsid w:val="00CC3797"/>
    <w:rsid w:val="00CC4E13"/>
    <w:rsid w:val="00CC6ED1"/>
    <w:rsid w:val="00CD19C6"/>
    <w:rsid w:val="00CD4DF1"/>
    <w:rsid w:val="00CD5886"/>
    <w:rsid w:val="00CD7824"/>
    <w:rsid w:val="00CE062F"/>
    <w:rsid w:val="00CE126A"/>
    <w:rsid w:val="00CE1C81"/>
    <w:rsid w:val="00CE4121"/>
    <w:rsid w:val="00CE4826"/>
    <w:rsid w:val="00CF32D8"/>
    <w:rsid w:val="00D06DD0"/>
    <w:rsid w:val="00D1494E"/>
    <w:rsid w:val="00D14B4F"/>
    <w:rsid w:val="00D209F7"/>
    <w:rsid w:val="00D218F5"/>
    <w:rsid w:val="00D26234"/>
    <w:rsid w:val="00D2755E"/>
    <w:rsid w:val="00D308B1"/>
    <w:rsid w:val="00D35BEE"/>
    <w:rsid w:val="00D4676F"/>
    <w:rsid w:val="00D46BB4"/>
    <w:rsid w:val="00D52DE8"/>
    <w:rsid w:val="00D553AE"/>
    <w:rsid w:val="00D576CC"/>
    <w:rsid w:val="00D76819"/>
    <w:rsid w:val="00D82F13"/>
    <w:rsid w:val="00D85780"/>
    <w:rsid w:val="00D86A6D"/>
    <w:rsid w:val="00D96C0F"/>
    <w:rsid w:val="00D978D5"/>
    <w:rsid w:val="00DA54D9"/>
    <w:rsid w:val="00DA6ACB"/>
    <w:rsid w:val="00DA6FE3"/>
    <w:rsid w:val="00DB24C3"/>
    <w:rsid w:val="00DB7AFE"/>
    <w:rsid w:val="00DC161E"/>
    <w:rsid w:val="00DC1782"/>
    <w:rsid w:val="00DC4142"/>
    <w:rsid w:val="00DD02EC"/>
    <w:rsid w:val="00DD2B11"/>
    <w:rsid w:val="00DD2D28"/>
    <w:rsid w:val="00DD418D"/>
    <w:rsid w:val="00DD7EDD"/>
    <w:rsid w:val="00DE39E2"/>
    <w:rsid w:val="00DE42DB"/>
    <w:rsid w:val="00DF6564"/>
    <w:rsid w:val="00DF742C"/>
    <w:rsid w:val="00E12BA4"/>
    <w:rsid w:val="00E13647"/>
    <w:rsid w:val="00E174BE"/>
    <w:rsid w:val="00E17C1B"/>
    <w:rsid w:val="00E22B87"/>
    <w:rsid w:val="00E269E9"/>
    <w:rsid w:val="00E32BB3"/>
    <w:rsid w:val="00E3628A"/>
    <w:rsid w:val="00E40467"/>
    <w:rsid w:val="00E42EB4"/>
    <w:rsid w:val="00E45E35"/>
    <w:rsid w:val="00E52832"/>
    <w:rsid w:val="00E57C58"/>
    <w:rsid w:val="00E612D6"/>
    <w:rsid w:val="00E659A4"/>
    <w:rsid w:val="00E7321B"/>
    <w:rsid w:val="00E73D4A"/>
    <w:rsid w:val="00E7625E"/>
    <w:rsid w:val="00E76382"/>
    <w:rsid w:val="00E76D98"/>
    <w:rsid w:val="00E76EDA"/>
    <w:rsid w:val="00E773A5"/>
    <w:rsid w:val="00E774E5"/>
    <w:rsid w:val="00E93376"/>
    <w:rsid w:val="00E955E0"/>
    <w:rsid w:val="00EA0F6A"/>
    <w:rsid w:val="00EA3A5A"/>
    <w:rsid w:val="00EA59F0"/>
    <w:rsid w:val="00EB07D0"/>
    <w:rsid w:val="00EB0FB8"/>
    <w:rsid w:val="00ED0A9A"/>
    <w:rsid w:val="00ED3553"/>
    <w:rsid w:val="00ED469C"/>
    <w:rsid w:val="00ED4F7E"/>
    <w:rsid w:val="00ED6AD8"/>
    <w:rsid w:val="00EE1EF1"/>
    <w:rsid w:val="00EE3556"/>
    <w:rsid w:val="00F0160F"/>
    <w:rsid w:val="00F06E19"/>
    <w:rsid w:val="00F07997"/>
    <w:rsid w:val="00F261E8"/>
    <w:rsid w:val="00F32B23"/>
    <w:rsid w:val="00F40B33"/>
    <w:rsid w:val="00F47DD5"/>
    <w:rsid w:val="00F503F0"/>
    <w:rsid w:val="00F60BB1"/>
    <w:rsid w:val="00F63756"/>
    <w:rsid w:val="00F63F55"/>
    <w:rsid w:val="00F6652F"/>
    <w:rsid w:val="00F70C79"/>
    <w:rsid w:val="00F75F10"/>
    <w:rsid w:val="00F93C54"/>
    <w:rsid w:val="00F95280"/>
    <w:rsid w:val="00FA52B3"/>
    <w:rsid w:val="00FA60F8"/>
    <w:rsid w:val="00FB3202"/>
    <w:rsid w:val="00FB35ED"/>
    <w:rsid w:val="00FC21F6"/>
    <w:rsid w:val="00FD2137"/>
    <w:rsid w:val="00FD272C"/>
    <w:rsid w:val="00FD69CA"/>
    <w:rsid w:val="00FE2750"/>
    <w:rsid w:val="00FE54CB"/>
    <w:rsid w:val="00FE5FAC"/>
    <w:rsid w:val="00FE6726"/>
    <w:rsid w:val="02C6A1D7"/>
    <w:rsid w:val="0B0687BA"/>
    <w:rsid w:val="0E53B80A"/>
    <w:rsid w:val="15F99839"/>
    <w:rsid w:val="1D8631C2"/>
    <w:rsid w:val="2985C416"/>
    <w:rsid w:val="2B3941DE"/>
    <w:rsid w:val="3070A9AA"/>
    <w:rsid w:val="4D0F54DB"/>
    <w:rsid w:val="4EAB253C"/>
    <w:rsid w:val="5615693C"/>
    <w:rsid w:val="6DA62AA2"/>
    <w:rsid w:val="700660E8"/>
    <w:rsid w:val="7B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D79B7"/>
  <w15:docId w15:val="{31BD9A86-17E1-4808-A7B7-7E849DE2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47"/>
    <w:pPr>
      <w:pBdr>
        <w:top w:val="single" w:sz="24" w:space="1" w:color="6C2787" w:themeColor="accent1"/>
        <w:left w:val="single" w:sz="24" w:space="4" w:color="6C2787" w:themeColor="accent1"/>
        <w:bottom w:val="single" w:sz="24" w:space="1" w:color="6C2787" w:themeColor="accent1"/>
        <w:right w:val="single" w:sz="24" w:space="4" w:color="6C2787" w:themeColor="accent1"/>
      </w:pBdr>
      <w:shd w:val="clear" w:color="auto" w:fill="6C2787" w:themeFill="accent1"/>
      <w:spacing w:before="480" w:after="120"/>
      <w:contextualSpacing/>
      <w:outlineLvl w:val="0"/>
    </w:pPr>
    <w:rPr>
      <w:rFonts w:ascii="Calibri Light" w:eastAsiaTheme="majorEastAsia" w:hAnsi="Calibri Light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047"/>
    <w:pPr>
      <w:pBdr>
        <w:top w:val="single" w:sz="24" w:space="1" w:color="E5CAF0" w:themeColor="accent1" w:themeTint="33"/>
        <w:left w:val="single" w:sz="24" w:space="4" w:color="E5CAF0" w:themeColor="accent1" w:themeTint="33"/>
        <w:bottom w:val="single" w:sz="24" w:space="1" w:color="E5CAF0" w:themeColor="accent1" w:themeTint="33"/>
        <w:right w:val="single" w:sz="24" w:space="4" w:color="E5CAF0" w:themeColor="accent1" w:themeTint="33"/>
      </w:pBdr>
      <w:shd w:val="clear" w:color="auto" w:fill="E5CAF0" w:themeFill="accent1" w:themeFillTint="33"/>
      <w:spacing w:before="200" w:after="120"/>
      <w:outlineLvl w:val="1"/>
    </w:pPr>
    <w:rPr>
      <w:rFonts w:ascii="Calibri Light" w:eastAsiaTheme="majorEastAsia" w:hAnsi="Calibri Light" w:cstheme="majorBidi"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FE3"/>
    <w:pPr>
      <w:keepNext/>
      <w:spacing w:before="200" w:after="60" w:line="240" w:lineRule="auto"/>
      <w:outlineLvl w:val="2"/>
    </w:pPr>
    <w:rPr>
      <w:rFonts w:ascii="Calibri Light" w:eastAsiaTheme="majorEastAsia" w:hAnsi="Calibri Light" w:cstheme="majorBidi"/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0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0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0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047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0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0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047"/>
    <w:rPr>
      <w:rFonts w:ascii="Calibri Light" w:eastAsiaTheme="majorEastAsia" w:hAnsi="Calibri Light" w:cstheme="majorBidi"/>
      <w:b/>
      <w:bCs/>
      <w:color w:val="FFFFFF" w:themeColor="background1"/>
      <w:sz w:val="28"/>
      <w:szCs w:val="28"/>
      <w:shd w:val="clear" w:color="auto" w:fill="6C2787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96047"/>
    <w:rPr>
      <w:rFonts w:ascii="Calibri Light" w:eastAsiaTheme="majorEastAsia" w:hAnsi="Calibri Light" w:cstheme="majorBidi"/>
      <w:bCs/>
      <w:sz w:val="26"/>
      <w:szCs w:val="26"/>
      <w:shd w:val="clear" w:color="auto" w:fill="E5CA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A6FE3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0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0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0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04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0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E71D4"/>
    <w:rPr>
      <w:b/>
      <w:bCs/>
      <w:color w:val="501D6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60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60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0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960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6047"/>
    <w:rPr>
      <w:b/>
      <w:bCs/>
    </w:rPr>
  </w:style>
  <w:style w:type="character" w:styleId="Emphasis">
    <w:name w:val="Emphasis"/>
    <w:uiPriority w:val="20"/>
    <w:qFormat/>
    <w:rsid w:val="008960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604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047"/>
  </w:style>
  <w:style w:type="paragraph" w:styleId="ListParagraph">
    <w:name w:val="List Paragraph"/>
    <w:basedOn w:val="Normal"/>
    <w:uiPriority w:val="34"/>
    <w:qFormat/>
    <w:rsid w:val="008960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047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960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047"/>
    <w:rPr>
      <w:b/>
      <w:bCs/>
      <w:i/>
      <w:iCs/>
    </w:rPr>
  </w:style>
  <w:style w:type="character" w:styleId="SubtleEmphasis">
    <w:name w:val="Subtle Emphasis"/>
    <w:uiPriority w:val="19"/>
    <w:qFormat/>
    <w:rsid w:val="00896047"/>
    <w:rPr>
      <w:i/>
      <w:iCs/>
    </w:rPr>
  </w:style>
  <w:style w:type="character" w:styleId="IntenseEmphasis">
    <w:name w:val="Intense Emphasis"/>
    <w:uiPriority w:val="21"/>
    <w:qFormat/>
    <w:rsid w:val="00896047"/>
    <w:rPr>
      <w:b/>
      <w:bCs/>
    </w:rPr>
  </w:style>
  <w:style w:type="character" w:styleId="SubtleReference">
    <w:name w:val="Subtle Reference"/>
    <w:uiPriority w:val="31"/>
    <w:qFormat/>
    <w:rsid w:val="00896047"/>
    <w:rPr>
      <w:smallCaps/>
    </w:rPr>
  </w:style>
  <w:style w:type="character" w:styleId="IntenseReference">
    <w:name w:val="Intense Reference"/>
    <w:uiPriority w:val="32"/>
    <w:qFormat/>
    <w:rsid w:val="00896047"/>
    <w:rPr>
      <w:smallCaps/>
      <w:spacing w:val="5"/>
      <w:u w:val="single"/>
    </w:rPr>
  </w:style>
  <w:style w:type="character" w:styleId="BookTitle">
    <w:name w:val="Book Title"/>
    <w:uiPriority w:val="33"/>
    <w:qFormat/>
    <w:rsid w:val="008960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0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31EA"/>
    <w:rPr>
      <w:color w:val="6C2787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0A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F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0A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6F0A"/>
  </w:style>
  <w:style w:type="character" w:styleId="CommentReference">
    <w:name w:val="annotation reference"/>
    <w:basedOn w:val="DefaultParagraphFont"/>
    <w:uiPriority w:val="99"/>
    <w:semiHidden/>
    <w:unhideWhenUsed/>
    <w:rsid w:val="00CD5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8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8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B8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384B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9D1A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A0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edt-assessments@tees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spect">
  <a:themeElements>
    <a:clrScheme name="SCM">
      <a:dk1>
        <a:sysClr val="windowText" lastClr="000000"/>
      </a:dk1>
      <a:lt1>
        <a:sysClr val="window" lastClr="FFFFFF"/>
      </a:lt1>
      <a:dk2>
        <a:srgbClr val="8970A9"/>
      </a:dk2>
      <a:lt2>
        <a:srgbClr val="D8D8D8"/>
      </a:lt2>
      <a:accent1>
        <a:srgbClr val="6C2787"/>
      </a:accent1>
      <a:accent2>
        <a:srgbClr val="F79646"/>
      </a:accent2>
      <a:accent3>
        <a:srgbClr val="9BBB59"/>
      </a:accent3>
      <a:accent4>
        <a:srgbClr val="C0504D"/>
      </a:accent4>
      <a:accent5>
        <a:srgbClr val="4F81BD"/>
      </a:accent5>
      <a:accent6>
        <a:srgbClr val="4BACC6"/>
      </a:accent6>
      <a:hlink>
        <a:srgbClr val="6C2787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8D14D2E5F8242A25AEFA7C28D897E" ma:contentTypeVersion="16" ma:contentTypeDescription="Create a new document." ma:contentTypeScope="" ma:versionID="d7c7d62494e37506bf8066587db911d7">
  <xsd:schema xmlns:xsd="http://www.w3.org/2001/XMLSchema" xmlns:xs="http://www.w3.org/2001/XMLSchema" xmlns:p="http://schemas.microsoft.com/office/2006/metadata/properties" xmlns:ns3="f8f48dbf-6bb8-4807-af97-3782e3e93760" xmlns:ns4="e805c675-c483-4306-bd98-0479166e0f56" targetNamespace="http://schemas.microsoft.com/office/2006/metadata/properties" ma:root="true" ma:fieldsID="73917e683686f72dbc56c19c76f3da7a" ns3:_="" ns4:_="">
    <xsd:import namespace="f8f48dbf-6bb8-4807-af97-3782e3e93760"/>
    <xsd:import namespace="e805c675-c483-4306-bd98-0479166e0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48dbf-6bb8-4807-af97-3782e3e93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5c675-c483-4306-bd98-0479166e0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05c675-c483-4306-bd98-0479166e0f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2CF95-1F26-46D8-8C2A-70565D49F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48dbf-6bb8-4807-af97-3782e3e93760"/>
    <ds:schemaRef ds:uri="e805c675-c483-4306-bd98-0479166e0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93B4E-4178-4F2D-9B94-33F208F9039D}">
  <ds:schemaRefs>
    <ds:schemaRef ds:uri="http://schemas.microsoft.com/office/2006/metadata/properties"/>
    <ds:schemaRef ds:uri="http://schemas.microsoft.com/office/infopath/2007/PartnerControls"/>
    <ds:schemaRef ds:uri="e805c675-c483-4306-bd98-0479166e0f56"/>
  </ds:schemaRefs>
</ds:datastoreItem>
</file>

<file path=customXml/itemProps3.xml><?xml version="1.0" encoding="utf-8"?>
<ds:datastoreItem xmlns:ds="http://schemas.openxmlformats.org/officeDocument/2006/customXml" ds:itemID="{CF86773B-6064-45D8-97B8-283DB1049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DB8EF-722C-484D-89C1-F5C0FE11642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</Company>
  <LinksUpToDate>false</LinksUpToDate>
  <CharactersWithSpaces>17395</CharactersWithSpaces>
  <SharedDoc>false</SharedDoc>
  <HLinks>
    <vt:vector size="6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scedt-assessments@te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Davison</dc:creator>
  <cp:keywords/>
  <cp:lastModifiedBy>Khan, Zafar</cp:lastModifiedBy>
  <cp:revision>4</cp:revision>
  <cp:lastPrinted>2019-10-19T09:46:00Z</cp:lastPrinted>
  <dcterms:created xsi:type="dcterms:W3CDTF">2023-09-25T08:55:00Z</dcterms:created>
  <dcterms:modified xsi:type="dcterms:W3CDTF">2023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14D2E5F8242A25AEFA7C28D897E</vt:lpwstr>
  </property>
  <property fmtid="{D5CDD505-2E9C-101B-9397-08002B2CF9AE}" pid="3" name="_dlc_DocIdItemGuid">
    <vt:lpwstr>e069b174-7b01-430c-a851-ab92d5303f59</vt:lpwstr>
  </property>
  <property fmtid="{D5CDD505-2E9C-101B-9397-08002B2CF9AE}" pid="4" name="Order">
    <vt:r8>68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rammarlyDocumentId">
    <vt:lpwstr>a23446acf00cc03ae047d09ebb35195c793084e67e0c4679c28c0daf71b1f280</vt:lpwstr>
  </property>
</Properties>
</file>